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2E" w:rsidRPr="00207793" w:rsidRDefault="00B10F2E" w:rsidP="00B10F2E">
      <w:pPr>
        <w:pStyle w:val="a3"/>
        <w:rPr>
          <w:color w:val="000000"/>
        </w:rPr>
      </w:pPr>
      <w:r w:rsidRPr="00207793">
        <w:rPr>
          <w:color w:val="000000"/>
        </w:rPr>
        <w:t>При обследовании следует уделить особое внимание уровню обеспечения основных потребностей учащегося в семье, который определяется по ряду параметров, представленных в таблице.</w:t>
      </w:r>
    </w:p>
    <w:tbl>
      <w:tblPr>
        <w:tblW w:w="10907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253"/>
        <w:gridCol w:w="7654"/>
      </w:tblGrid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7793">
              <w:rPr>
                <w:rFonts w:ascii="Times New Roman" w:hAnsi="Times New Roman" w:cs="Times New Roman"/>
                <w:b/>
                <w:color w:val="000000"/>
              </w:rPr>
              <w:t>Пункты содержания акта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7793">
              <w:rPr>
                <w:rFonts w:ascii="Times New Roman" w:hAnsi="Times New Roman" w:cs="Times New Roman"/>
                <w:b/>
                <w:color w:val="000000"/>
              </w:rPr>
              <w:t>На что следует обратить внимание при проверке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Состав семьи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Кто фактически осуществляет надзор за учащимся, уровень вовлеченности домочадцев в </w:t>
            </w:r>
            <w:hyperlink r:id="rId8" w:anchor="/document/16/4799&amp;utm_source=menobr.ru&amp;utm_medium=refer&amp;utm_campaign=menobr_contentblock_articles_eso_09112017" w:tgtFrame="_blank" w:history="1">
              <w:r w:rsidRPr="00207793">
                <w:rPr>
                  <w:rStyle w:val="a5"/>
                  <w:rFonts w:ascii="Times New Roman" w:hAnsi="Times New Roman" w:cs="Times New Roman"/>
                </w:rPr>
                <w:t>процесс семейного воспитания</w:t>
              </w:r>
            </w:hyperlink>
            <w:r w:rsidRPr="00207793">
              <w:rPr>
                <w:rFonts w:ascii="Times New Roman" w:hAnsi="Times New Roman" w:cs="Times New Roman"/>
                <w:color w:val="000000"/>
              </w:rPr>
              <w:t>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Уточнить, кто из близких родственников проживает в непосредственной близости и оказывает посильную помощь в содержании и обучении несовершеннолетнего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Финансовая обеспеченность семьи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Общий уровень дохода, наличие продуктов питания, одежды, игрушек, канцелярии в необходимом количестве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Состояние здоровья ребенка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Провести визуальную оценку на предмет соответствия физиологического состояния школьника возрастным показателям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Уточнить наличие хронических заболеваний и необходимость в постоянном медицинском наблюдении или лекарственном обслуживании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Определить вероятность эпизодов физического или психического насилия над несовершеннолетним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Внешний вид домочадцев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Опрятность и состояние детской одежды, ее соответствие росту и весу школьника, возрастным параметрам и сезонности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Наличие средств для ухода и личной гигиены (расчески, полотенца, зубной щетки и прочего), находящихся в свободном доступе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Уровень социальной адаптации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Адекватность поведения членов семьи во время визита комиссии, характер общения несовершеннолетнего с родителями, близкими родственниками, представителями проверяющих служб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Воспитание в семье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Форма освоения обязательного образовательного минимума, </w:t>
            </w:r>
            <w:hyperlink r:id="rId9" w:tgtFrame="_self" w:history="1">
              <w:r w:rsidRPr="00207793">
                <w:rPr>
                  <w:rStyle w:val="a5"/>
                  <w:rFonts w:ascii="Times New Roman" w:hAnsi="Times New Roman" w:cs="Times New Roman"/>
                </w:rPr>
                <w:t>посещение спортивных секций, тематических кружков</w:t>
              </w:r>
            </w:hyperlink>
            <w:r w:rsidRPr="00207793">
              <w:rPr>
                <w:rFonts w:ascii="Times New Roman" w:hAnsi="Times New Roman" w:cs="Times New Roman"/>
                <w:color w:val="000000"/>
              </w:rPr>
              <w:t>, организация обучения и досуга несовершеннолетнего — наличие образовательной среды и места для самостоятельной учебной работы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Соблюдение норм безопасности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Оценить возможность доступа школьника к опасным предметам быта (согласно возрастному фактору): лекарствам, химическим смесям, электроприборам и т.д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Удовлетворение эмоциональных потребностей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Характер отношений между домочадцами, готовность к совместному времяпровождению, уровень взаимодоверия, наличие/отсутствие семейных ценностей и традиций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3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Факторы риска</w:t>
            </w:r>
          </w:p>
        </w:tc>
        <w:tc>
          <w:tcPr>
            <w:tcW w:w="7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Наличие потенциально опасных для школьника факторов физического и эмоционального плана (выявления фактов пренебрежительного или неуважительного отношения к правам ребенка, эксплуатации, покушения на физическую и половую неприкосновенность).</w:t>
            </w:r>
          </w:p>
        </w:tc>
      </w:tr>
    </w:tbl>
    <w:p w:rsidR="00B10F2E" w:rsidRPr="00207793" w:rsidRDefault="00B10F2E" w:rsidP="00B10F2E">
      <w:pPr>
        <w:pStyle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B10F2E" w:rsidRPr="00207793" w:rsidRDefault="00B10F2E" w:rsidP="00B10F2E">
      <w:pPr>
        <w:pStyle w:val="a3"/>
        <w:rPr>
          <w:color w:val="000000"/>
        </w:rPr>
      </w:pPr>
    </w:p>
    <w:p w:rsidR="00B10F2E" w:rsidRDefault="00B10F2E" w:rsidP="00B10F2E">
      <w:pPr>
        <w:pStyle w:val="a3"/>
        <w:rPr>
          <w:color w:val="000000"/>
        </w:rPr>
      </w:pPr>
    </w:p>
    <w:p w:rsidR="00207793" w:rsidRPr="00207793" w:rsidRDefault="00207793" w:rsidP="00B10F2E">
      <w:pPr>
        <w:pStyle w:val="a3"/>
        <w:rPr>
          <w:color w:val="000000"/>
        </w:rPr>
      </w:pPr>
      <w:bookmarkStart w:id="0" w:name="_GoBack"/>
      <w:bookmarkEnd w:id="0"/>
    </w:p>
    <w:p w:rsidR="00B10F2E" w:rsidRPr="00207793" w:rsidRDefault="00B10F2E" w:rsidP="00B10F2E">
      <w:pPr>
        <w:pStyle w:val="a3"/>
        <w:rPr>
          <w:color w:val="000000"/>
        </w:rPr>
      </w:pPr>
      <w:r w:rsidRPr="00207793">
        <w:rPr>
          <w:color w:val="000000"/>
        </w:rPr>
        <w:lastRenderedPageBreak/>
        <w:t>Образец акта обследования семьи учащегося классным руководителем</w:t>
      </w:r>
    </w:p>
    <w:tbl>
      <w:tblPr>
        <w:tblW w:w="10907" w:type="dxa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4"/>
        <w:gridCol w:w="8363"/>
      </w:tblGrid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7793">
              <w:rPr>
                <w:rFonts w:ascii="Times New Roman" w:hAnsi="Times New Roman" w:cs="Times New Roman"/>
                <w:b/>
                <w:color w:val="000000"/>
              </w:rPr>
              <w:t>Блоки документа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07793">
              <w:rPr>
                <w:rFonts w:ascii="Times New Roman" w:hAnsi="Times New Roman" w:cs="Times New Roman"/>
                <w:b/>
                <w:color w:val="000000"/>
              </w:rPr>
              <w:t>Пояснения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Шапка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Акт обследования жилищно-бытовых условий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учащегося _______ (Ф.И.О.) ________ (класса) ____,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проживающего по адресу ______________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Тип семьи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207793">
              <w:rPr>
                <w:color w:val="000000"/>
                <w:sz w:val="22"/>
                <w:szCs w:val="22"/>
              </w:rPr>
              <w:t>Благополучная (родители отличаются высокой моральностью, вовлечены в школьную жизнь, обеспечивают благоприятный эмоциональный настрой в семье).</w:t>
            </w:r>
          </w:p>
          <w:p w:rsidR="00B10F2E" w:rsidRPr="00207793" w:rsidRDefault="00B10F2E" w:rsidP="00B10F2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207793">
              <w:rPr>
                <w:color w:val="000000"/>
                <w:sz w:val="22"/>
                <w:szCs w:val="22"/>
              </w:rPr>
              <w:t>Неблагополучная:</w:t>
            </w:r>
          </w:p>
          <w:p w:rsidR="00B10F2E" w:rsidRPr="00207793" w:rsidRDefault="00B10F2E" w:rsidP="00B10F2E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нравственно нестабильная (родители или родственники, проживающие совместно с учащимся, ведут аморальный образ жизни: злоупотребляют алкоголем, принимают наркотические или токсические средства, отказываются работать, проявляют асоциальные качества, а также игнорируют </w:t>
            </w:r>
            <w:hyperlink r:id="rId10" w:tgtFrame="_self" w:history="1">
              <w:r w:rsidRPr="00207793">
                <w:rPr>
                  <w:rStyle w:val="a5"/>
                  <w:rFonts w:ascii="Times New Roman" w:hAnsi="Times New Roman" w:cs="Times New Roman"/>
                </w:rPr>
                <w:t>родительские права и обязанности</w:t>
              </w:r>
            </w:hyperlink>
            <w:r w:rsidRPr="00207793">
              <w:rPr>
                <w:rFonts w:ascii="Times New Roman" w:hAnsi="Times New Roman" w:cs="Times New Roman"/>
                <w:color w:val="000000"/>
              </w:rPr>
              <w:t>);</w:t>
            </w:r>
          </w:p>
          <w:p w:rsidR="00B10F2E" w:rsidRPr="00207793" w:rsidRDefault="00B10F2E" w:rsidP="00B10F2E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педагогически некомпетентная (родители проявляют несогласованность при озвучивании требований к школьнику, практикуют физические меры наказания, не владеют правилами организации учебно-воспитательного процесса, не интересуются успехами и поведением ребенка в школе);</w:t>
            </w:r>
          </w:p>
          <w:p w:rsidR="00B10F2E" w:rsidRPr="00207793" w:rsidRDefault="00B10F2E" w:rsidP="00B10F2E">
            <w:pPr>
              <w:numPr>
                <w:ilvl w:val="0"/>
                <w:numId w:val="27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конфликтная (папа с мамой или родственники постоянно конфликтуют между собой, демонстрируют примеры жестокости, рукоприкладства, нетерпимости, эмоционального неблагополучия).</w:t>
            </w:r>
          </w:p>
          <w:p w:rsidR="00B10F2E" w:rsidRPr="00207793" w:rsidRDefault="00B10F2E" w:rsidP="00B10F2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207793">
              <w:rPr>
                <w:color w:val="000000"/>
                <w:sz w:val="22"/>
                <w:szCs w:val="22"/>
              </w:rPr>
              <w:t>Также следует зафиксировать факт постановки семьи на учет в отделе защиты прав несовершеннолетних в местной администрации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Характеристика родителей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Ф.И.О. мамы и папы, занятость, место работы, должность, уровень жизни и вовлеченности в процесс воспитания ребенка, уровень педагогической культуры, характер проживания с ребенком (совместно или раздельно)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Информация о других близких родственниках (бабушках и дедушках, братьях, сестрах)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Совместно со школьником проживает (список родственников)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Указать, какое участие они принимают в воспитании и материальном обеспечении несовершеннолетнего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Статус семьи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Школьник воспитывается в ____ (полной, неполной, многодетной...) семье или ребенка воспитывает мать-одиночка, в семье есть инвалид и т.д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Уровень дохода (обеспеченная, средний достаток, малообеспеченная)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Наличие полноценного питания, сезонной одежды по размеру (обеспечивается/не обеспечивается)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Обеспеченность средствами для подготовки к обучающему процессу, канцелярскими принадлежностями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Жилищно-бытовые условия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Учащийся проживает совместно с членами семьи (список) в _____ (квартире, комнате общежития, частном доме), количество комнат составляет ___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Санитарно-гигиеническое состояние жилых и нежилых помещений соответствует (не соответствует) нормативам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В квартире оборудована детская комната (или зона), укомплектованная всеми необходимыми предметами мебели (кровать, шкаф для личных вещей). Мебель находится в (отличном, удовлетворительном, неудовлетворительном) состоянии.</w:t>
            </w:r>
            <w:r w:rsidRPr="00207793">
              <w:rPr>
                <w:rFonts w:ascii="Times New Roman" w:hAnsi="Times New Roman" w:cs="Times New Roman"/>
                <w:color w:val="000000"/>
              </w:rPr>
              <w:br/>
              <w:t>Имеются (не имеются) условия для подготовки обучающегося к школьным занятиям (письменный стол с дополнительным источником освещения, место для хранения учебников и письменных принадлежностей)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lastRenderedPageBreak/>
              <w:t>Характер взаимоотношений в семье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207793">
              <w:rPr>
                <w:color w:val="000000"/>
                <w:sz w:val="22"/>
                <w:szCs w:val="22"/>
              </w:rPr>
              <w:t>Отношения родителей и ребенка, характер которых следует учитывать педагогу при определении </w:t>
            </w:r>
            <w:hyperlink r:id="rId11" w:tgtFrame="_self" w:history="1">
              <w:r w:rsidRPr="00207793">
                <w:rPr>
                  <w:rStyle w:val="a5"/>
                  <w:sz w:val="22"/>
                  <w:szCs w:val="22"/>
                </w:rPr>
                <w:t>особенностей ведения психолого-педагогической работы</w:t>
              </w:r>
            </w:hyperlink>
            <w:r w:rsidRPr="00207793">
              <w:rPr>
                <w:color w:val="000000"/>
                <w:sz w:val="22"/>
                <w:szCs w:val="22"/>
              </w:rPr>
              <w:t>, строятся в соответствии с принципом (выбрать наиболее предпочтительные):</w:t>
            </w:r>
          </w:p>
          <w:p w:rsidR="00B10F2E" w:rsidRPr="00207793" w:rsidRDefault="00B10F2E" w:rsidP="00B10F2E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родительский авторитаризм, отрицание свободы выражения мысли и действий;</w:t>
            </w:r>
          </w:p>
          <w:p w:rsidR="00B10F2E" w:rsidRPr="00207793" w:rsidRDefault="00B10F2E" w:rsidP="00B10F2E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подавление проявляемых ребенком инициатив;</w:t>
            </w:r>
          </w:p>
          <w:p w:rsidR="00B10F2E" w:rsidRPr="00207793" w:rsidRDefault="00B10F2E" w:rsidP="00B10F2E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гиперопека, которая проявляется через полное ограждение несовершеннолетнего от жизненных трудностей и забот;</w:t>
            </w:r>
          </w:p>
          <w:p w:rsidR="00B10F2E" w:rsidRPr="00207793" w:rsidRDefault="00B10F2E" w:rsidP="00B10F2E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пассивность со стороны взрослых — явное нежелание принимать участие в процессе воспитания;</w:t>
            </w:r>
          </w:p>
          <w:p w:rsidR="00B10F2E" w:rsidRPr="00207793" w:rsidRDefault="00B10F2E" w:rsidP="00B10F2E">
            <w:pPr>
              <w:numPr>
                <w:ilvl w:val="0"/>
                <w:numId w:val="28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сотрудничество — проявление взаимоуважения и заботы об интересах друг друга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Воспитательные методы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207793">
              <w:rPr>
                <w:color w:val="000000"/>
                <w:sz w:val="22"/>
                <w:szCs w:val="22"/>
              </w:rPr>
              <w:t>Влияние на ребенка членами семьи в воспитательных целях осуществляется посредством:</w:t>
            </w:r>
          </w:p>
          <w:p w:rsidR="00B10F2E" w:rsidRPr="00207793" w:rsidRDefault="00B10F2E" w:rsidP="00B10F2E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категоричных высказываний, приказов, не подлежащих обсуждению;</w:t>
            </w:r>
          </w:p>
          <w:p w:rsidR="00B10F2E" w:rsidRPr="00207793" w:rsidRDefault="00B10F2E" w:rsidP="00B10F2E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наложения запретов на отдельные действия с объяснением причин;</w:t>
            </w:r>
          </w:p>
          <w:p w:rsidR="00B10F2E" w:rsidRPr="00207793" w:rsidRDefault="00B10F2E" w:rsidP="00B10F2E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упреков, обвинений в непослушании;</w:t>
            </w:r>
          </w:p>
          <w:p w:rsidR="00B10F2E" w:rsidRPr="00207793" w:rsidRDefault="00B10F2E" w:rsidP="00B10F2E">
            <w:pPr>
              <w:numPr>
                <w:ilvl w:val="0"/>
                <w:numId w:val="29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угроз наложения наказаний, которые не осуществляются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Семейные обязанности и организация досуга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pStyle w:val="a3"/>
              <w:spacing w:after="0" w:afterAutospacing="0"/>
              <w:rPr>
                <w:color w:val="000000"/>
                <w:sz w:val="22"/>
                <w:szCs w:val="22"/>
              </w:rPr>
            </w:pPr>
            <w:r w:rsidRPr="00207793">
              <w:rPr>
                <w:color w:val="000000"/>
                <w:sz w:val="22"/>
                <w:szCs w:val="22"/>
              </w:rPr>
              <w:t>Несовершеннолетний оказывает (не оказывает) посильную помощь в ведении домашнего хозяйства, выполняя ряд обязанностей (полив цветов, уход за домашними животными, поддержание чистоты и порядка в своей комнате и т.д.).</w:t>
            </w:r>
            <w:r w:rsidRPr="00207793">
              <w:rPr>
                <w:color w:val="000000"/>
                <w:sz w:val="22"/>
                <w:szCs w:val="22"/>
              </w:rPr>
              <w:br/>
              <w:t>Выходные, праздничные дни семья проводит (выбрать предпочтительные варианты):</w:t>
            </w:r>
          </w:p>
          <w:p w:rsidR="00B10F2E" w:rsidRPr="00207793" w:rsidRDefault="00B10F2E" w:rsidP="00B10F2E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в пределах квартиры (дома), каждый занимается своими делами;</w:t>
            </w:r>
          </w:p>
          <w:p w:rsidR="00B10F2E" w:rsidRPr="00207793" w:rsidRDefault="00B10F2E" w:rsidP="00B10F2E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раздельно;</w:t>
            </w:r>
          </w:p>
          <w:p w:rsidR="00B10F2E" w:rsidRPr="00207793" w:rsidRDefault="00B10F2E" w:rsidP="00B10F2E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совместно (организовываются активные виды отдыха, вылазки, походы, экскурсии, поездки и т.д.)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Отношение ребенка к родителям, домочадцам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Учащийся проявляет уважительное (неуважительное, агрессивное) отношение к родителям, членам семьи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Характер контроля за школьным обучением и досуговой деятельностью ребенка со стороны взрослых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Родители посещают (не посещают) школьные собрания, принимают (не принимают) участие в массовых школьных мероприятиях, проявляют (не проявляют) заинтересованность в получении несовершеннолетним всестороннего, в том числе и внешкольного, образования.</w:t>
            </w:r>
          </w:p>
        </w:tc>
      </w:tr>
      <w:tr w:rsidR="00B10F2E" w:rsidRPr="00207793" w:rsidTr="00B10F2E">
        <w:trPr>
          <w:tblCellSpacing w:w="22" w:type="dxa"/>
        </w:trPr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Заключения школьной комиссии</w:t>
            </w:r>
          </w:p>
        </w:tc>
        <w:tc>
          <w:tcPr>
            <w:tcW w:w="8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F2E" w:rsidRPr="00207793" w:rsidRDefault="00B10F2E" w:rsidP="00B10F2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07793">
              <w:rPr>
                <w:rFonts w:ascii="Times New Roman" w:hAnsi="Times New Roman" w:cs="Times New Roman"/>
                <w:color w:val="000000"/>
              </w:rPr>
              <w:t>Условия проживания учащегося в семье признаются удовлетворительными (неудовлетворительными). Ребенок обеспечен (не обеспечен) всем необходимым для развития и комфортного обучения. В семье наблюдается доверительная атмосфера (отношения напряженные, домочадцы проявляют безразличие). Школьник относится (не относится) к </w:t>
            </w:r>
            <w:hyperlink r:id="rId12" w:tgtFrame="_self" w:history="1">
              <w:r w:rsidRPr="00207793">
                <w:rPr>
                  <w:rStyle w:val="a5"/>
                  <w:rFonts w:ascii="Times New Roman" w:hAnsi="Times New Roman" w:cs="Times New Roman"/>
                </w:rPr>
                <w:t>«группе риска»</w:t>
              </w:r>
            </w:hyperlink>
            <w:r w:rsidRPr="0020779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40BF8" w:rsidRPr="00207793" w:rsidRDefault="00640BF8" w:rsidP="00B10F2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sectPr w:rsidR="00640BF8" w:rsidRPr="00207793" w:rsidSect="00B10F2E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577" w:rsidRDefault="00694577" w:rsidP="001C768A">
      <w:pPr>
        <w:spacing w:after="0" w:line="240" w:lineRule="auto"/>
      </w:pPr>
      <w:r>
        <w:separator/>
      </w:r>
    </w:p>
  </w:endnote>
  <w:endnote w:type="continuationSeparator" w:id="0">
    <w:p w:rsidR="00694577" w:rsidRDefault="00694577" w:rsidP="001C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577" w:rsidRDefault="00694577" w:rsidP="001C768A">
      <w:pPr>
        <w:spacing w:after="0" w:line="240" w:lineRule="auto"/>
      </w:pPr>
      <w:r>
        <w:separator/>
      </w:r>
    </w:p>
  </w:footnote>
  <w:footnote w:type="continuationSeparator" w:id="0">
    <w:p w:rsidR="00694577" w:rsidRDefault="00694577" w:rsidP="001C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AA7"/>
    <w:multiLevelType w:val="hybridMultilevel"/>
    <w:tmpl w:val="CB2A9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20E7"/>
    <w:multiLevelType w:val="hybridMultilevel"/>
    <w:tmpl w:val="0E08B85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 w15:restartNumberingAfterBreak="0">
    <w:nsid w:val="04ED2492"/>
    <w:multiLevelType w:val="hybridMultilevel"/>
    <w:tmpl w:val="449A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61"/>
    <w:multiLevelType w:val="multilevel"/>
    <w:tmpl w:val="B4C4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167FE"/>
    <w:multiLevelType w:val="hybridMultilevel"/>
    <w:tmpl w:val="A5BA6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37C10"/>
    <w:multiLevelType w:val="multilevel"/>
    <w:tmpl w:val="671C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677FF"/>
    <w:multiLevelType w:val="multilevel"/>
    <w:tmpl w:val="6274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A2290"/>
    <w:multiLevelType w:val="multilevel"/>
    <w:tmpl w:val="2F1486DC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B470F"/>
    <w:multiLevelType w:val="hybridMultilevel"/>
    <w:tmpl w:val="9570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A3CF7"/>
    <w:multiLevelType w:val="hybridMultilevel"/>
    <w:tmpl w:val="FB745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D20"/>
    <w:multiLevelType w:val="hybridMultilevel"/>
    <w:tmpl w:val="93E0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2256"/>
    <w:multiLevelType w:val="hybridMultilevel"/>
    <w:tmpl w:val="F62A3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93E6E"/>
    <w:multiLevelType w:val="multilevel"/>
    <w:tmpl w:val="7AA2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8B0745"/>
    <w:multiLevelType w:val="hybridMultilevel"/>
    <w:tmpl w:val="1B3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0D0"/>
    <w:multiLevelType w:val="hybridMultilevel"/>
    <w:tmpl w:val="76E6D09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3D715C85"/>
    <w:multiLevelType w:val="multilevel"/>
    <w:tmpl w:val="255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6D06F1"/>
    <w:multiLevelType w:val="hybridMultilevel"/>
    <w:tmpl w:val="E216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0F21"/>
    <w:multiLevelType w:val="hybridMultilevel"/>
    <w:tmpl w:val="31366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A6404"/>
    <w:multiLevelType w:val="hybridMultilevel"/>
    <w:tmpl w:val="728E3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50397"/>
    <w:multiLevelType w:val="hybridMultilevel"/>
    <w:tmpl w:val="A87C426C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E392949"/>
    <w:multiLevelType w:val="hybridMultilevel"/>
    <w:tmpl w:val="1FBCF08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 w15:restartNumberingAfterBreak="0">
    <w:nsid w:val="55CA7B42"/>
    <w:multiLevelType w:val="hybridMultilevel"/>
    <w:tmpl w:val="C2E44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923F3"/>
    <w:multiLevelType w:val="multilevel"/>
    <w:tmpl w:val="CE6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922EFE"/>
    <w:multiLevelType w:val="hybridMultilevel"/>
    <w:tmpl w:val="F0B84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A554D"/>
    <w:multiLevelType w:val="hybridMultilevel"/>
    <w:tmpl w:val="47B07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813"/>
    <w:multiLevelType w:val="multilevel"/>
    <w:tmpl w:val="9AA6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C603A4"/>
    <w:multiLevelType w:val="hybridMultilevel"/>
    <w:tmpl w:val="A0961F0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6DDF6640"/>
    <w:multiLevelType w:val="multilevel"/>
    <w:tmpl w:val="D404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8C7E7A"/>
    <w:multiLevelType w:val="multilevel"/>
    <w:tmpl w:val="D632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16797"/>
    <w:multiLevelType w:val="hybridMultilevel"/>
    <w:tmpl w:val="96D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6"/>
  </w:num>
  <w:num w:numId="4">
    <w:abstractNumId w:val="24"/>
  </w:num>
  <w:num w:numId="5">
    <w:abstractNumId w:val="21"/>
  </w:num>
  <w:num w:numId="6">
    <w:abstractNumId w:val="14"/>
  </w:num>
  <w:num w:numId="7">
    <w:abstractNumId w:val="9"/>
  </w:num>
  <w:num w:numId="8">
    <w:abstractNumId w:val="19"/>
  </w:num>
  <w:num w:numId="9">
    <w:abstractNumId w:val="13"/>
  </w:num>
  <w:num w:numId="10">
    <w:abstractNumId w:val="29"/>
  </w:num>
  <w:num w:numId="11">
    <w:abstractNumId w:val="0"/>
  </w:num>
  <w:num w:numId="12">
    <w:abstractNumId w:val="18"/>
  </w:num>
  <w:num w:numId="13">
    <w:abstractNumId w:val="7"/>
  </w:num>
  <w:num w:numId="14">
    <w:abstractNumId w:val="28"/>
  </w:num>
  <w:num w:numId="15">
    <w:abstractNumId w:val="26"/>
  </w:num>
  <w:num w:numId="16">
    <w:abstractNumId w:val="20"/>
  </w:num>
  <w:num w:numId="17">
    <w:abstractNumId w:val="2"/>
  </w:num>
  <w:num w:numId="18">
    <w:abstractNumId w:val="12"/>
  </w:num>
  <w:num w:numId="19">
    <w:abstractNumId w:val="15"/>
  </w:num>
  <w:num w:numId="20">
    <w:abstractNumId w:val="22"/>
  </w:num>
  <w:num w:numId="21">
    <w:abstractNumId w:val="27"/>
  </w:num>
  <w:num w:numId="22">
    <w:abstractNumId w:val="4"/>
  </w:num>
  <w:num w:numId="23">
    <w:abstractNumId w:val="1"/>
  </w:num>
  <w:num w:numId="24">
    <w:abstractNumId w:val="8"/>
  </w:num>
  <w:num w:numId="25">
    <w:abstractNumId w:val="10"/>
  </w:num>
  <w:num w:numId="26">
    <w:abstractNumId w:val="11"/>
  </w:num>
  <w:num w:numId="27">
    <w:abstractNumId w:val="25"/>
  </w:num>
  <w:num w:numId="28">
    <w:abstractNumId w:val="3"/>
  </w:num>
  <w:num w:numId="29">
    <w:abstractNumId w:val="5"/>
  </w:num>
  <w:num w:numId="3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2B9"/>
    <w:rsid w:val="00000415"/>
    <w:rsid w:val="000009AA"/>
    <w:rsid w:val="00000D82"/>
    <w:rsid w:val="00001258"/>
    <w:rsid w:val="000014B8"/>
    <w:rsid w:val="000017B3"/>
    <w:rsid w:val="00001DDE"/>
    <w:rsid w:val="00001E17"/>
    <w:rsid w:val="00001EFF"/>
    <w:rsid w:val="00002196"/>
    <w:rsid w:val="0000295F"/>
    <w:rsid w:val="00002E59"/>
    <w:rsid w:val="000032E9"/>
    <w:rsid w:val="00003A45"/>
    <w:rsid w:val="00003F09"/>
    <w:rsid w:val="00004362"/>
    <w:rsid w:val="00004477"/>
    <w:rsid w:val="00004669"/>
    <w:rsid w:val="000047FC"/>
    <w:rsid w:val="00004E92"/>
    <w:rsid w:val="00005DD2"/>
    <w:rsid w:val="000066B1"/>
    <w:rsid w:val="00006D27"/>
    <w:rsid w:val="00007748"/>
    <w:rsid w:val="000078B3"/>
    <w:rsid w:val="00007EEC"/>
    <w:rsid w:val="00010884"/>
    <w:rsid w:val="00011BE8"/>
    <w:rsid w:val="00012BC4"/>
    <w:rsid w:val="00012D62"/>
    <w:rsid w:val="0001316F"/>
    <w:rsid w:val="000133AE"/>
    <w:rsid w:val="00013C15"/>
    <w:rsid w:val="00013DBD"/>
    <w:rsid w:val="00013F23"/>
    <w:rsid w:val="00014A5B"/>
    <w:rsid w:val="00014C3E"/>
    <w:rsid w:val="00014DFC"/>
    <w:rsid w:val="0001619B"/>
    <w:rsid w:val="00016856"/>
    <w:rsid w:val="00017F45"/>
    <w:rsid w:val="0002035B"/>
    <w:rsid w:val="000205EF"/>
    <w:rsid w:val="000209B1"/>
    <w:rsid w:val="00022DD6"/>
    <w:rsid w:val="000230FA"/>
    <w:rsid w:val="00023C17"/>
    <w:rsid w:val="00023E32"/>
    <w:rsid w:val="000242F1"/>
    <w:rsid w:val="0002522C"/>
    <w:rsid w:val="00025428"/>
    <w:rsid w:val="00025B48"/>
    <w:rsid w:val="0002653B"/>
    <w:rsid w:val="0002668F"/>
    <w:rsid w:val="000279D7"/>
    <w:rsid w:val="0003039B"/>
    <w:rsid w:val="00030438"/>
    <w:rsid w:val="000305D5"/>
    <w:rsid w:val="00030FF6"/>
    <w:rsid w:val="0003145C"/>
    <w:rsid w:val="00031B82"/>
    <w:rsid w:val="00031D63"/>
    <w:rsid w:val="00032080"/>
    <w:rsid w:val="0003276C"/>
    <w:rsid w:val="00033299"/>
    <w:rsid w:val="00033B8E"/>
    <w:rsid w:val="00034285"/>
    <w:rsid w:val="000342EE"/>
    <w:rsid w:val="00034305"/>
    <w:rsid w:val="0003489E"/>
    <w:rsid w:val="00034F72"/>
    <w:rsid w:val="0003584F"/>
    <w:rsid w:val="00035976"/>
    <w:rsid w:val="00035AB9"/>
    <w:rsid w:val="00036581"/>
    <w:rsid w:val="0003759D"/>
    <w:rsid w:val="00037F3A"/>
    <w:rsid w:val="0004022D"/>
    <w:rsid w:val="0004099A"/>
    <w:rsid w:val="0004143F"/>
    <w:rsid w:val="000414AA"/>
    <w:rsid w:val="0004168D"/>
    <w:rsid w:val="00041918"/>
    <w:rsid w:val="00041AAC"/>
    <w:rsid w:val="00041FBB"/>
    <w:rsid w:val="000427E3"/>
    <w:rsid w:val="00042B9E"/>
    <w:rsid w:val="00043590"/>
    <w:rsid w:val="00043C8F"/>
    <w:rsid w:val="0004435E"/>
    <w:rsid w:val="00044BE6"/>
    <w:rsid w:val="00044E6F"/>
    <w:rsid w:val="000450CB"/>
    <w:rsid w:val="0004595D"/>
    <w:rsid w:val="000459A4"/>
    <w:rsid w:val="00045D21"/>
    <w:rsid w:val="00046B84"/>
    <w:rsid w:val="00047291"/>
    <w:rsid w:val="0004753F"/>
    <w:rsid w:val="000475A6"/>
    <w:rsid w:val="000476A9"/>
    <w:rsid w:val="00050E77"/>
    <w:rsid w:val="00051058"/>
    <w:rsid w:val="00051137"/>
    <w:rsid w:val="000514A1"/>
    <w:rsid w:val="00051C72"/>
    <w:rsid w:val="00051CE8"/>
    <w:rsid w:val="00052BC1"/>
    <w:rsid w:val="0005316F"/>
    <w:rsid w:val="000534FF"/>
    <w:rsid w:val="00053691"/>
    <w:rsid w:val="0005463B"/>
    <w:rsid w:val="0005517A"/>
    <w:rsid w:val="00055C31"/>
    <w:rsid w:val="00056301"/>
    <w:rsid w:val="00056570"/>
    <w:rsid w:val="0005673A"/>
    <w:rsid w:val="00056E9A"/>
    <w:rsid w:val="0005711C"/>
    <w:rsid w:val="00057346"/>
    <w:rsid w:val="00057BA7"/>
    <w:rsid w:val="00057DC2"/>
    <w:rsid w:val="000602B9"/>
    <w:rsid w:val="000605D2"/>
    <w:rsid w:val="0006127C"/>
    <w:rsid w:val="00061A42"/>
    <w:rsid w:val="00061AF0"/>
    <w:rsid w:val="000620BF"/>
    <w:rsid w:val="00062745"/>
    <w:rsid w:val="000634A0"/>
    <w:rsid w:val="0006425D"/>
    <w:rsid w:val="000646A0"/>
    <w:rsid w:val="00064836"/>
    <w:rsid w:val="00065578"/>
    <w:rsid w:val="0006604A"/>
    <w:rsid w:val="00066416"/>
    <w:rsid w:val="0006660A"/>
    <w:rsid w:val="00066831"/>
    <w:rsid w:val="000670D5"/>
    <w:rsid w:val="00067785"/>
    <w:rsid w:val="00067EA1"/>
    <w:rsid w:val="00071BCA"/>
    <w:rsid w:val="00073568"/>
    <w:rsid w:val="00073F50"/>
    <w:rsid w:val="000745DB"/>
    <w:rsid w:val="00074687"/>
    <w:rsid w:val="00074C39"/>
    <w:rsid w:val="00074C77"/>
    <w:rsid w:val="00074CB9"/>
    <w:rsid w:val="000751A8"/>
    <w:rsid w:val="000758B4"/>
    <w:rsid w:val="00075E7F"/>
    <w:rsid w:val="0007642F"/>
    <w:rsid w:val="00076573"/>
    <w:rsid w:val="000765BA"/>
    <w:rsid w:val="00077194"/>
    <w:rsid w:val="000773FA"/>
    <w:rsid w:val="000801D0"/>
    <w:rsid w:val="000805E6"/>
    <w:rsid w:val="00080C61"/>
    <w:rsid w:val="00081666"/>
    <w:rsid w:val="000829E1"/>
    <w:rsid w:val="00082EBD"/>
    <w:rsid w:val="000839CF"/>
    <w:rsid w:val="00084767"/>
    <w:rsid w:val="0008477A"/>
    <w:rsid w:val="00084843"/>
    <w:rsid w:val="00084BBB"/>
    <w:rsid w:val="00084DBB"/>
    <w:rsid w:val="00084E02"/>
    <w:rsid w:val="00084EAB"/>
    <w:rsid w:val="00084ECE"/>
    <w:rsid w:val="0008562A"/>
    <w:rsid w:val="000861B5"/>
    <w:rsid w:val="00087272"/>
    <w:rsid w:val="00087899"/>
    <w:rsid w:val="00087E42"/>
    <w:rsid w:val="00087FCF"/>
    <w:rsid w:val="00090868"/>
    <w:rsid w:val="000909FA"/>
    <w:rsid w:val="00090DFD"/>
    <w:rsid w:val="00091088"/>
    <w:rsid w:val="00091399"/>
    <w:rsid w:val="00092254"/>
    <w:rsid w:val="000922E8"/>
    <w:rsid w:val="00092463"/>
    <w:rsid w:val="00092D04"/>
    <w:rsid w:val="00093D3A"/>
    <w:rsid w:val="00093F2E"/>
    <w:rsid w:val="000946CD"/>
    <w:rsid w:val="000948AD"/>
    <w:rsid w:val="0009683F"/>
    <w:rsid w:val="000A0584"/>
    <w:rsid w:val="000A0695"/>
    <w:rsid w:val="000A1100"/>
    <w:rsid w:val="000A13B6"/>
    <w:rsid w:val="000A1B93"/>
    <w:rsid w:val="000A1C73"/>
    <w:rsid w:val="000A1F3A"/>
    <w:rsid w:val="000A202F"/>
    <w:rsid w:val="000A2AAD"/>
    <w:rsid w:val="000A369B"/>
    <w:rsid w:val="000A3FFE"/>
    <w:rsid w:val="000A4892"/>
    <w:rsid w:val="000A5398"/>
    <w:rsid w:val="000A59E6"/>
    <w:rsid w:val="000A5AA7"/>
    <w:rsid w:val="000A5E55"/>
    <w:rsid w:val="000A5FAF"/>
    <w:rsid w:val="000A5FE4"/>
    <w:rsid w:val="000A6586"/>
    <w:rsid w:val="000A71EC"/>
    <w:rsid w:val="000A7352"/>
    <w:rsid w:val="000B076F"/>
    <w:rsid w:val="000B0DA3"/>
    <w:rsid w:val="000B1E5F"/>
    <w:rsid w:val="000B2763"/>
    <w:rsid w:val="000B2E77"/>
    <w:rsid w:val="000B319B"/>
    <w:rsid w:val="000B3A2E"/>
    <w:rsid w:val="000B4424"/>
    <w:rsid w:val="000B49E2"/>
    <w:rsid w:val="000B4F29"/>
    <w:rsid w:val="000B549B"/>
    <w:rsid w:val="000B54C3"/>
    <w:rsid w:val="000B5889"/>
    <w:rsid w:val="000B6145"/>
    <w:rsid w:val="000B6563"/>
    <w:rsid w:val="000B72B4"/>
    <w:rsid w:val="000C023A"/>
    <w:rsid w:val="000C06EC"/>
    <w:rsid w:val="000C0AAA"/>
    <w:rsid w:val="000C0ED7"/>
    <w:rsid w:val="000C16F5"/>
    <w:rsid w:val="000C18F8"/>
    <w:rsid w:val="000C1B2F"/>
    <w:rsid w:val="000C1EFB"/>
    <w:rsid w:val="000C2194"/>
    <w:rsid w:val="000C2724"/>
    <w:rsid w:val="000C27A3"/>
    <w:rsid w:val="000C2CD5"/>
    <w:rsid w:val="000C3455"/>
    <w:rsid w:val="000C367E"/>
    <w:rsid w:val="000C3AB4"/>
    <w:rsid w:val="000C3B3A"/>
    <w:rsid w:val="000C45AD"/>
    <w:rsid w:val="000C4675"/>
    <w:rsid w:val="000C4828"/>
    <w:rsid w:val="000C4E15"/>
    <w:rsid w:val="000C51B5"/>
    <w:rsid w:val="000C5292"/>
    <w:rsid w:val="000C53AA"/>
    <w:rsid w:val="000C5F92"/>
    <w:rsid w:val="000C60AD"/>
    <w:rsid w:val="000C697F"/>
    <w:rsid w:val="000C6A6D"/>
    <w:rsid w:val="000C6CFA"/>
    <w:rsid w:val="000C798A"/>
    <w:rsid w:val="000C7E0A"/>
    <w:rsid w:val="000C7EC5"/>
    <w:rsid w:val="000D09A6"/>
    <w:rsid w:val="000D1132"/>
    <w:rsid w:val="000D20F2"/>
    <w:rsid w:val="000D302E"/>
    <w:rsid w:val="000D3068"/>
    <w:rsid w:val="000D3181"/>
    <w:rsid w:val="000D4049"/>
    <w:rsid w:val="000D536E"/>
    <w:rsid w:val="000D57E6"/>
    <w:rsid w:val="000D61C0"/>
    <w:rsid w:val="000D62C6"/>
    <w:rsid w:val="000D656B"/>
    <w:rsid w:val="000D65FA"/>
    <w:rsid w:val="000D666E"/>
    <w:rsid w:val="000D677A"/>
    <w:rsid w:val="000D7B1F"/>
    <w:rsid w:val="000E018C"/>
    <w:rsid w:val="000E02C7"/>
    <w:rsid w:val="000E09BD"/>
    <w:rsid w:val="000E0E50"/>
    <w:rsid w:val="000E1081"/>
    <w:rsid w:val="000E1A4F"/>
    <w:rsid w:val="000E1F67"/>
    <w:rsid w:val="000E263C"/>
    <w:rsid w:val="000E2A34"/>
    <w:rsid w:val="000E3AFF"/>
    <w:rsid w:val="000E4050"/>
    <w:rsid w:val="000E4228"/>
    <w:rsid w:val="000E51A9"/>
    <w:rsid w:val="000E5254"/>
    <w:rsid w:val="000E5922"/>
    <w:rsid w:val="000E5A02"/>
    <w:rsid w:val="000E5C29"/>
    <w:rsid w:val="000E5CE1"/>
    <w:rsid w:val="000E6C74"/>
    <w:rsid w:val="000E7080"/>
    <w:rsid w:val="000E7862"/>
    <w:rsid w:val="000F1214"/>
    <w:rsid w:val="000F1A3F"/>
    <w:rsid w:val="000F1C6F"/>
    <w:rsid w:val="000F1CE1"/>
    <w:rsid w:val="000F1DD9"/>
    <w:rsid w:val="000F23C0"/>
    <w:rsid w:val="000F278E"/>
    <w:rsid w:val="000F28E1"/>
    <w:rsid w:val="000F2B4B"/>
    <w:rsid w:val="000F3081"/>
    <w:rsid w:val="000F32C1"/>
    <w:rsid w:val="000F3937"/>
    <w:rsid w:val="000F3F75"/>
    <w:rsid w:val="000F4134"/>
    <w:rsid w:val="000F5CC3"/>
    <w:rsid w:val="000F5E4B"/>
    <w:rsid w:val="000F6700"/>
    <w:rsid w:val="000F6CAC"/>
    <w:rsid w:val="000F791D"/>
    <w:rsid w:val="000F7B80"/>
    <w:rsid w:val="000F7C9C"/>
    <w:rsid w:val="0010016C"/>
    <w:rsid w:val="001002AA"/>
    <w:rsid w:val="00100A14"/>
    <w:rsid w:val="00100EF4"/>
    <w:rsid w:val="0010150F"/>
    <w:rsid w:val="00101C5E"/>
    <w:rsid w:val="00101FED"/>
    <w:rsid w:val="00102379"/>
    <w:rsid w:val="001030A4"/>
    <w:rsid w:val="0010328A"/>
    <w:rsid w:val="001032CB"/>
    <w:rsid w:val="00103BDA"/>
    <w:rsid w:val="00104015"/>
    <w:rsid w:val="0010484F"/>
    <w:rsid w:val="001056EC"/>
    <w:rsid w:val="00106007"/>
    <w:rsid w:val="001062B1"/>
    <w:rsid w:val="00106EF6"/>
    <w:rsid w:val="0010717E"/>
    <w:rsid w:val="001074FA"/>
    <w:rsid w:val="00107C65"/>
    <w:rsid w:val="00110976"/>
    <w:rsid w:val="00110C99"/>
    <w:rsid w:val="00110D9C"/>
    <w:rsid w:val="0011119B"/>
    <w:rsid w:val="00111D07"/>
    <w:rsid w:val="00112479"/>
    <w:rsid w:val="00113639"/>
    <w:rsid w:val="001141E8"/>
    <w:rsid w:val="0011501A"/>
    <w:rsid w:val="00115AF3"/>
    <w:rsid w:val="001160F5"/>
    <w:rsid w:val="001165C8"/>
    <w:rsid w:val="00116823"/>
    <w:rsid w:val="0011728C"/>
    <w:rsid w:val="00117C58"/>
    <w:rsid w:val="00120AE8"/>
    <w:rsid w:val="0012120F"/>
    <w:rsid w:val="001213B0"/>
    <w:rsid w:val="00121547"/>
    <w:rsid w:val="00121850"/>
    <w:rsid w:val="00122602"/>
    <w:rsid w:val="001226D5"/>
    <w:rsid w:val="001236C8"/>
    <w:rsid w:val="00123760"/>
    <w:rsid w:val="00123C5F"/>
    <w:rsid w:val="00123DA8"/>
    <w:rsid w:val="00126152"/>
    <w:rsid w:val="00127135"/>
    <w:rsid w:val="001274BC"/>
    <w:rsid w:val="00130559"/>
    <w:rsid w:val="00130C02"/>
    <w:rsid w:val="001310DB"/>
    <w:rsid w:val="00132275"/>
    <w:rsid w:val="0013259B"/>
    <w:rsid w:val="00134019"/>
    <w:rsid w:val="0013404F"/>
    <w:rsid w:val="0013405B"/>
    <w:rsid w:val="00134757"/>
    <w:rsid w:val="001349F0"/>
    <w:rsid w:val="0013598D"/>
    <w:rsid w:val="001361C6"/>
    <w:rsid w:val="001368F6"/>
    <w:rsid w:val="0013738E"/>
    <w:rsid w:val="00137914"/>
    <w:rsid w:val="00137A37"/>
    <w:rsid w:val="00137C04"/>
    <w:rsid w:val="00137D71"/>
    <w:rsid w:val="00141AEA"/>
    <w:rsid w:val="00142923"/>
    <w:rsid w:val="00142D50"/>
    <w:rsid w:val="0014333A"/>
    <w:rsid w:val="001436CA"/>
    <w:rsid w:val="00143B63"/>
    <w:rsid w:val="001453AC"/>
    <w:rsid w:val="00145A28"/>
    <w:rsid w:val="00145C29"/>
    <w:rsid w:val="00145FE6"/>
    <w:rsid w:val="00146436"/>
    <w:rsid w:val="00146621"/>
    <w:rsid w:val="001469D5"/>
    <w:rsid w:val="00146D41"/>
    <w:rsid w:val="00147047"/>
    <w:rsid w:val="00150328"/>
    <w:rsid w:val="00150EEA"/>
    <w:rsid w:val="0015181C"/>
    <w:rsid w:val="00152737"/>
    <w:rsid w:val="00152918"/>
    <w:rsid w:val="00152951"/>
    <w:rsid w:val="00152A50"/>
    <w:rsid w:val="00152EEE"/>
    <w:rsid w:val="001545BB"/>
    <w:rsid w:val="00155345"/>
    <w:rsid w:val="0015555E"/>
    <w:rsid w:val="00155C89"/>
    <w:rsid w:val="00155D15"/>
    <w:rsid w:val="001579BE"/>
    <w:rsid w:val="00157C53"/>
    <w:rsid w:val="00157CA9"/>
    <w:rsid w:val="001609FE"/>
    <w:rsid w:val="0016133D"/>
    <w:rsid w:val="001614B2"/>
    <w:rsid w:val="00161DE2"/>
    <w:rsid w:val="001622A6"/>
    <w:rsid w:val="001634F0"/>
    <w:rsid w:val="001639CD"/>
    <w:rsid w:val="00164524"/>
    <w:rsid w:val="00164823"/>
    <w:rsid w:val="0016482F"/>
    <w:rsid w:val="00164B42"/>
    <w:rsid w:val="00165995"/>
    <w:rsid w:val="001663FB"/>
    <w:rsid w:val="0016643E"/>
    <w:rsid w:val="00166B1B"/>
    <w:rsid w:val="0016732A"/>
    <w:rsid w:val="001675EB"/>
    <w:rsid w:val="001678A0"/>
    <w:rsid w:val="001678EA"/>
    <w:rsid w:val="00167BB3"/>
    <w:rsid w:val="00167FAF"/>
    <w:rsid w:val="0017019B"/>
    <w:rsid w:val="001719BE"/>
    <w:rsid w:val="00171EF9"/>
    <w:rsid w:val="001723F0"/>
    <w:rsid w:val="00172B14"/>
    <w:rsid w:val="00172B83"/>
    <w:rsid w:val="001737C7"/>
    <w:rsid w:val="00174DDE"/>
    <w:rsid w:val="00174E3A"/>
    <w:rsid w:val="00175C09"/>
    <w:rsid w:val="00176401"/>
    <w:rsid w:val="001772FE"/>
    <w:rsid w:val="00177328"/>
    <w:rsid w:val="00177A14"/>
    <w:rsid w:val="00177A44"/>
    <w:rsid w:val="001800CD"/>
    <w:rsid w:val="00180845"/>
    <w:rsid w:val="00180851"/>
    <w:rsid w:val="00180FF1"/>
    <w:rsid w:val="00181421"/>
    <w:rsid w:val="001817E5"/>
    <w:rsid w:val="00181F60"/>
    <w:rsid w:val="00183266"/>
    <w:rsid w:val="00184309"/>
    <w:rsid w:val="00184982"/>
    <w:rsid w:val="00184F65"/>
    <w:rsid w:val="001853EA"/>
    <w:rsid w:val="00185B2F"/>
    <w:rsid w:val="00185F90"/>
    <w:rsid w:val="00186105"/>
    <w:rsid w:val="001862A5"/>
    <w:rsid w:val="00186AF2"/>
    <w:rsid w:val="00186BC3"/>
    <w:rsid w:val="00187081"/>
    <w:rsid w:val="00187186"/>
    <w:rsid w:val="0018737C"/>
    <w:rsid w:val="0018739A"/>
    <w:rsid w:val="001874C7"/>
    <w:rsid w:val="00190051"/>
    <w:rsid w:val="00190121"/>
    <w:rsid w:val="0019072D"/>
    <w:rsid w:val="001909C0"/>
    <w:rsid w:val="00190A09"/>
    <w:rsid w:val="00190CCB"/>
    <w:rsid w:val="001914E7"/>
    <w:rsid w:val="0019277B"/>
    <w:rsid w:val="00192891"/>
    <w:rsid w:val="00193452"/>
    <w:rsid w:val="00193B58"/>
    <w:rsid w:val="001942CA"/>
    <w:rsid w:val="001942E9"/>
    <w:rsid w:val="0019555F"/>
    <w:rsid w:val="001955E4"/>
    <w:rsid w:val="00196DA8"/>
    <w:rsid w:val="001970C3"/>
    <w:rsid w:val="001979D0"/>
    <w:rsid w:val="00197A5C"/>
    <w:rsid w:val="00197AFB"/>
    <w:rsid w:val="001A02D6"/>
    <w:rsid w:val="001A049D"/>
    <w:rsid w:val="001A12D3"/>
    <w:rsid w:val="001A1670"/>
    <w:rsid w:val="001A1ED3"/>
    <w:rsid w:val="001A214E"/>
    <w:rsid w:val="001A228A"/>
    <w:rsid w:val="001A2D34"/>
    <w:rsid w:val="001A3139"/>
    <w:rsid w:val="001A3B67"/>
    <w:rsid w:val="001A4299"/>
    <w:rsid w:val="001A42E4"/>
    <w:rsid w:val="001A443C"/>
    <w:rsid w:val="001A4442"/>
    <w:rsid w:val="001A4688"/>
    <w:rsid w:val="001A4A42"/>
    <w:rsid w:val="001A4B04"/>
    <w:rsid w:val="001A57A0"/>
    <w:rsid w:val="001A5C40"/>
    <w:rsid w:val="001A6545"/>
    <w:rsid w:val="001A6A1C"/>
    <w:rsid w:val="001A7197"/>
    <w:rsid w:val="001A72AA"/>
    <w:rsid w:val="001A736D"/>
    <w:rsid w:val="001A75FF"/>
    <w:rsid w:val="001A7FCC"/>
    <w:rsid w:val="001B03EB"/>
    <w:rsid w:val="001B0974"/>
    <w:rsid w:val="001B09EC"/>
    <w:rsid w:val="001B0A37"/>
    <w:rsid w:val="001B24B8"/>
    <w:rsid w:val="001B24EE"/>
    <w:rsid w:val="001B2744"/>
    <w:rsid w:val="001B34C5"/>
    <w:rsid w:val="001B3699"/>
    <w:rsid w:val="001B3742"/>
    <w:rsid w:val="001B3CA1"/>
    <w:rsid w:val="001B4BA8"/>
    <w:rsid w:val="001B4BC5"/>
    <w:rsid w:val="001B4EB3"/>
    <w:rsid w:val="001B54D2"/>
    <w:rsid w:val="001B600D"/>
    <w:rsid w:val="001B6435"/>
    <w:rsid w:val="001B6497"/>
    <w:rsid w:val="001B6ACD"/>
    <w:rsid w:val="001B6E7C"/>
    <w:rsid w:val="001B6F6F"/>
    <w:rsid w:val="001B720D"/>
    <w:rsid w:val="001C01F7"/>
    <w:rsid w:val="001C02B4"/>
    <w:rsid w:val="001C109A"/>
    <w:rsid w:val="001C2594"/>
    <w:rsid w:val="001C2626"/>
    <w:rsid w:val="001C531D"/>
    <w:rsid w:val="001C5C54"/>
    <w:rsid w:val="001C5FDA"/>
    <w:rsid w:val="001C71B3"/>
    <w:rsid w:val="001C71B8"/>
    <w:rsid w:val="001C768A"/>
    <w:rsid w:val="001C7B64"/>
    <w:rsid w:val="001D07BB"/>
    <w:rsid w:val="001D1740"/>
    <w:rsid w:val="001D1DFA"/>
    <w:rsid w:val="001D1EF1"/>
    <w:rsid w:val="001D2003"/>
    <w:rsid w:val="001D22EE"/>
    <w:rsid w:val="001D2367"/>
    <w:rsid w:val="001D24B4"/>
    <w:rsid w:val="001D26BF"/>
    <w:rsid w:val="001D373C"/>
    <w:rsid w:val="001D3808"/>
    <w:rsid w:val="001D3C0B"/>
    <w:rsid w:val="001D3C5D"/>
    <w:rsid w:val="001D3CAC"/>
    <w:rsid w:val="001D4055"/>
    <w:rsid w:val="001D4167"/>
    <w:rsid w:val="001D4CE4"/>
    <w:rsid w:val="001D5015"/>
    <w:rsid w:val="001D5265"/>
    <w:rsid w:val="001D54C9"/>
    <w:rsid w:val="001D562D"/>
    <w:rsid w:val="001D7704"/>
    <w:rsid w:val="001D79AA"/>
    <w:rsid w:val="001E024B"/>
    <w:rsid w:val="001E0682"/>
    <w:rsid w:val="001E07C1"/>
    <w:rsid w:val="001E07C3"/>
    <w:rsid w:val="001E0BC4"/>
    <w:rsid w:val="001E0F50"/>
    <w:rsid w:val="001E1729"/>
    <w:rsid w:val="001E20B1"/>
    <w:rsid w:val="001E2553"/>
    <w:rsid w:val="001E3E4E"/>
    <w:rsid w:val="001E44E3"/>
    <w:rsid w:val="001E49C0"/>
    <w:rsid w:val="001E4C02"/>
    <w:rsid w:val="001E4E2B"/>
    <w:rsid w:val="001E5617"/>
    <w:rsid w:val="001E5AE7"/>
    <w:rsid w:val="001E5B80"/>
    <w:rsid w:val="001E6363"/>
    <w:rsid w:val="001E6760"/>
    <w:rsid w:val="001E6AF8"/>
    <w:rsid w:val="001E7398"/>
    <w:rsid w:val="001E7B57"/>
    <w:rsid w:val="001F03C5"/>
    <w:rsid w:val="001F0839"/>
    <w:rsid w:val="001F0EC4"/>
    <w:rsid w:val="001F11A3"/>
    <w:rsid w:val="001F1C8A"/>
    <w:rsid w:val="001F248F"/>
    <w:rsid w:val="001F2611"/>
    <w:rsid w:val="001F2845"/>
    <w:rsid w:val="001F2FC5"/>
    <w:rsid w:val="001F3249"/>
    <w:rsid w:val="001F3B18"/>
    <w:rsid w:val="001F3C80"/>
    <w:rsid w:val="001F3D6C"/>
    <w:rsid w:val="001F4005"/>
    <w:rsid w:val="001F53C8"/>
    <w:rsid w:val="001F561A"/>
    <w:rsid w:val="001F6763"/>
    <w:rsid w:val="001F6936"/>
    <w:rsid w:val="001F6A00"/>
    <w:rsid w:val="001F78B4"/>
    <w:rsid w:val="001F7DE7"/>
    <w:rsid w:val="00200070"/>
    <w:rsid w:val="00201171"/>
    <w:rsid w:val="00201B66"/>
    <w:rsid w:val="00203C50"/>
    <w:rsid w:val="002047B1"/>
    <w:rsid w:val="002056FF"/>
    <w:rsid w:val="0020639B"/>
    <w:rsid w:val="00206E23"/>
    <w:rsid w:val="002070E4"/>
    <w:rsid w:val="002075BC"/>
    <w:rsid w:val="00207793"/>
    <w:rsid w:val="00210C84"/>
    <w:rsid w:val="00211035"/>
    <w:rsid w:val="0021137B"/>
    <w:rsid w:val="00211C0E"/>
    <w:rsid w:val="00211C75"/>
    <w:rsid w:val="00212BB4"/>
    <w:rsid w:val="00213006"/>
    <w:rsid w:val="00213573"/>
    <w:rsid w:val="00213AA2"/>
    <w:rsid w:val="002140D1"/>
    <w:rsid w:val="00214135"/>
    <w:rsid w:val="00214A93"/>
    <w:rsid w:val="00215394"/>
    <w:rsid w:val="002154EB"/>
    <w:rsid w:val="002157F6"/>
    <w:rsid w:val="00215C46"/>
    <w:rsid w:val="00216782"/>
    <w:rsid w:val="00217616"/>
    <w:rsid w:val="00217738"/>
    <w:rsid w:val="002177D8"/>
    <w:rsid w:val="00217A75"/>
    <w:rsid w:val="002202BF"/>
    <w:rsid w:val="00220828"/>
    <w:rsid w:val="002214CA"/>
    <w:rsid w:val="00222935"/>
    <w:rsid w:val="00223282"/>
    <w:rsid w:val="00223403"/>
    <w:rsid w:val="002238D5"/>
    <w:rsid w:val="00223B7A"/>
    <w:rsid w:val="00224094"/>
    <w:rsid w:val="002243F4"/>
    <w:rsid w:val="0022460A"/>
    <w:rsid w:val="002248E2"/>
    <w:rsid w:val="00225458"/>
    <w:rsid w:val="0022609A"/>
    <w:rsid w:val="0023224C"/>
    <w:rsid w:val="00233AAE"/>
    <w:rsid w:val="00233DD0"/>
    <w:rsid w:val="002345F7"/>
    <w:rsid w:val="00234E7B"/>
    <w:rsid w:val="002351F5"/>
    <w:rsid w:val="0023545C"/>
    <w:rsid w:val="00235605"/>
    <w:rsid w:val="00235787"/>
    <w:rsid w:val="00235C8C"/>
    <w:rsid w:val="00235D3A"/>
    <w:rsid w:val="00235E70"/>
    <w:rsid w:val="00235FCD"/>
    <w:rsid w:val="00236775"/>
    <w:rsid w:val="00236988"/>
    <w:rsid w:val="00236BE8"/>
    <w:rsid w:val="00236E6E"/>
    <w:rsid w:val="002374B0"/>
    <w:rsid w:val="00237BB9"/>
    <w:rsid w:val="00237E5A"/>
    <w:rsid w:val="0024009C"/>
    <w:rsid w:val="0024015F"/>
    <w:rsid w:val="002403CC"/>
    <w:rsid w:val="0024042B"/>
    <w:rsid w:val="00240968"/>
    <w:rsid w:val="00241B16"/>
    <w:rsid w:val="00242A17"/>
    <w:rsid w:val="00242CFA"/>
    <w:rsid w:val="002437A4"/>
    <w:rsid w:val="0024388A"/>
    <w:rsid w:val="00243AA0"/>
    <w:rsid w:val="00243DFD"/>
    <w:rsid w:val="0024445D"/>
    <w:rsid w:val="0024454D"/>
    <w:rsid w:val="00244B2E"/>
    <w:rsid w:val="00245370"/>
    <w:rsid w:val="00245C90"/>
    <w:rsid w:val="002461DC"/>
    <w:rsid w:val="00246915"/>
    <w:rsid w:val="00246A96"/>
    <w:rsid w:val="00247F35"/>
    <w:rsid w:val="00250957"/>
    <w:rsid w:val="002516F4"/>
    <w:rsid w:val="00251994"/>
    <w:rsid w:val="00252381"/>
    <w:rsid w:val="0025296C"/>
    <w:rsid w:val="00254632"/>
    <w:rsid w:val="00254FE8"/>
    <w:rsid w:val="00255AC4"/>
    <w:rsid w:val="00255CDD"/>
    <w:rsid w:val="00256212"/>
    <w:rsid w:val="002566B0"/>
    <w:rsid w:val="00256C7F"/>
    <w:rsid w:val="002575C3"/>
    <w:rsid w:val="00257B45"/>
    <w:rsid w:val="00257D34"/>
    <w:rsid w:val="00260F73"/>
    <w:rsid w:val="00260FD6"/>
    <w:rsid w:val="002610B7"/>
    <w:rsid w:val="002610FB"/>
    <w:rsid w:val="00261C4B"/>
    <w:rsid w:val="00261EEA"/>
    <w:rsid w:val="002622A7"/>
    <w:rsid w:val="002626A3"/>
    <w:rsid w:val="0026417A"/>
    <w:rsid w:val="00264D54"/>
    <w:rsid w:val="002651B4"/>
    <w:rsid w:val="0026588A"/>
    <w:rsid w:val="00265E55"/>
    <w:rsid w:val="00265FE2"/>
    <w:rsid w:val="00266019"/>
    <w:rsid w:val="0026604F"/>
    <w:rsid w:val="0026635E"/>
    <w:rsid w:val="002667A1"/>
    <w:rsid w:val="002674A5"/>
    <w:rsid w:val="0026783A"/>
    <w:rsid w:val="00270660"/>
    <w:rsid w:val="002712FD"/>
    <w:rsid w:val="00272421"/>
    <w:rsid w:val="00274672"/>
    <w:rsid w:val="00274E65"/>
    <w:rsid w:val="00275890"/>
    <w:rsid w:val="00276B1D"/>
    <w:rsid w:val="00276D98"/>
    <w:rsid w:val="00277138"/>
    <w:rsid w:val="00277798"/>
    <w:rsid w:val="00277FE9"/>
    <w:rsid w:val="00277FFB"/>
    <w:rsid w:val="002807F8"/>
    <w:rsid w:val="00280C54"/>
    <w:rsid w:val="00280F9C"/>
    <w:rsid w:val="0028113E"/>
    <w:rsid w:val="00281336"/>
    <w:rsid w:val="00281D1A"/>
    <w:rsid w:val="00282A4C"/>
    <w:rsid w:val="00282BA4"/>
    <w:rsid w:val="0028345F"/>
    <w:rsid w:val="002839CF"/>
    <w:rsid w:val="00284893"/>
    <w:rsid w:val="0028556E"/>
    <w:rsid w:val="00285A3B"/>
    <w:rsid w:val="0028647F"/>
    <w:rsid w:val="00286ED2"/>
    <w:rsid w:val="00287BA7"/>
    <w:rsid w:val="002902C6"/>
    <w:rsid w:val="002905FF"/>
    <w:rsid w:val="00291122"/>
    <w:rsid w:val="002912C6"/>
    <w:rsid w:val="00291FAE"/>
    <w:rsid w:val="00292154"/>
    <w:rsid w:val="00292830"/>
    <w:rsid w:val="002931A1"/>
    <w:rsid w:val="0029428C"/>
    <w:rsid w:val="00294B72"/>
    <w:rsid w:val="00295371"/>
    <w:rsid w:val="0029570F"/>
    <w:rsid w:val="002965CE"/>
    <w:rsid w:val="002969F1"/>
    <w:rsid w:val="0029732F"/>
    <w:rsid w:val="00297935"/>
    <w:rsid w:val="002A0B0C"/>
    <w:rsid w:val="002A0F44"/>
    <w:rsid w:val="002A21CC"/>
    <w:rsid w:val="002A2490"/>
    <w:rsid w:val="002A290B"/>
    <w:rsid w:val="002A2ADB"/>
    <w:rsid w:val="002A40DE"/>
    <w:rsid w:val="002A41FD"/>
    <w:rsid w:val="002A436C"/>
    <w:rsid w:val="002A454A"/>
    <w:rsid w:val="002A4C41"/>
    <w:rsid w:val="002A4FEF"/>
    <w:rsid w:val="002A5DA6"/>
    <w:rsid w:val="002A67B5"/>
    <w:rsid w:val="002A69F2"/>
    <w:rsid w:val="002A6A5A"/>
    <w:rsid w:val="002A77C6"/>
    <w:rsid w:val="002A7A97"/>
    <w:rsid w:val="002A7FA3"/>
    <w:rsid w:val="002B04D1"/>
    <w:rsid w:val="002B06D5"/>
    <w:rsid w:val="002B0EE8"/>
    <w:rsid w:val="002B1D75"/>
    <w:rsid w:val="002B1E74"/>
    <w:rsid w:val="002B216F"/>
    <w:rsid w:val="002B2930"/>
    <w:rsid w:val="002B2DAB"/>
    <w:rsid w:val="002B4636"/>
    <w:rsid w:val="002B4D45"/>
    <w:rsid w:val="002B50B4"/>
    <w:rsid w:val="002B5689"/>
    <w:rsid w:val="002B585C"/>
    <w:rsid w:val="002B5E5A"/>
    <w:rsid w:val="002B5E9F"/>
    <w:rsid w:val="002B6110"/>
    <w:rsid w:val="002B6326"/>
    <w:rsid w:val="002B6501"/>
    <w:rsid w:val="002B69E8"/>
    <w:rsid w:val="002B7902"/>
    <w:rsid w:val="002B7BE6"/>
    <w:rsid w:val="002B7C37"/>
    <w:rsid w:val="002C065B"/>
    <w:rsid w:val="002C0809"/>
    <w:rsid w:val="002C0F49"/>
    <w:rsid w:val="002C1A31"/>
    <w:rsid w:val="002C26AF"/>
    <w:rsid w:val="002C2702"/>
    <w:rsid w:val="002C29D3"/>
    <w:rsid w:val="002C2F15"/>
    <w:rsid w:val="002C3F11"/>
    <w:rsid w:val="002C473A"/>
    <w:rsid w:val="002C53F7"/>
    <w:rsid w:val="002C6181"/>
    <w:rsid w:val="002C7336"/>
    <w:rsid w:val="002C7623"/>
    <w:rsid w:val="002C7969"/>
    <w:rsid w:val="002C79E6"/>
    <w:rsid w:val="002C7AE6"/>
    <w:rsid w:val="002D0185"/>
    <w:rsid w:val="002D0550"/>
    <w:rsid w:val="002D1490"/>
    <w:rsid w:val="002D1C2E"/>
    <w:rsid w:val="002D24D4"/>
    <w:rsid w:val="002D2974"/>
    <w:rsid w:val="002D3F94"/>
    <w:rsid w:val="002D4886"/>
    <w:rsid w:val="002D63A6"/>
    <w:rsid w:val="002D6F45"/>
    <w:rsid w:val="002D7870"/>
    <w:rsid w:val="002E0CD0"/>
    <w:rsid w:val="002E0F9D"/>
    <w:rsid w:val="002E295E"/>
    <w:rsid w:val="002E2A44"/>
    <w:rsid w:val="002E3C4B"/>
    <w:rsid w:val="002E3C9C"/>
    <w:rsid w:val="002E3F49"/>
    <w:rsid w:val="002E48F1"/>
    <w:rsid w:val="002E6167"/>
    <w:rsid w:val="002E66C6"/>
    <w:rsid w:val="002E6A96"/>
    <w:rsid w:val="002E6FF4"/>
    <w:rsid w:val="002E712C"/>
    <w:rsid w:val="002F00B0"/>
    <w:rsid w:val="002F01D4"/>
    <w:rsid w:val="002F0941"/>
    <w:rsid w:val="002F101B"/>
    <w:rsid w:val="002F12C4"/>
    <w:rsid w:val="002F2F0A"/>
    <w:rsid w:val="002F2F10"/>
    <w:rsid w:val="002F3D25"/>
    <w:rsid w:val="002F4495"/>
    <w:rsid w:val="002F44A4"/>
    <w:rsid w:val="002F54C4"/>
    <w:rsid w:val="002F68B6"/>
    <w:rsid w:val="002F6B7E"/>
    <w:rsid w:val="0030084B"/>
    <w:rsid w:val="0030131B"/>
    <w:rsid w:val="003013F4"/>
    <w:rsid w:val="003019E5"/>
    <w:rsid w:val="00301CC8"/>
    <w:rsid w:val="0030234E"/>
    <w:rsid w:val="00302609"/>
    <w:rsid w:val="00302639"/>
    <w:rsid w:val="00302662"/>
    <w:rsid w:val="00303B0A"/>
    <w:rsid w:val="00303D15"/>
    <w:rsid w:val="00304671"/>
    <w:rsid w:val="00304736"/>
    <w:rsid w:val="003049B3"/>
    <w:rsid w:val="00306290"/>
    <w:rsid w:val="0030630C"/>
    <w:rsid w:val="0030698D"/>
    <w:rsid w:val="003079EC"/>
    <w:rsid w:val="0031021A"/>
    <w:rsid w:val="0031029B"/>
    <w:rsid w:val="00310983"/>
    <w:rsid w:val="00310C25"/>
    <w:rsid w:val="00310CBC"/>
    <w:rsid w:val="0031260B"/>
    <w:rsid w:val="0031314E"/>
    <w:rsid w:val="003141FE"/>
    <w:rsid w:val="003148C5"/>
    <w:rsid w:val="00314E4B"/>
    <w:rsid w:val="003163B3"/>
    <w:rsid w:val="0031690C"/>
    <w:rsid w:val="00316BB8"/>
    <w:rsid w:val="0031712B"/>
    <w:rsid w:val="00317ED7"/>
    <w:rsid w:val="00320034"/>
    <w:rsid w:val="00320336"/>
    <w:rsid w:val="00320D24"/>
    <w:rsid w:val="00321049"/>
    <w:rsid w:val="00322801"/>
    <w:rsid w:val="0032283D"/>
    <w:rsid w:val="00322963"/>
    <w:rsid w:val="00322A2E"/>
    <w:rsid w:val="00322CAC"/>
    <w:rsid w:val="00322DEC"/>
    <w:rsid w:val="003232F7"/>
    <w:rsid w:val="003237EB"/>
    <w:rsid w:val="00323A01"/>
    <w:rsid w:val="00323D75"/>
    <w:rsid w:val="00323F1D"/>
    <w:rsid w:val="003241C5"/>
    <w:rsid w:val="003242F3"/>
    <w:rsid w:val="00324C0E"/>
    <w:rsid w:val="00324D9F"/>
    <w:rsid w:val="0032681F"/>
    <w:rsid w:val="00326C89"/>
    <w:rsid w:val="00330E77"/>
    <w:rsid w:val="00330EA0"/>
    <w:rsid w:val="003314F1"/>
    <w:rsid w:val="00331CA9"/>
    <w:rsid w:val="00331F98"/>
    <w:rsid w:val="003321D4"/>
    <w:rsid w:val="0033231D"/>
    <w:rsid w:val="00333249"/>
    <w:rsid w:val="00333469"/>
    <w:rsid w:val="003335B4"/>
    <w:rsid w:val="003336D9"/>
    <w:rsid w:val="00333B3C"/>
    <w:rsid w:val="0033400A"/>
    <w:rsid w:val="003340FE"/>
    <w:rsid w:val="00334655"/>
    <w:rsid w:val="0033521F"/>
    <w:rsid w:val="0033573A"/>
    <w:rsid w:val="00335CF5"/>
    <w:rsid w:val="00336314"/>
    <w:rsid w:val="00336EEA"/>
    <w:rsid w:val="00337049"/>
    <w:rsid w:val="00337769"/>
    <w:rsid w:val="00340442"/>
    <w:rsid w:val="003407CE"/>
    <w:rsid w:val="00340B85"/>
    <w:rsid w:val="00340C3E"/>
    <w:rsid w:val="00341132"/>
    <w:rsid w:val="00341ABD"/>
    <w:rsid w:val="00344D94"/>
    <w:rsid w:val="00344FEE"/>
    <w:rsid w:val="0034735E"/>
    <w:rsid w:val="003477C9"/>
    <w:rsid w:val="00347B19"/>
    <w:rsid w:val="00347FA9"/>
    <w:rsid w:val="0035069A"/>
    <w:rsid w:val="00350F8C"/>
    <w:rsid w:val="003510C3"/>
    <w:rsid w:val="00351FCB"/>
    <w:rsid w:val="00351FCE"/>
    <w:rsid w:val="00352640"/>
    <w:rsid w:val="003526DA"/>
    <w:rsid w:val="003530BF"/>
    <w:rsid w:val="0035340D"/>
    <w:rsid w:val="003535D0"/>
    <w:rsid w:val="003540E8"/>
    <w:rsid w:val="00354486"/>
    <w:rsid w:val="0035493B"/>
    <w:rsid w:val="00354EEF"/>
    <w:rsid w:val="003560EE"/>
    <w:rsid w:val="00356F4E"/>
    <w:rsid w:val="00357348"/>
    <w:rsid w:val="0036044B"/>
    <w:rsid w:val="003605C6"/>
    <w:rsid w:val="00361355"/>
    <w:rsid w:val="00361534"/>
    <w:rsid w:val="0036185E"/>
    <w:rsid w:val="003620B1"/>
    <w:rsid w:val="00362135"/>
    <w:rsid w:val="00362769"/>
    <w:rsid w:val="00362E01"/>
    <w:rsid w:val="00363415"/>
    <w:rsid w:val="003638ED"/>
    <w:rsid w:val="00365273"/>
    <w:rsid w:val="00365845"/>
    <w:rsid w:val="00365D46"/>
    <w:rsid w:val="0036640D"/>
    <w:rsid w:val="003666FE"/>
    <w:rsid w:val="00366DE4"/>
    <w:rsid w:val="00367ED9"/>
    <w:rsid w:val="0037061C"/>
    <w:rsid w:val="0037093E"/>
    <w:rsid w:val="00370B94"/>
    <w:rsid w:val="00370C1D"/>
    <w:rsid w:val="00370FF6"/>
    <w:rsid w:val="003710BB"/>
    <w:rsid w:val="0037144D"/>
    <w:rsid w:val="00371D45"/>
    <w:rsid w:val="003721CD"/>
    <w:rsid w:val="003721FC"/>
    <w:rsid w:val="00372704"/>
    <w:rsid w:val="00372B82"/>
    <w:rsid w:val="00373E7D"/>
    <w:rsid w:val="0037402D"/>
    <w:rsid w:val="00374AD3"/>
    <w:rsid w:val="00376340"/>
    <w:rsid w:val="003767C3"/>
    <w:rsid w:val="00376DE8"/>
    <w:rsid w:val="00377258"/>
    <w:rsid w:val="00377591"/>
    <w:rsid w:val="00380B70"/>
    <w:rsid w:val="00380E54"/>
    <w:rsid w:val="00382DE1"/>
    <w:rsid w:val="00382E39"/>
    <w:rsid w:val="00383052"/>
    <w:rsid w:val="00383873"/>
    <w:rsid w:val="00383FFA"/>
    <w:rsid w:val="00384C47"/>
    <w:rsid w:val="00384CAE"/>
    <w:rsid w:val="003851F2"/>
    <w:rsid w:val="00385D16"/>
    <w:rsid w:val="00385F27"/>
    <w:rsid w:val="003866D4"/>
    <w:rsid w:val="00386A5A"/>
    <w:rsid w:val="00386AC9"/>
    <w:rsid w:val="00386B64"/>
    <w:rsid w:val="00386D04"/>
    <w:rsid w:val="00386E37"/>
    <w:rsid w:val="003873D7"/>
    <w:rsid w:val="00387FAC"/>
    <w:rsid w:val="0039031A"/>
    <w:rsid w:val="00390949"/>
    <w:rsid w:val="00390CE5"/>
    <w:rsid w:val="00390E9F"/>
    <w:rsid w:val="00391BCD"/>
    <w:rsid w:val="00391FAA"/>
    <w:rsid w:val="003922FF"/>
    <w:rsid w:val="00392A0A"/>
    <w:rsid w:val="00392BD5"/>
    <w:rsid w:val="003930AC"/>
    <w:rsid w:val="0039320C"/>
    <w:rsid w:val="003932AC"/>
    <w:rsid w:val="00393818"/>
    <w:rsid w:val="003938FA"/>
    <w:rsid w:val="003941C2"/>
    <w:rsid w:val="0039424A"/>
    <w:rsid w:val="003947AE"/>
    <w:rsid w:val="00394CFF"/>
    <w:rsid w:val="00396265"/>
    <w:rsid w:val="00396531"/>
    <w:rsid w:val="003969BB"/>
    <w:rsid w:val="00396EEC"/>
    <w:rsid w:val="0039747E"/>
    <w:rsid w:val="003979BD"/>
    <w:rsid w:val="00397CA4"/>
    <w:rsid w:val="003A0158"/>
    <w:rsid w:val="003A0794"/>
    <w:rsid w:val="003A09CE"/>
    <w:rsid w:val="003A1419"/>
    <w:rsid w:val="003A235C"/>
    <w:rsid w:val="003A3A16"/>
    <w:rsid w:val="003A3AA0"/>
    <w:rsid w:val="003A3C9C"/>
    <w:rsid w:val="003A3D8E"/>
    <w:rsid w:val="003A4E6C"/>
    <w:rsid w:val="003A60C1"/>
    <w:rsid w:val="003A6EF6"/>
    <w:rsid w:val="003A6F63"/>
    <w:rsid w:val="003A7243"/>
    <w:rsid w:val="003A7489"/>
    <w:rsid w:val="003B041E"/>
    <w:rsid w:val="003B0D18"/>
    <w:rsid w:val="003B2ACF"/>
    <w:rsid w:val="003B2FD4"/>
    <w:rsid w:val="003B42AC"/>
    <w:rsid w:val="003B448F"/>
    <w:rsid w:val="003B4643"/>
    <w:rsid w:val="003B55E9"/>
    <w:rsid w:val="003B5C92"/>
    <w:rsid w:val="003B5F26"/>
    <w:rsid w:val="003B5FF1"/>
    <w:rsid w:val="003B600D"/>
    <w:rsid w:val="003B7563"/>
    <w:rsid w:val="003B77CF"/>
    <w:rsid w:val="003B7A97"/>
    <w:rsid w:val="003B7BA8"/>
    <w:rsid w:val="003B7C54"/>
    <w:rsid w:val="003B7DDB"/>
    <w:rsid w:val="003B7F43"/>
    <w:rsid w:val="003C16AE"/>
    <w:rsid w:val="003C1C91"/>
    <w:rsid w:val="003C3EDD"/>
    <w:rsid w:val="003C3FE9"/>
    <w:rsid w:val="003C549B"/>
    <w:rsid w:val="003C6198"/>
    <w:rsid w:val="003C6240"/>
    <w:rsid w:val="003C6B24"/>
    <w:rsid w:val="003C78D2"/>
    <w:rsid w:val="003D024A"/>
    <w:rsid w:val="003D0ED6"/>
    <w:rsid w:val="003D1224"/>
    <w:rsid w:val="003D1676"/>
    <w:rsid w:val="003D16ED"/>
    <w:rsid w:val="003D2E42"/>
    <w:rsid w:val="003D3212"/>
    <w:rsid w:val="003D3F6E"/>
    <w:rsid w:val="003D3FB6"/>
    <w:rsid w:val="003D40B4"/>
    <w:rsid w:val="003D41B3"/>
    <w:rsid w:val="003D59E8"/>
    <w:rsid w:val="003D6B82"/>
    <w:rsid w:val="003D6D9D"/>
    <w:rsid w:val="003D7485"/>
    <w:rsid w:val="003E0952"/>
    <w:rsid w:val="003E0D93"/>
    <w:rsid w:val="003E0F67"/>
    <w:rsid w:val="003E1237"/>
    <w:rsid w:val="003E1B2E"/>
    <w:rsid w:val="003E1B31"/>
    <w:rsid w:val="003E1F2A"/>
    <w:rsid w:val="003E22A2"/>
    <w:rsid w:val="003E2B4E"/>
    <w:rsid w:val="003E35E6"/>
    <w:rsid w:val="003E376E"/>
    <w:rsid w:val="003E3E60"/>
    <w:rsid w:val="003E577C"/>
    <w:rsid w:val="003E66A1"/>
    <w:rsid w:val="003E6C63"/>
    <w:rsid w:val="003E6FFB"/>
    <w:rsid w:val="003E7EC6"/>
    <w:rsid w:val="003E7FE1"/>
    <w:rsid w:val="003F04CC"/>
    <w:rsid w:val="003F0CA5"/>
    <w:rsid w:val="003F119D"/>
    <w:rsid w:val="003F186D"/>
    <w:rsid w:val="003F1934"/>
    <w:rsid w:val="003F1BC1"/>
    <w:rsid w:val="003F235F"/>
    <w:rsid w:val="003F23B1"/>
    <w:rsid w:val="003F261E"/>
    <w:rsid w:val="003F28CA"/>
    <w:rsid w:val="003F32D1"/>
    <w:rsid w:val="003F47FB"/>
    <w:rsid w:val="003F48FD"/>
    <w:rsid w:val="003F5922"/>
    <w:rsid w:val="003F5C52"/>
    <w:rsid w:val="003F6A3F"/>
    <w:rsid w:val="003F6D85"/>
    <w:rsid w:val="003F775F"/>
    <w:rsid w:val="003F78A2"/>
    <w:rsid w:val="003F7B7F"/>
    <w:rsid w:val="003F7FD1"/>
    <w:rsid w:val="0040054C"/>
    <w:rsid w:val="00400D76"/>
    <w:rsid w:val="00401291"/>
    <w:rsid w:val="00401776"/>
    <w:rsid w:val="00401873"/>
    <w:rsid w:val="004019EC"/>
    <w:rsid w:val="004029BD"/>
    <w:rsid w:val="00402D92"/>
    <w:rsid w:val="00403976"/>
    <w:rsid w:val="00404A7D"/>
    <w:rsid w:val="00404A8C"/>
    <w:rsid w:val="00404E56"/>
    <w:rsid w:val="004061EA"/>
    <w:rsid w:val="00406A45"/>
    <w:rsid w:val="00407C3E"/>
    <w:rsid w:val="00410CC6"/>
    <w:rsid w:val="00410FED"/>
    <w:rsid w:val="0041104F"/>
    <w:rsid w:val="00411306"/>
    <w:rsid w:val="00411F7F"/>
    <w:rsid w:val="0041303A"/>
    <w:rsid w:val="00413880"/>
    <w:rsid w:val="00414065"/>
    <w:rsid w:val="004147EA"/>
    <w:rsid w:val="004149DE"/>
    <w:rsid w:val="00414B81"/>
    <w:rsid w:val="0041519A"/>
    <w:rsid w:val="00415521"/>
    <w:rsid w:val="00415582"/>
    <w:rsid w:val="00415681"/>
    <w:rsid w:val="00416F35"/>
    <w:rsid w:val="0041756A"/>
    <w:rsid w:val="004178DD"/>
    <w:rsid w:val="00417F95"/>
    <w:rsid w:val="004201C5"/>
    <w:rsid w:val="004204FF"/>
    <w:rsid w:val="0042098D"/>
    <w:rsid w:val="00420E91"/>
    <w:rsid w:val="00421991"/>
    <w:rsid w:val="0042265A"/>
    <w:rsid w:val="00422814"/>
    <w:rsid w:val="00422AA8"/>
    <w:rsid w:val="00422B07"/>
    <w:rsid w:val="00422BAD"/>
    <w:rsid w:val="00422D4E"/>
    <w:rsid w:val="00424515"/>
    <w:rsid w:val="0042480B"/>
    <w:rsid w:val="0042506D"/>
    <w:rsid w:val="0042597D"/>
    <w:rsid w:val="00425CF0"/>
    <w:rsid w:val="00426857"/>
    <w:rsid w:val="00426AFA"/>
    <w:rsid w:val="0042701E"/>
    <w:rsid w:val="004271B7"/>
    <w:rsid w:val="00431EE2"/>
    <w:rsid w:val="00432BC5"/>
    <w:rsid w:val="004332AC"/>
    <w:rsid w:val="004349FC"/>
    <w:rsid w:val="004366DF"/>
    <w:rsid w:val="00436F73"/>
    <w:rsid w:val="00437AB7"/>
    <w:rsid w:val="00437CEB"/>
    <w:rsid w:val="004404EE"/>
    <w:rsid w:val="004414B8"/>
    <w:rsid w:val="004416AB"/>
    <w:rsid w:val="0044173D"/>
    <w:rsid w:val="004421A6"/>
    <w:rsid w:val="004425D6"/>
    <w:rsid w:val="00443483"/>
    <w:rsid w:val="004435D1"/>
    <w:rsid w:val="00444625"/>
    <w:rsid w:val="00445437"/>
    <w:rsid w:val="00445519"/>
    <w:rsid w:val="00445E85"/>
    <w:rsid w:val="00446F0B"/>
    <w:rsid w:val="00447071"/>
    <w:rsid w:val="00447541"/>
    <w:rsid w:val="00447543"/>
    <w:rsid w:val="0044762B"/>
    <w:rsid w:val="00447696"/>
    <w:rsid w:val="00447712"/>
    <w:rsid w:val="00447830"/>
    <w:rsid w:val="004508F9"/>
    <w:rsid w:val="00450A2A"/>
    <w:rsid w:val="0045106E"/>
    <w:rsid w:val="00451468"/>
    <w:rsid w:val="00452A08"/>
    <w:rsid w:val="00452F5D"/>
    <w:rsid w:val="00453044"/>
    <w:rsid w:val="00453496"/>
    <w:rsid w:val="0045360C"/>
    <w:rsid w:val="004536C8"/>
    <w:rsid w:val="00453755"/>
    <w:rsid w:val="00453DB3"/>
    <w:rsid w:val="00453EE4"/>
    <w:rsid w:val="00454CDE"/>
    <w:rsid w:val="00454E93"/>
    <w:rsid w:val="004552B4"/>
    <w:rsid w:val="004553DA"/>
    <w:rsid w:val="00456A78"/>
    <w:rsid w:val="00456D35"/>
    <w:rsid w:val="004573FF"/>
    <w:rsid w:val="0045779C"/>
    <w:rsid w:val="00457993"/>
    <w:rsid w:val="004579C7"/>
    <w:rsid w:val="00457EBE"/>
    <w:rsid w:val="0046061E"/>
    <w:rsid w:val="00460A72"/>
    <w:rsid w:val="00460AB9"/>
    <w:rsid w:val="00461E0E"/>
    <w:rsid w:val="0046211F"/>
    <w:rsid w:val="0046217E"/>
    <w:rsid w:val="00462464"/>
    <w:rsid w:val="00463E76"/>
    <w:rsid w:val="0046412B"/>
    <w:rsid w:val="004648BC"/>
    <w:rsid w:val="00465C0A"/>
    <w:rsid w:val="00466491"/>
    <w:rsid w:val="004665AA"/>
    <w:rsid w:val="00466C69"/>
    <w:rsid w:val="00466DCD"/>
    <w:rsid w:val="004674D5"/>
    <w:rsid w:val="00470395"/>
    <w:rsid w:val="00470F1F"/>
    <w:rsid w:val="0047158B"/>
    <w:rsid w:val="00471A18"/>
    <w:rsid w:val="00471BB2"/>
    <w:rsid w:val="00471EF8"/>
    <w:rsid w:val="0047311D"/>
    <w:rsid w:val="004738FF"/>
    <w:rsid w:val="00473C39"/>
    <w:rsid w:val="00473D38"/>
    <w:rsid w:val="0047449B"/>
    <w:rsid w:val="00475174"/>
    <w:rsid w:val="004758CD"/>
    <w:rsid w:val="00475DCD"/>
    <w:rsid w:val="00476095"/>
    <w:rsid w:val="00476988"/>
    <w:rsid w:val="00476B4E"/>
    <w:rsid w:val="00480717"/>
    <w:rsid w:val="00481287"/>
    <w:rsid w:val="00481BBB"/>
    <w:rsid w:val="004822A4"/>
    <w:rsid w:val="004827ED"/>
    <w:rsid w:val="00482849"/>
    <w:rsid w:val="00482A50"/>
    <w:rsid w:val="004830D0"/>
    <w:rsid w:val="00484167"/>
    <w:rsid w:val="00484403"/>
    <w:rsid w:val="004854C0"/>
    <w:rsid w:val="004855D0"/>
    <w:rsid w:val="00485E2B"/>
    <w:rsid w:val="00485FD8"/>
    <w:rsid w:val="00486584"/>
    <w:rsid w:val="00486F57"/>
    <w:rsid w:val="00487089"/>
    <w:rsid w:val="004872BF"/>
    <w:rsid w:val="004872D6"/>
    <w:rsid w:val="004875ED"/>
    <w:rsid w:val="00487E72"/>
    <w:rsid w:val="00490EAA"/>
    <w:rsid w:val="00491C38"/>
    <w:rsid w:val="00491C3B"/>
    <w:rsid w:val="0049242B"/>
    <w:rsid w:val="00492434"/>
    <w:rsid w:val="004924C6"/>
    <w:rsid w:val="0049263C"/>
    <w:rsid w:val="00495265"/>
    <w:rsid w:val="00495454"/>
    <w:rsid w:val="00495664"/>
    <w:rsid w:val="00495DF7"/>
    <w:rsid w:val="00496886"/>
    <w:rsid w:val="00496DA2"/>
    <w:rsid w:val="004A112B"/>
    <w:rsid w:val="004A1BA6"/>
    <w:rsid w:val="004A2371"/>
    <w:rsid w:val="004A2E8C"/>
    <w:rsid w:val="004A35FC"/>
    <w:rsid w:val="004A3B0D"/>
    <w:rsid w:val="004A6D0A"/>
    <w:rsid w:val="004A7152"/>
    <w:rsid w:val="004A71FE"/>
    <w:rsid w:val="004B0A85"/>
    <w:rsid w:val="004B1C18"/>
    <w:rsid w:val="004B1EDC"/>
    <w:rsid w:val="004B311E"/>
    <w:rsid w:val="004B38E3"/>
    <w:rsid w:val="004B3AF4"/>
    <w:rsid w:val="004B4423"/>
    <w:rsid w:val="004B59F9"/>
    <w:rsid w:val="004B5A03"/>
    <w:rsid w:val="004B6CFE"/>
    <w:rsid w:val="004B6FE7"/>
    <w:rsid w:val="004B73E9"/>
    <w:rsid w:val="004C0221"/>
    <w:rsid w:val="004C0A45"/>
    <w:rsid w:val="004C1E1A"/>
    <w:rsid w:val="004C29B4"/>
    <w:rsid w:val="004C334A"/>
    <w:rsid w:val="004C33D9"/>
    <w:rsid w:val="004C467C"/>
    <w:rsid w:val="004C6BDC"/>
    <w:rsid w:val="004C6BE6"/>
    <w:rsid w:val="004C6E99"/>
    <w:rsid w:val="004C6F3A"/>
    <w:rsid w:val="004C7046"/>
    <w:rsid w:val="004C78FF"/>
    <w:rsid w:val="004D038F"/>
    <w:rsid w:val="004D05E8"/>
    <w:rsid w:val="004D0706"/>
    <w:rsid w:val="004D0807"/>
    <w:rsid w:val="004D0A0F"/>
    <w:rsid w:val="004D1527"/>
    <w:rsid w:val="004D31DD"/>
    <w:rsid w:val="004D337D"/>
    <w:rsid w:val="004D4288"/>
    <w:rsid w:val="004D53C9"/>
    <w:rsid w:val="004D53F0"/>
    <w:rsid w:val="004D68B8"/>
    <w:rsid w:val="004D7AAD"/>
    <w:rsid w:val="004D7F38"/>
    <w:rsid w:val="004E00AC"/>
    <w:rsid w:val="004E04CF"/>
    <w:rsid w:val="004E1D3A"/>
    <w:rsid w:val="004E2191"/>
    <w:rsid w:val="004E24FE"/>
    <w:rsid w:val="004E25C6"/>
    <w:rsid w:val="004E370A"/>
    <w:rsid w:val="004E3A2F"/>
    <w:rsid w:val="004E3CC3"/>
    <w:rsid w:val="004E3D3B"/>
    <w:rsid w:val="004E4084"/>
    <w:rsid w:val="004E41AD"/>
    <w:rsid w:val="004E4677"/>
    <w:rsid w:val="004E4B05"/>
    <w:rsid w:val="004E4DC0"/>
    <w:rsid w:val="004E6001"/>
    <w:rsid w:val="004E6BB7"/>
    <w:rsid w:val="004E7035"/>
    <w:rsid w:val="004E713B"/>
    <w:rsid w:val="004E7ED8"/>
    <w:rsid w:val="004F0742"/>
    <w:rsid w:val="004F0BD3"/>
    <w:rsid w:val="004F1068"/>
    <w:rsid w:val="004F145A"/>
    <w:rsid w:val="004F16F1"/>
    <w:rsid w:val="004F335F"/>
    <w:rsid w:val="004F3650"/>
    <w:rsid w:val="004F3924"/>
    <w:rsid w:val="004F4222"/>
    <w:rsid w:val="004F4BB4"/>
    <w:rsid w:val="004F4F43"/>
    <w:rsid w:val="004F5F21"/>
    <w:rsid w:val="004F5FEC"/>
    <w:rsid w:val="004F6113"/>
    <w:rsid w:val="004F78F3"/>
    <w:rsid w:val="004F7A4D"/>
    <w:rsid w:val="004F7BA6"/>
    <w:rsid w:val="004F7D21"/>
    <w:rsid w:val="00500052"/>
    <w:rsid w:val="00500EAA"/>
    <w:rsid w:val="0050143C"/>
    <w:rsid w:val="0050200B"/>
    <w:rsid w:val="0050298F"/>
    <w:rsid w:val="00502F71"/>
    <w:rsid w:val="005048DC"/>
    <w:rsid w:val="00504D00"/>
    <w:rsid w:val="00505594"/>
    <w:rsid w:val="0050583B"/>
    <w:rsid w:val="00505C18"/>
    <w:rsid w:val="005067B3"/>
    <w:rsid w:val="0050685F"/>
    <w:rsid w:val="00506BCC"/>
    <w:rsid w:val="0050704C"/>
    <w:rsid w:val="005070C1"/>
    <w:rsid w:val="00507874"/>
    <w:rsid w:val="00507C0A"/>
    <w:rsid w:val="00507C80"/>
    <w:rsid w:val="0051037F"/>
    <w:rsid w:val="00510437"/>
    <w:rsid w:val="00510F52"/>
    <w:rsid w:val="00510FF6"/>
    <w:rsid w:val="0051190B"/>
    <w:rsid w:val="00512317"/>
    <w:rsid w:val="0051239D"/>
    <w:rsid w:val="0051272D"/>
    <w:rsid w:val="0051381C"/>
    <w:rsid w:val="00514181"/>
    <w:rsid w:val="0051423B"/>
    <w:rsid w:val="00514302"/>
    <w:rsid w:val="005143EC"/>
    <w:rsid w:val="00514BE1"/>
    <w:rsid w:val="00514FCA"/>
    <w:rsid w:val="0051506B"/>
    <w:rsid w:val="0051523D"/>
    <w:rsid w:val="0051570E"/>
    <w:rsid w:val="005159D5"/>
    <w:rsid w:val="00515A30"/>
    <w:rsid w:val="00515D37"/>
    <w:rsid w:val="00516112"/>
    <w:rsid w:val="0052033E"/>
    <w:rsid w:val="00520631"/>
    <w:rsid w:val="0052071E"/>
    <w:rsid w:val="00520AEF"/>
    <w:rsid w:val="00520E85"/>
    <w:rsid w:val="005210B0"/>
    <w:rsid w:val="005210FE"/>
    <w:rsid w:val="0052141A"/>
    <w:rsid w:val="00521B69"/>
    <w:rsid w:val="005234D6"/>
    <w:rsid w:val="005242A4"/>
    <w:rsid w:val="0052454D"/>
    <w:rsid w:val="005256D8"/>
    <w:rsid w:val="005258AE"/>
    <w:rsid w:val="00525BE8"/>
    <w:rsid w:val="0052648C"/>
    <w:rsid w:val="0052677E"/>
    <w:rsid w:val="00526904"/>
    <w:rsid w:val="00526BE1"/>
    <w:rsid w:val="00526E7B"/>
    <w:rsid w:val="00526F71"/>
    <w:rsid w:val="00527F93"/>
    <w:rsid w:val="005309E5"/>
    <w:rsid w:val="005321B2"/>
    <w:rsid w:val="00532449"/>
    <w:rsid w:val="00532984"/>
    <w:rsid w:val="00532B31"/>
    <w:rsid w:val="00532D41"/>
    <w:rsid w:val="0053318E"/>
    <w:rsid w:val="005332AF"/>
    <w:rsid w:val="00533A89"/>
    <w:rsid w:val="005344DD"/>
    <w:rsid w:val="005350FD"/>
    <w:rsid w:val="005351A2"/>
    <w:rsid w:val="0053536A"/>
    <w:rsid w:val="00535C75"/>
    <w:rsid w:val="005363C3"/>
    <w:rsid w:val="0053681B"/>
    <w:rsid w:val="005377B1"/>
    <w:rsid w:val="00537847"/>
    <w:rsid w:val="0053790E"/>
    <w:rsid w:val="00537DCF"/>
    <w:rsid w:val="005408E1"/>
    <w:rsid w:val="00540EBC"/>
    <w:rsid w:val="00541715"/>
    <w:rsid w:val="00541FC7"/>
    <w:rsid w:val="00542602"/>
    <w:rsid w:val="005426D3"/>
    <w:rsid w:val="00542B87"/>
    <w:rsid w:val="005450FA"/>
    <w:rsid w:val="005451D1"/>
    <w:rsid w:val="005453A0"/>
    <w:rsid w:val="0054547F"/>
    <w:rsid w:val="00546957"/>
    <w:rsid w:val="005469EF"/>
    <w:rsid w:val="00547216"/>
    <w:rsid w:val="00547EA6"/>
    <w:rsid w:val="00550410"/>
    <w:rsid w:val="005513A8"/>
    <w:rsid w:val="00551501"/>
    <w:rsid w:val="00551A92"/>
    <w:rsid w:val="00551CF2"/>
    <w:rsid w:val="00551DC8"/>
    <w:rsid w:val="005528DC"/>
    <w:rsid w:val="005529D2"/>
    <w:rsid w:val="00552B63"/>
    <w:rsid w:val="00552F7F"/>
    <w:rsid w:val="005540EB"/>
    <w:rsid w:val="005548AD"/>
    <w:rsid w:val="00555B35"/>
    <w:rsid w:val="005566B6"/>
    <w:rsid w:val="00557B1B"/>
    <w:rsid w:val="005602C3"/>
    <w:rsid w:val="005619AF"/>
    <w:rsid w:val="00561A8E"/>
    <w:rsid w:val="00561BDC"/>
    <w:rsid w:val="00561EFC"/>
    <w:rsid w:val="00561F8F"/>
    <w:rsid w:val="005622DC"/>
    <w:rsid w:val="005638A9"/>
    <w:rsid w:val="0056447D"/>
    <w:rsid w:val="0056464E"/>
    <w:rsid w:val="00564B0F"/>
    <w:rsid w:val="00564EC3"/>
    <w:rsid w:val="00565086"/>
    <w:rsid w:val="00566454"/>
    <w:rsid w:val="00566C7E"/>
    <w:rsid w:val="005671D9"/>
    <w:rsid w:val="00570604"/>
    <w:rsid w:val="005708E7"/>
    <w:rsid w:val="0057194F"/>
    <w:rsid w:val="00572301"/>
    <w:rsid w:val="005725A8"/>
    <w:rsid w:val="00572C33"/>
    <w:rsid w:val="005749B6"/>
    <w:rsid w:val="00574A5F"/>
    <w:rsid w:val="005755E0"/>
    <w:rsid w:val="00575BCA"/>
    <w:rsid w:val="005764AD"/>
    <w:rsid w:val="00576CF1"/>
    <w:rsid w:val="00577BB8"/>
    <w:rsid w:val="00577EE6"/>
    <w:rsid w:val="00580E9A"/>
    <w:rsid w:val="00581A35"/>
    <w:rsid w:val="00581A3D"/>
    <w:rsid w:val="00581C3B"/>
    <w:rsid w:val="0058298B"/>
    <w:rsid w:val="0058326E"/>
    <w:rsid w:val="00584426"/>
    <w:rsid w:val="00584603"/>
    <w:rsid w:val="0058468F"/>
    <w:rsid w:val="005847BC"/>
    <w:rsid w:val="00584B7B"/>
    <w:rsid w:val="00584DCA"/>
    <w:rsid w:val="00584DEC"/>
    <w:rsid w:val="0058517F"/>
    <w:rsid w:val="00585A79"/>
    <w:rsid w:val="00585EA0"/>
    <w:rsid w:val="00586228"/>
    <w:rsid w:val="0058678D"/>
    <w:rsid w:val="00586E64"/>
    <w:rsid w:val="00586E78"/>
    <w:rsid w:val="00590365"/>
    <w:rsid w:val="005903D6"/>
    <w:rsid w:val="00592819"/>
    <w:rsid w:val="00592D8B"/>
    <w:rsid w:val="00593995"/>
    <w:rsid w:val="00594721"/>
    <w:rsid w:val="0059551D"/>
    <w:rsid w:val="00596510"/>
    <w:rsid w:val="0059724E"/>
    <w:rsid w:val="005A03C2"/>
    <w:rsid w:val="005A16D8"/>
    <w:rsid w:val="005A1CFB"/>
    <w:rsid w:val="005A1F3F"/>
    <w:rsid w:val="005A2F93"/>
    <w:rsid w:val="005A3188"/>
    <w:rsid w:val="005A3B84"/>
    <w:rsid w:val="005A3E18"/>
    <w:rsid w:val="005A4843"/>
    <w:rsid w:val="005A485A"/>
    <w:rsid w:val="005A5B40"/>
    <w:rsid w:val="005A61FE"/>
    <w:rsid w:val="005A6613"/>
    <w:rsid w:val="005A712A"/>
    <w:rsid w:val="005A76B8"/>
    <w:rsid w:val="005A7BF5"/>
    <w:rsid w:val="005B058A"/>
    <w:rsid w:val="005B05A4"/>
    <w:rsid w:val="005B0A81"/>
    <w:rsid w:val="005B0BCF"/>
    <w:rsid w:val="005B1B53"/>
    <w:rsid w:val="005B1B82"/>
    <w:rsid w:val="005B1BF7"/>
    <w:rsid w:val="005B2229"/>
    <w:rsid w:val="005B2B79"/>
    <w:rsid w:val="005B3351"/>
    <w:rsid w:val="005B356B"/>
    <w:rsid w:val="005B3B9D"/>
    <w:rsid w:val="005B3F5B"/>
    <w:rsid w:val="005B5AE5"/>
    <w:rsid w:val="005B632B"/>
    <w:rsid w:val="005B791F"/>
    <w:rsid w:val="005B7B54"/>
    <w:rsid w:val="005C01AC"/>
    <w:rsid w:val="005C05C9"/>
    <w:rsid w:val="005C09A9"/>
    <w:rsid w:val="005C11A4"/>
    <w:rsid w:val="005C153E"/>
    <w:rsid w:val="005C2D2E"/>
    <w:rsid w:val="005C2F20"/>
    <w:rsid w:val="005C2F95"/>
    <w:rsid w:val="005C31A0"/>
    <w:rsid w:val="005C3248"/>
    <w:rsid w:val="005C3AE6"/>
    <w:rsid w:val="005C3FF2"/>
    <w:rsid w:val="005C59C5"/>
    <w:rsid w:val="005C6A74"/>
    <w:rsid w:val="005C75D7"/>
    <w:rsid w:val="005C7FDF"/>
    <w:rsid w:val="005D26B4"/>
    <w:rsid w:val="005D34B6"/>
    <w:rsid w:val="005D3C2D"/>
    <w:rsid w:val="005D3EF2"/>
    <w:rsid w:val="005D42CD"/>
    <w:rsid w:val="005D4570"/>
    <w:rsid w:val="005D4ADD"/>
    <w:rsid w:val="005D5439"/>
    <w:rsid w:val="005D552E"/>
    <w:rsid w:val="005D5A7A"/>
    <w:rsid w:val="005D5F3F"/>
    <w:rsid w:val="005D6249"/>
    <w:rsid w:val="005D677A"/>
    <w:rsid w:val="005D68D8"/>
    <w:rsid w:val="005D7056"/>
    <w:rsid w:val="005D7084"/>
    <w:rsid w:val="005E1A34"/>
    <w:rsid w:val="005E2199"/>
    <w:rsid w:val="005E2B8E"/>
    <w:rsid w:val="005E3C21"/>
    <w:rsid w:val="005E3E06"/>
    <w:rsid w:val="005E566B"/>
    <w:rsid w:val="005E59AC"/>
    <w:rsid w:val="005E5A97"/>
    <w:rsid w:val="005E5BF4"/>
    <w:rsid w:val="005E6E5B"/>
    <w:rsid w:val="005F081A"/>
    <w:rsid w:val="005F2365"/>
    <w:rsid w:val="005F24CF"/>
    <w:rsid w:val="005F259B"/>
    <w:rsid w:val="005F25B9"/>
    <w:rsid w:val="005F2A85"/>
    <w:rsid w:val="005F2F49"/>
    <w:rsid w:val="005F37C7"/>
    <w:rsid w:val="005F3A1E"/>
    <w:rsid w:val="005F3D9C"/>
    <w:rsid w:val="005F3F9F"/>
    <w:rsid w:val="005F4123"/>
    <w:rsid w:val="005F50CF"/>
    <w:rsid w:val="005F53E4"/>
    <w:rsid w:val="005F5FE5"/>
    <w:rsid w:val="005F7152"/>
    <w:rsid w:val="005F7651"/>
    <w:rsid w:val="005F7AE0"/>
    <w:rsid w:val="005F7D52"/>
    <w:rsid w:val="00600D75"/>
    <w:rsid w:val="00600E6B"/>
    <w:rsid w:val="0060181D"/>
    <w:rsid w:val="00601880"/>
    <w:rsid w:val="00603817"/>
    <w:rsid w:val="00603B68"/>
    <w:rsid w:val="0060453F"/>
    <w:rsid w:val="0060493E"/>
    <w:rsid w:val="00604D19"/>
    <w:rsid w:val="006058A8"/>
    <w:rsid w:val="006068A0"/>
    <w:rsid w:val="00606B5F"/>
    <w:rsid w:val="006070D3"/>
    <w:rsid w:val="00607875"/>
    <w:rsid w:val="0061038A"/>
    <w:rsid w:val="00610798"/>
    <w:rsid w:val="00610921"/>
    <w:rsid w:val="00610FD0"/>
    <w:rsid w:val="006111CF"/>
    <w:rsid w:val="006122C2"/>
    <w:rsid w:val="0061267B"/>
    <w:rsid w:val="00612E29"/>
    <w:rsid w:val="00613A14"/>
    <w:rsid w:val="00614132"/>
    <w:rsid w:val="0061487E"/>
    <w:rsid w:val="006149B1"/>
    <w:rsid w:val="006149D9"/>
    <w:rsid w:val="00615626"/>
    <w:rsid w:val="0061567D"/>
    <w:rsid w:val="006156DE"/>
    <w:rsid w:val="0061584B"/>
    <w:rsid w:val="006160CD"/>
    <w:rsid w:val="00616546"/>
    <w:rsid w:val="00616804"/>
    <w:rsid w:val="00617A0C"/>
    <w:rsid w:val="00617DFF"/>
    <w:rsid w:val="00620299"/>
    <w:rsid w:val="00621609"/>
    <w:rsid w:val="00621929"/>
    <w:rsid w:val="00622779"/>
    <w:rsid w:val="006232B1"/>
    <w:rsid w:val="006240A8"/>
    <w:rsid w:val="0062435D"/>
    <w:rsid w:val="00624742"/>
    <w:rsid w:val="00624D8D"/>
    <w:rsid w:val="00625910"/>
    <w:rsid w:val="00625A93"/>
    <w:rsid w:val="00625AFB"/>
    <w:rsid w:val="0062630C"/>
    <w:rsid w:val="0062677C"/>
    <w:rsid w:val="00626B41"/>
    <w:rsid w:val="00627080"/>
    <w:rsid w:val="00627502"/>
    <w:rsid w:val="00627AFE"/>
    <w:rsid w:val="0063029D"/>
    <w:rsid w:val="00630A09"/>
    <w:rsid w:val="00630E88"/>
    <w:rsid w:val="00631740"/>
    <w:rsid w:val="006317AC"/>
    <w:rsid w:val="00631E14"/>
    <w:rsid w:val="0063200C"/>
    <w:rsid w:val="0063283F"/>
    <w:rsid w:val="00632FDA"/>
    <w:rsid w:val="0063371D"/>
    <w:rsid w:val="00633FC9"/>
    <w:rsid w:val="006341A1"/>
    <w:rsid w:val="00634733"/>
    <w:rsid w:val="006348B3"/>
    <w:rsid w:val="00635924"/>
    <w:rsid w:val="00635945"/>
    <w:rsid w:val="0063599F"/>
    <w:rsid w:val="00636248"/>
    <w:rsid w:val="00636B3C"/>
    <w:rsid w:val="006375F7"/>
    <w:rsid w:val="00637FCC"/>
    <w:rsid w:val="00637FDB"/>
    <w:rsid w:val="00640734"/>
    <w:rsid w:val="00640BF8"/>
    <w:rsid w:val="0064104D"/>
    <w:rsid w:val="0064106B"/>
    <w:rsid w:val="00641205"/>
    <w:rsid w:val="00641397"/>
    <w:rsid w:val="00641448"/>
    <w:rsid w:val="00641BD6"/>
    <w:rsid w:val="006423BC"/>
    <w:rsid w:val="006433BF"/>
    <w:rsid w:val="00643670"/>
    <w:rsid w:val="00643FE2"/>
    <w:rsid w:val="00644A9B"/>
    <w:rsid w:val="00644C30"/>
    <w:rsid w:val="0064542A"/>
    <w:rsid w:val="00645E84"/>
    <w:rsid w:val="00645EF7"/>
    <w:rsid w:val="00645F84"/>
    <w:rsid w:val="006505EA"/>
    <w:rsid w:val="0065141F"/>
    <w:rsid w:val="006519EE"/>
    <w:rsid w:val="00652939"/>
    <w:rsid w:val="00652A2D"/>
    <w:rsid w:val="00653785"/>
    <w:rsid w:val="0065380F"/>
    <w:rsid w:val="00653FB7"/>
    <w:rsid w:val="006547A6"/>
    <w:rsid w:val="00654C36"/>
    <w:rsid w:val="006550F3"/>
    <w:rsid w:val="00655B24"/>
    <w:rsid w:val="0065606E"/>
    <w:rsid w:val="00656256"/>
    <w:rsid w:val="00656286"/>
    <w:rsid w:val="00656D85"/>
    <w:rsid w:val="0066014D"/>
    <w:rsid w:val="0066045C"/>
    <w:rsid w:val="00660650"/>
    <w:rsid w:val="00660F4B"/>
    <w:rsid w:val="0066134B"/>
    <w:rsid w:val="006615FA"/>
    <w:rsid w:val="00661C63"/>
    <w:rsid w:val="00662AF8"/>
    <w:rsid w:val="0066349B"/>
    <w:rsid w:val="00663601"/>
    <w:rsid w:val="00663671"/>
    <w:rsid w:val="006637A0"/>
    <w:rsid w:val="00663898"/>
    <w:rsid w:val="00664FD8"/>
    <w:rsid w:val="0066606E"/>
    <w:rsid w:val="006663F1"/>
    <w:rsid w:val="00666D9C"/>
    <w:rsid w:val="006673FD"/>
    <w:rsid w:val="00667D69"/>
    <w:rsid w:val="006707C8"/>
    <w:rsid w:val="00670803"/>
    <w:rsid w:val="00670F4D"/>
    <w:rsid w:val="0067132F"/>
    <w:rsid w:val="00671AB4"/>
    <w:rsid w:val="00671D73"/>
    <w:rsid w:val="00671DB4"/>
    <w:rsid w:val="006727E5"/>
    <w:rsid w:val="00672FBA"/>
    <w:rsid w:val="00673906"/>
    <w:rsid w:val="006739F0"/>
    <w:rsid w:val="00673DC7"/>
    <w:rsid w:val="006740B4"/>
    <w:rsid w:val="0067412F"/>
    <w:rsid w:val="00674334"/>
    <w:rsid w:val="00675397"/>
    <w:rsid w:val="0067552D"/>
    <w:rsid w:val="00675681"/>
    <w:rsid w:val="00675859"/>
    <w:rsid w:val="00675FCB"/>
    <w:rsid w:val="00676268"/>
    <w:rsid w:val="0068042C"/>
    <w:rsid w:val="0068138F"/>
    <w:rsid w:val="00681765"/>
    <w:rsid w:val="006832C8"/>
    <w:rsid w:val="00684135"/>
    <w:rsid w:val="006847C8"/>
    <w:rsid w:val="00684E64"/>
    <w:rsid w:val="00685185"/>
    <w:rsid w:val="006851F0"/>
    <w:rsid w:val="006858AD"/>
    <w:rsid w:val="00685B99"/>
    <w:rsid w:val="006860E6"/>
    <w:rsid w:val="00686270"/>
    <w:rsid w:val="00686624"/>
    <w:rsid w:val="006867EF"/>
    <w:rsid w:val="006871F1"/>
    <w:rsid w:val="0068732E"/>
    <w:rsid w:val="00687A8B"/>
    <w:rsid w:val="00687AEE"/>
    <w:rsid w:val="00687B8B"/>
    <w:rsid w:val="00687DEB"/>
    <w:rsid w:val="00690801"/>
    <w:rsid w:val="00691547"/>
    <w:rsid w:val="00691952"/>
    <w:rsid w:val="0069235C"/>
    <w:rsid w:val="0069243A"/>
    <w:rsid w:val="00692535"/>
    <w:rsid w:val="00692BF8"/>
    <w:rsid w:val="00692D29"/>
    <w:rsid w:val="00693857"/>
    <w:rsid w:val="00693EA2"/>
    <w:rsid w:val="0069426D"/>
    <w:rsid w:val="00694577"/>
    <w:rsid w:val="00695118"/>
    <w:rsid w:val="006959AD"/>
    <w:rsid w:val="00695EB8"/>
    <w:rsid w:val="00696CC8"/>
    <w:rsid w:val="00697456"/>
    <w:rsid w:val="00697BB1"/>
    <w:rsid w:val="00697E0B"/>
    <w:rsid w:val="006A0219"/>
    <w:rsid w:val="006A0A95"/>
    <w:rsid w:val="006A102C"/>
    <w:rsid w:val="006A162C"/>
    <w:rsid w:val="006A2D60"/>
    <w:rsid w:val="006A2F26"/>
    <w:rsid w:val="006A3446"/>
    <w:rsid w:val="006A3555"/>
    <w:rsid w:val="006A4313"/>
    <w:rsid w:val="006A4377"/>
    <w:rsid w:val="006A458F"/>
    <w:rsid w:val="006A4BCD"/>
    <w:rsid w:val="006A4DEB"/>
    <w:rsid w:val="006A553C"/>
    <w:rsid w:val="006A5EEF"/>
    <w:rsid w:val="006A5FF0"/>
    <w:rsid w:val="006A64DB"/>
    <w:rsid w:val="006A6A57"/>
    <w:rsid w:val="006A7661"/>
    <w:rsid w:val="006A7836"/>
    <w:rsid w:val="006A7A2F"/>
    <w:rsid w:val="006A7D35"/>
    <w:rsid w:val="006B053B"/>
    <w:rsid w:val="006B07B7"/>
    <w:rsid w:val="006B0A1A"/>
    <w:rsid w:val="006B1673"/>
    <w:rsid w:val="006B19A8"/>
    <w:rsid w:val="006B3297"/>
    <w:rsid w:val="006B3F48"/>
    <w:rsid w:val="006B4178"/>
    <w:rsid w:val="006B4323"/>
    <w:rsid w:val="006B4A22"/>
    <w:rsid w:val="006B4D90"/>
    <w:rsid w:val="006B5D57"/>
    <w:rsid w:val="006B6F66"/>
    <w:rsid w:val="006B79AF"/>
    <w:rsid w:val="006B7F07"/>
    <w:rsid w:val="006C06D7"/>
    <w:rsid w:val="006C071A"/>
    <w:rsid w:val="006C0D25"/>
    <w:rsid w:val="006C1A1C"/>
    <w:rsid w:val="006C1C76"/>
    <w:rsid w:val="006C2121"/>
    <w:rsid w:val="006C215D"/>
    <w:rsid w:val="006C31C4"/>
    <w:rsid w:val="006C4842"/>
    <w:rsid w:val="006C55A2"/>
    <w:rsid w:val="006C5A54"/>
    <w:rsid w:val="006C618D"/>
    <w:rsid w:val="006C61A8"/>
    <w:rsid w:val="006C629B"/>
    <w:rsid w:val="006C6F8E"/>
    <w:rsid w:val="006D0CA2"/>
    <w:rsid w:val="006D177E"/>
    <w:rsid w:val="006D19F3"/>
    <w:rsid w:val="006D2394"/>
    <w:rsid w:val="006D2AE7"/>
    <w:rsid w:val="006D2B1C"/>
    <w:rsid w:val="006D2FA1"/>
    <w:rsid w:val="006D34D0"/>
    <w:rsid w:val="006D39B9"/>
    <w:rsid w:val="006D45F3"/>
    <w:rsid w:val="006D467B"/>
    <w:rsid w:val="006D4F85"/>
    <w:rsid w:val="006D500C"/>
    <w:rsid w:val="006D5553"/>
    <w:rsid w:val="006D59D8"/>
    <w:rsid w:val="006D641D"/>
    <w:rsid w:val="006D6503"/>
    <w:rsid w:val="006D7466"/>
    <w:rsid w:val="006D7E3C"/>
    <w:rsid w:val="006E0054"/>
    <w:rsid w:val="006E013A"/>
    <w:rsid w:val="006E04E2"/>
    <w:rsid w:val="006E069A"/>
    <w:rsid w:val="006E0796"/>
    <w:rsid w:val="006E07A7"/>
    <w:rsid w:val="006E0CDD"/>
    <w:rsid w:val="006E1012"/>
    <w:rsid w:val="006E1490"/>
    <w:rsid w:val="006E180E"/>
    <w:rsid w:val="006E196F"/>
    <w:rsid w:val="006E1B46"/>
    <w:rsid w:val="006E2056"/>
    <w:rsid w:val="006E22B2"/>
    <w:rsid w:val="006E28D0"/>
    <w:rsid w:val="006E2A2F"/>
    <w:rsid w:val="006E2B77"/>
    <w:rsid w:val="006E2F53"/>
    <w:rsid w:val="006E3028"/>
    <w:rsid w:val="006E328A"/>
    <w:rsid w:val="006E32AD"/>
    <w:rsid w:val="006E3681"/>
    <w:rsid w:val="006E3725"/>
    <w:rsid w:val="006E4052"/>
    <w:rsid w:val="006E462F"/>
    <w:rsid w:val="006E47A9"/>
    <w:rsid w:val="006E5063"/>
    <w:rsid w:val="006E58B6"/>
    <w:rsid w:val="006E6A4B"/>
    <w:rsid w:val="006E6BE2"/>
    <w:rsid w:val="006F0B6A"/>
    <w:rsid w:val="006F1A6A"/>
    <w:rsid w:val="006F1B71"/>
    <w:rsid w:val="006F1E5B"/>
    <w:rsid w:val="006F23B2"/>
    <w:rsid w:val="006F33D9"/>
    <w:rsid w:val="006F37AC"/>
    <w:rsid w:val="006F3BB8"/>
    <w:rsid w:val="006F3C26"/>
    <w:rsid w:val="006F4FBA"/>
    <w:rsid w:val="006F596D"/>
    <w:rsid w:val="006F5C91"/>
    <w:rsid w:val="006F6DBA"/>
    <w:rsid w:val="006F6F39"/>
    <w:rsid w:val="006F70FF"/>
    <w:rsid w:val="006F71D4"/>
    <w:rsid w:val="006F762D"/>
    <w:rsid w:val="006F76D1"/>
    <w:rsid w:val="006F784F"/>
    <w:rsid w:val="006F7A86"/>
    <w:rsid w:val="006F7DCD"/>
    <w:rsid w:val="006F7EB0"/>
    <w:rsid w:val="00700DC3"/>
    <w:rsid w:val="00701119"/>
    <w:rsid w:val="00702AC5"/>
    <w:rsid w:val="00702CF3"/>
    <w:rsid w:val="00702D9C"/>
    <w:rsid w:val="00702F8D"/>
    <w:rsid w:val="007036D3"/>
    <w:rsid w:val="0070464A"/>
    <w:rsid w:val="00704D82"/>
    <w:rsid w:val="00704EB6"/>
    <w:rsid w:val="0070604E"/>
    <w:rsid w:val="0070727C"/>
    <w:rsid w:val="0070728C"/>
    <w:rsid w:val="0070760D"/>
    <w:rsid w:val="00710135"/>
    <w:rsid w:val="00710268"/>
    <w:rsid w:val="00710275"/>
    <w:rsid w:val="007105A9"/>
    <w:rsid w:val="007106AD"/>
    <w:rsid w:val="00711062"/>
    <w:rsid w:val="0071139A"/>
    <w:rsid w:val="00711AD1"/>
    <w:rsid w:val="00711C11"/>
    <w:rsid w:val="00712A46"/>
    <w:rsid w:val="00712FC9"/>
    <w:rsid w:val="00713218"/>
    <w:rsid w:val="007133F6"/>
    <w:rsid w:val="007138AA"/>
    <w:rsid w:val="00714147"/>
    <w:rsid w:val="007152D2"/>
    <w:rsid w:val="00715513"/>
    <w:rsid w:val="0071585C"/>
    <w:rsid w:val="00715A9A"/>
    <w:rsid w:val="00715BA9"/>
    <w:rsid w:val="00716673"/>
    <w:rsid w:val="0071670C"/>
    <w:rsid w:val="00716769"/>
    <w:rsid w:val="00716B05"/>
    <w:rsid w:val="00717C28"/>
    <w:rsid w:val="00721A6B"/>
    <w:rsid w:val="00722376"/>
    <w:rsid w:val="00722B43"/>
    <w:rsid w:val="00723619"/>
    <w:rsid w:val="00723AB6"/>
    <w:rsid w:val="00723FF7"/>
    <w:rsid w:val="00724208"/>
    <w:rsid w:val="00724A1E"/>
    <w:rsid w:val="00724E97"/>
    <w:rsid w:val="007251C1"/>
    <w:rsid w:val="0072542C"/>
    <w:rsid w:val="0072597C"/>
    <w:rsid w:val="00725A9A"/>
    <w:rsid w:val="007262D5"/>
    <w:rsid w:val="00726661"/>
    <w:rsid w:val="00726E4A"/>
    <w:rsid w:val="00727A5B"/>
    <w:rsid w:val="00727F30"/>
    <w:rsid w:val="00730B92"/>
    <w:rsid w:val="00730D98"/>
    <w:rsid w:val="0073104C"/>
    <w:rsid w:val="00732082"/>
    <w:rsid w:val="00732575"/>
    <w:rsid w:val="007329B5"/>
    <w:rsid w:val="00732E40"/>
    <w:rsid w:val="0073366D"/>
    <w:rsid w:val="00733BA0"/>
    <w:rsid w:val="00734169"/>
    <w:rsid w:val="007341AF"/>
    <w:rsid w:val="0073476D"/>
    <w:rsid w:val="007362F9"/>
    <w:rsid w:val="00737C15"/>
    <w:rsid w:val="00740DD6"/>
    <w:rsid w:val="00740E21"/>
    <w:rsid w:val="007412F5"/>
    <w:rsid w:val="007415D0"/>
    <w:rsid w:val="00741A71"/>
    <w:rsid w:val="00741EDD"/>
    <w:rsid w:val="007421B4"/>
    <w:rsid w:val="00742B8F"/>
    <w:rsid w:val="007430F4"/>
    <w:rsid w:val="007441EE"/>
    <w:rsid w:val="00744C94"/>
    <w:rsid w:val="00744CD3"/>
    <w:rsid w:val="00744EEA"/>
    <w:rsid w:val="00745642"/>
    <w:rsid w:val="007460DE"/>
    <w:rsid w:val="00746654"/>
    <w:rsid w:val="00746B2E"/>
    <w:rsid w:val="00746E22"/>
    <w:rsid w:val="00746F8C"/>
    <w:rsid w:val="00747A28"/>
    <w:rsid w:val="0075061F"/>
    <w:rsid w:val="007513C6"/>
    <w:rsid w:val="007523E4"/>
    <w:rsid w:val="007528B1"/>
    <w:rsid w:val="007534C0"/>
    <w:rsid w:val="00754563"/>
    <w:rsid w:val="00754E2C"/>
    <w:rsid w:val="0075558F"/>
    <w:rsid w:val="00755DE9"/>
    <w:rsid w:val="007561EE"/>
    <w:rsid w:val="00756ADC"/>
    <w:rsid w:val="00756E9D"/>
    <w:rsid w:val="00757098"/>
    <w:rsid w:val="00757226"/>
    <w:rsid w:val="00757BC1"/>
    <w:rsid w:val="00757C3C"/>
    <w:rsid w:val="00760496"/>
    <w:rsid w:val="0076067A"/>
    <w:rsid w:val="0076138B"/>
    <w:rsid w:val="0076276F"/>
    <w:rsid w:val="0076287F"/>
    <w:rsid w:val="00762979"/>
    <w:rsid w:val="00763087"/>
    <w:rsid w:val="00763147"/>
    <w:rsid w:val="00763349"/>
    <w:rsid w:val="007633FF"/>
    <w:rsid w:val="00763BF0"/>
    <w:rsid w:val="0076452E"/>
    <w:rsid w:val="00764708"/>
    <w:rsid w:val="00766767"/>
    <w:rsid w:val="00766777"/>
    <w:rsid w:val="00767823"/>
    <w:rsid w:val="00767C2E"/>
    <w:rsid w:val="00767EBE"/>
    <w:rsid w:val="00770954"/>
    <w:rsid w:val="00770BB3"/>
    <w:rsid w:val="00770E73"/>
    <w:rsid w:val="0077249C"/>
    <w:rsid w:val="00772BA0"/>
    <w:rsid w:val="00772F36"/>
    <w:rsid w:val="00774359"/>
    <w:rsid w:val="007750A1"/>
    <w:rsid w:val="00775846"/>
    <w:rsid w:val="00775C64"/>
    <w:rsid w:val="00776259"/>
    <w:rsid w:val="0077760F"/>
    <w:rsid w:val="00777CE2"/>
    <w:rsid w:val="00781A0F"/>
    <w:rsid w:val="00782908"/>
    <w:rsid w:val="00782928"/>
    <w:rsid w:val="00782E7E"/>
    <w:rsid w:val="00783BBD"/>
    <w:rsid w:val="00783CA5"/>
    <w:rsid w:val="00783EE1"/>
    <w:rsid w:val="00784187"/>
    <w:rsid w:val="00784FFF"/>
    <w:rsid w:val="007859AC"/>
    <w:rsid w:val="00785ABC"/>
    <w:rsid w:val="00785C0A"/>
    <w:rsid w:val="0078601B"/>
    <w:rsid w:val="007868E0"/>
    <w:rsid w:val="00786A57"/>
    <w:rsid w:val="00786B79"/>
    <w:rsid w:val="00787017"/>
    <w:rsid w:val="0078708D"/>
    <w:rsid w:val="007877B6"/>
    <w:rsid w:val="007902C4"/>
    <w:rsid w:val="007903EF"/>
    <w:rsid w:val="007907A2"/>
    <w:rsid w:val="00790941"/>
    <w:rsid w:val="00790AD0"/>
    <w:rsid w:val="007910E4"/>
    <w:rsid w:val="00791B30"/>
    <w:rsid w:val="00793B2E"/>
    <w:rsid w:val="00793D29"/>
    <w:rsid w:val="00794083"/>
    <w:rsid w:val="00794B18"/>
    <w:rsid w:val="00794DA5"/>
    <w:rsid w:val="00795EE7"/>
    <w:rsid w:val="00796162"/>
    <w:rsid w:val="00796A49"/>
    <w:rsid w:val="00796A54"/>
    <w:rsid w:val="00796B1E"/>
    <w:rsid w:val="00796F0C"/>
    <w:rsid w:val="007978C7"/>
    <w:rsid w:val="00797B2D"/>
    <w:rsid w:val="007A0269"/>
    <w:rsid w:val="007A047C"/>
    <w:rsid w:val="007A04A1"/>
    <w:rsid w:val="007A084C"/>
    <w:rsid w:val="007A1D0E"/>
    <w:rsid w:val="007A24F7"/>
    <w:rsid w:val="007A276C"/>
    <w:rsid w:val="007A2AFE"/>
    <w:rsid w:val="007A2CAC"/>
    <w:rsid w:val="007A2D04"/>
    <w:rsid w:val="007A30F6"/>
    <w:rsid w:val="007A3258"/>
    <w:rsid w:val="007A331B"/>
    <w:rsid w:val="007A3FEC"/>
    <w:rsid w:val="007A5873"/>
    <w:rsid w:val="007A5D77"/>
    <w:rsid w:val="007A5F5B"/>
    <w:rsid w:val="007A6085"/>
    <w:rsid w:val="007A71F6"/>
    <w:rsid w:val="007A7C3A"/>
    <w:rsid w:val="007B0268"/>
    <w:rsid w:val="007B04CA"/>
    <w:rsid w:val="007B0871"/>
    <w:rsid w:val="007B0ABA"/>
    <w:rsid w:val="007B0DE0"/>
    <w:rsid w:val="007B1222"/>
    <w:rsid w:val="007B21BA"/>
    <w:rsid w:val="007B294F"/>
    <w:rsid w:val="007B3073"/>
    <w:rsid w:val="007B3393"/>
    <w:rsid w:val="007B34A0"/>
    <w:rsid w:val="007B382B"/>
    <w:rsid w:val="007B3C0F"/>
    <w:rsid w:val="007B3D5B"/>
    <w:rsid w:val="007B511E"/>
    <w:rsid w:val="007B52E8"/>
    <w:rsid w:val="007B541D"/>
    <w:rsid w:val="007B5F22"/>
    <w:rsid w:val="007B7327"/>
    <w:rsid w:val="007C03B0"/>
    <w:rsid w:val="007C0574"/>
    <w:rsid w:val="007C115E"/>
    <w:rsid w:val="007C1622"/>
    <w:rsid w:val="007C1644"/>
    <w:rsid w:val="007C2306"/>
    <w:rsid w:val="007C2462"/>
    <w:rsid w:val="007C2795"/>
    <w:rsid w:val="007C326C"/>
    <w:rsid w:val="007C3CFF"/>
    <w:rsid w:val="007C513A"/>
    <w:rsid w:val="007C5390"/>
    <w:rsid w:val="007C5539"/>
    <w:rsid w:val="007C58D5"/>
    <w:rsid w:val="007C5A30"/>
    <w:rsid w:val="007C60F7"/>
    <w:rsid w:val="007C7748"/>
    <w:rsid w:val="007C7B4F"/>
    <w:rsid w:val="007D0B6F"/>
    <w:rsid w:val="007D1464"/>
    <w:rsid w:val="007D1AF9"/>
    <w:rsid w:val="007D1F66"/>
    <w:rsid w:val="007D23D4"/>
    <w:rsid w:val="007D2422"/>
    <w:rsid w:val="007D26C9"/>
    <w:rsid w:val="007D2779"/>
    <w:rsid w:val="007D2F73"/>
    <w:rsid w:val="007D36BA"/>
    <w:rsid w:val="007D3BE0"/>
    <w:rsid w:val="007D63FF"/>
    <w:rsid w:val="007D6C73"/>
    <w:rsid w:val="007D7279"/>
    <w:rsid w:val="007D77A2"/>
    <w:rsid w:val="007D7ED7"/>
    <w:rsid w:val="007E07B9"/>
    <w:rsid w:val="007E091D"/>
    <w:rsid w:val="007E0DAC"/>
    <w:rsid w:val="007E18CA"/>
    <w:rsid w:val="007E1B86"/>
    <w:rsid w:val="007E1F0B"/>
    <w:rsid w:val="007E2BFC"/>
    <w:rsid w:val="007E32F3"/>
    <w:rsid w:val="007E460E"/>
    <w:rsid w:val="007E5396"/>
    <w:rsid w:val="007E54EA"/>
    <w:rsid w:val="007E5C5B"/>
    <w:rsid w:val="007E5FF1"/>
    <w:rsid w:val="007E6895"/>
    <w:rsid w:val="007E7EF4"/>
    <w:rsid w:val="007E7FCF"/>
    <w:rsid w:val="007F0189"/>
    <w:rsid w:val="007F073F"/>
    <w:rsid w:val="007F125C"/>
    <w:rsid w:val="007F22BE"/>
    <w:rsid w:val="007F25F4"/>
    <w:rsid w:val="007F27F9"/>
    <w:rsid w:val="007F3074"/>
    <w:rsid w:val="007F31B1"/>
    <w:rsid w:val="007F3377"/>
    <w:rsid w:val="007F3E26"/>
    <w:rsid w:val="007F479F"/>
    <w:rsid w:val="007F4AF2"/>
    <w:rsid w:val="007F5611"/>
    <w:rsid w:val="007F6047"/>
    <w:rsid w:val="007F692D"/>
    <w:rsid w:val="007F6FB2"/>
    <w:rsid w:val="007F708D"/>
    <w:rsid w:val="007F7C02"/>
    <w:rsid w:val="00800AAA"/>
    <w:rsid w:val="008011AE"/>
    <w:rsid w:val="00801309"/>
    <w:rsid w:val="00801580"/>
    <w:rsid w:val="008024F5"/>
    <w:rsid w:val="00802C16"/>
    <w:rsid w:val="0080329A"/>
    <w:rsid w:val="008036FE"/>
    <w:rsid w:val="00803A76"/>
    <w:rsid w:val="008041A6"/>
    <w:rsid w:val="00805671"/>
    <w:rsid w:val="008060C3"/>
    <w:rsid w:val="0080688A"/>
    <w:rsid w:val="00806C06"/>
    <w:rsid w:val="00807559"/>
    <w:rsid w:val="008075C5"/>
    <w:rsid w:val="008079E0"/>
    <w:rsid w:val="00807CD1"/>
    <w:rsid w:val="008100D9"/>
    <w:rsid w:val="008104F4"/>
    <w:rsid w:val="00811649"/>
    <w:rsid w:val="0081190F"/>
    <w:rsid w:val="00811BCF"/>
    <w:rsid w:val="00811E50"/>
    <w:rsid w:val="00811EDA"/>
    <w:rsid w:val="0081208C"/>
    <w:rsid w:val="0081223A"/>
    <w:rsid w:val="00813895"/>
    <w:rsid w:val="00813BB6"/>
    <w:rsid w:val="0081618C"/>
    <w:rsid w:val="008167CB"/>
    <w:rsid w:val="00816883"/>
    <w:rsid w:val="00816A7C"/>
    <w:rsid w:val="00816DA3"/>
    <w:rsid w:val="00817D56"/>
    <w:rsid w:val="0082008C"/>
    <w:rsid w:val="008201D1"/>
    <w:rsid w:val="008206D5"/>
    <w:rsid w:val="00820C3E"/>
    <w:rsid w:val="0082125A"/>
    <w:rsid w:val="00821923"/>
    <w:rsid w:val="00822078"/>
    <w:rsid w:val="008220DE"/>
    <w:rsid w:val="00822180"/>
    <w:rsid w:val="00824911"/>
    <w:rsid w:val="00825DBD"/>
    <w:rsid w:val="00826549"/>
    <w:rsid w:val="0082692D"/>
    <w:rsid w:val="008269AD"/>
    <w:rsid w:val="00826D97"/>
    <w:rsid w:val="00826DF6"/>
    <w:rsid w:val="00827115"/>
    <w:rsid w:val="008276C7"/>
    <w:rsid w:val="00830575"/>
    <w:rsid w:val="00830DA7"/>
    <w:rsid w:val="00830E7F"/>
    <w:rsid w:val="0083175A"/>
    <w:rsid w:val="008318AC"/>
    <w:rsid w:val="008318BE"/>
    <w:rsid w:val="00831B8A"/>
    <w:rsid w:val="00831CC9"/>
    <w:rsid w:val="00833495"/>
    <w:rsid w:val="00833656"/>
    <w:rsid w:val="00833BA4"/>
    <w:rsid w:val="00833E0F"/>
    <w:rsid w:val="008340EF"/>
    <w:rsid w:val="0083505C"/>
    <w:rsid w:val="0083582D"/>
    <w:rsid w:val="00835A8A"/>
    <w:rsid w:val="00835ABB"/>
    <w:rsid w:val="00835F25"/>
    <w:rsid w:val="0083744F"/>
    <w:rsid w:val="00837C86"/>
    <w:rsid w:val="00837D6C"/>
    <w:rsid w:val="008403A8"/>
    <w:rsid w:val="00841D8E"/>
    <w:rsid w:val="00842062"/>
    <w:rsid w:val="00842819"/>
    <w:rsid w:val="00842962"/>
    <w:rsid w:val="00843A34"/>
    <w:rsid w:val="00844723"/>
    <w:rsid w:val="00844788"/>
    <w:rsid w:val="008448C0"/>
    <w:rsid w:val="008450CF"/>
    <w:rsid w:val="00845F51"/>
    <w:rsid w:val="00846472"/>
    <w:rsid w:val="0084678B"/>
    <w:rsid w:val="0084702F"/>
    <w:rsid w:val="008474EB"/>
    <w:rsid w:val="0084796D"/>
    <w:rsid w:val="00847BC1"/>
    <w:rsid w:val="00847E0B"/>
    <w:rsid w:val="00847E3E"/>
    <w:rsid w:val="00847F65"/>
    <w:rsid w:val="00852BA0"/>
    <w:rsid w:val="00852F83"/>
    <w:rsid w:val="0085338A"/>
    <w:rsid w:val="0085344A"/>
    <w:rsid w:val="008540C3"/>
    <w:rsid w:val="008543D1"/>
    <w:rsid w:val="00854FBE"/>
    <w:rsid w:val="00855260"/>
    <w:rsid w:val="0085548F"/>
    <w:rsid w:val="00855687"/>
    <w:rsid w:val="00855D56"/>
    <w:rsid w:val="00855D90"/>
    <w:rsid w:val="0085647D"/>
    <w:rsid w:val="00857794"/>
    <w:rsid w:val="008603A5"/>
    <w:rsid w:val="00861342"/>
    <w:rsid w:val="0086152C"/>
    <w:rsid w:val="00862564"/>
    <w:rsid w:val="008627E6"/>
    <w:rsid w:val="00862B6C"/>
    <w:rsid w:val="00862D7F"/>
    <w:rsid w:val="00862E02"/>
    <w:rsid w:val="00862FDA"/>
    <w:rsid w:val="008640EB"/>
    <w:rsid w:val="00864811"/>
    <w:rsid w:val="00865293"/>
    <w:rsid w:val="00865756"/>
    <w:rsid w:val="00865EB3"/>
    <w:rsid w:val="00866B2B"/>
    <w:rsid w:val="00867D9D"/>
    <w:rsid w:val="00867E05"/>
    <w:rsid w:val="00870C91"/>
    <w:rsid w:val="008717B1"/>
    <w:rsid w:val="008717BF"/>
    <w:rsid w:val="00871813"/>
    <w:rsid w:val="00871B44"/>
    <w:rsid w:val="00871C61"/>
    <w:rsid w:val="0087212E"/>
    <w:rsid w:val="00872C03"/>
    <w:rsid w:val="00872DBF"/>
    <w:rsid w:val="0087305E"/>
    <w:rsid w:val="0087322D"/>
    <w:rsid w:val="00873ACE"/>
    <w:rsid w:val="008745CF"/>
    <w:rsid w:val="008753B0"/>
    <w:rsid w:val="00875506"/>
    <w:rsid w:val="00875F71"/>
    <w:rsid w:val="008761BF"/>
    <w:rsid w:val="00876F9A"/>
    <w:rsid w:val="00877538"/>
    <w:rsid w:val="008777BE"/>
    <w:rsid w:val="00877808"/>
    <w:rsid w:val="00877F21"/>
    <w:rsid w:val="00877F33"/>
    <w:rsid w:val="00877F88"/>
    <w:rsid w:val="00880CB6"/>
    <w:rsid w:val="00880EF2"/>
    <w:rsid w:val="008811C0"/>
    <w:rsid w:val="008814C8"/>
    <w:rsid w:val="00881500"/>
    <w:rsid w:val="00882106"/>
    <w:rsid w:val="0088307E"/>
    <w:rsid w:val="00883255"/>
    <w:rsid w:val="0088326B"/>
    <w:rsid w:val="008832EF"/>
    <w:rsid w:val="00883763"/>
    <w:rsid w:val="00884724"/>
    <w:rsid w:val="00884C1B"/>
    <w:rsid w:val="0088536E"/>
    <w:rsid w:val="008853FE"/>
    <w:rsid w:val="008855D4"/>
    <w:rsid w:val="00886038"/>
    <w:rsid w:val="00886316"/>
    <w:rsid w:val="0088782F"/>
    <w:rsid w:val="00887835"/>
    <w:rsid w:val="0088785F"/>
    <w:rsid w:val="0089026A"/>
    <w:rsid w:val="00890365"/>
    <w:rsid w:val="00890945"/>
    <w:rsid w:val="00890A28"/>
    <w:rsid w:val="008911E0"/>
    <w:rsid w:val="0089145B"/>
    <w:rsid w:val="008919CF"/>
    <w:rsid w:val="008934F8"/>
    <w:rsid w:val="00893A32"/>
    <w:rsid w:val="0089503D"/>
    <w:rsid w:val="0089553B"/>
    <w:rsid w:val="0089582A"/>
    <w:rsid w:val="00896124"/>
    <w:rsid w:val="0089614D"/>
    <w:rsid w:val="00896F09"/>
    <w:rsid w:val="0089701D"/>
    <w:rsid w:val="008A0C1E"/>
    <w:rsid w:val="008A181B"/>
    <w:rsid w:val="008A1CA9"/>
    <w:rsid w:val="008A25BE"/>
    <w:rsid w:val="008A3022"/>
    <w:rsid w:val="008A419F"/>
    <w:rsid w:val="008A44D7"/>
    <w:rsid w:val="008A45C0"/>
    <w:rsid w:val="008A4B3B"/>
    <w:rsid w:val="008A551E"/>
    <w:rsid w:val="008A5587"/>
    <w:rsid w:val="008A5E9C"/>
    <w:rsid w:val="008A5EEE"/>
    <w:rsid w:val="008A5F46"/>
    <w:rsid w:val="008A6150"/>
    <w:rsid w:val="008A6C22"/>
    <w:rsid w:val="008B11B3"/>
    <w:rsid w:val="008B1D30"/>
    <w:rsid w:val="008B1E71"/>
    <w:rsid w:val="008B1EC1"/>
    <w:rsid w:val="008B2D83"/>
    <w:rsid w:val="008B30B2"/>
    <w:rsid w:val="008B3152"/>
    <w:rsid w:val="008B4324"/>
    <w:rsid w:val="008B45C9"/>
    <w:rsid w:val="008B4F26"/>
    <w:rsid w:val="008B507D"/>
    <w:rsid w:val="008B5374"/>
    <w:rsid w:val="008B5EFB"/>
    <w:rsid w:val="008B62E4"/>
    <w:rsid w:val="008B63F3"/>
    <w:rsid w:val="008B6A1E"/>
    <w:rsid w:val="008B7B40"/>
    <w:rsid w:val="008B7EC2"/>
    <w:rsid w:val="008C034B"/>
    <w:rsid w:val="008C0394"/>
    <w:rsid w:val="008C0866"/>
    <w:rsid w:val="008C155D"/>
    <w:rsid w:val="008C1C6D"/>
    <w:rsid w:val="008C1E10"/>
    <w:rsid w:val="008C1F4B"/>
    <w:rsid w:val="008C2176"/>
    <w:rsid w:val="008C2ABE"/>
    <w:rsid w:val="008C3068"/>
    <w:rsid w:val="008C310F"/>
    <w:rsid w:val="008C321A"/>
    <w:rsid w:val="008C3468"/>
    <w:rsid w:val="008C4A42"/>
    <w:rsid w:val="008C59A0"/>
    <w:rsid w:val="008C5BE7"/>
    <w:rsid w:val="008C6533"/>
    <w:rsid w:val="008C70EC"/>
    <w:rsid w:val="008C7A61"/>
    <w:rsid w:val="008D0092"/>
    <w:rsid w:val="008D041C"/>
    <w:rsid w:val="008D0582"/>
    <w:rsid w:val="008D05B2"/>
    <w:rsid w:val="008D064C"/>
    <w:rsid w:val="008D0F45"/>
    <w:rsid w:val="008D2232"/>
    <w:rsid w:val="008D2A11"/>
    <w:rsid w:val="008D2A7F"/>
    <w:rsid w:val="008D2E99"/>
    <w:rsid w:val="008D2EB9"/>
    <w:rsid w:val="008D4993"/>
    <w:rsid w:val="008D511B"/>
    <w:rsid w:val="008D59CC"/>
    <w:rsid w:val="008D6398"/>
    <w:rsid w:val="008D72C4"/>
    <w:rsid w:val="008D74F2"/>
    <w:rsid w:val="008D7BDE"/>
    <w:rsid w:val="008D7C8A"/>
    <w:rsid w:val="008D7CE3"/>
    <w:rsid w:val="008D7D6A"/>
    <w:rsid w:val="008D7D9A"/>
    <w:rsid w:val="008E00F7"/>
    <w:rsid w:val="008E0448"/>
    <w:rsid w:val="008E14BA"/>
    <w:rsid w:val="008E1A63"/>
    <w:rsid w:val="008E1B04"/>
    <w:rsid w:val="008E1D31"/>
    <w:rsid w:val="008E2730"/>
    <w:rsid w:val="008E29A4"/>
    <w:rsid w:val="008E3466"/>
    <w:rsid w:val="008E38BB"/>
    <w:rsid w:val="008E3AB5"/>
    <w:rsid w:val="008E42FE"/>
    <w:rsid w:val="008E4C26"/>
    <w:rsid w:val="008E5502"/>
    <w:rsid w:val="008E5707"/>
    <w:rsid w:val="008E5733"/>
    <w:rsid w:val="008E5C10"/>
    <w:rsid w:val="008E6595"/>
    <w:rsid w:val="008E6B42"/>
    <w:rsid w:val="008E7D85"/>
    <w:rsid w:val="008E7FC5"/>
    <w:rsid w:val="008F00A9"/>
    <w:rsid w:val="008F0FF3"/>
    <w:rsid w:val="008F202C"/>
    <w:rsid w:val="008F20BC"/>
    <w:rsid w:val="008F23DE"/>
    <w:rsid w:val="008F241A"/>
    <w:rsid w:val="008F2706"/>
    <w:rsid w:val="008F2F76"/>
    <w:rsid w:val="008F2F95"/>
    <w:rsid w:val="008F30BF"/>
    <w:rsid w:val="008F3B11"/>
    <w:rsid w:val="008F3DF6"/>
    <w:rsid w:val="008F41D5"/>
    <w:rsid w:val="008F42EA"/>
    <w:rsid w:val="008F4461"/>
    <w:rsid w:val="008F46A2"/>
    <w:rsid w:val="008F4EEE"/>
    <w:rsid w:val="008F4FF5"/>
    <w:rsid w:val="008F520E"/>
    <w:rsid w:val="008F541A"/>
    <w:rsid w:val="008F69D1"/>
    <w:rsid w:val="008F6AE6"/>
    <w:rsid w:val="008F72AB"/>
    <w:rsid w:val="008F7A60"/>
    <w:rsid w:val="008F7EF6"/>
    <w:rsid w:val="0090033A"/>
    <w:rsid w:val="009004FF"/>
    <w:rsid w:val="009007FF"/>
    <w:rsid w:val="00900B75"/>
    <w:rsid w:val="00900CE4"/>
    <w:rsid w:val="009017AF"/>
    <w:rsid w:val="00902600"/>
    <w:rsid w:val="00902744"/>
    <w:rsid w:val="00902C9D"/>
    <w:rsid w:val="00902FA0"/>
    <w:rsid w:val="00903A3F"/>
    <w:rsid w:val="009045B9"/>
    <w:rsid w:val="00904A8E"/>
    <w:rsid w:val="009051E6"/>
    <w:rsid w:val="009053A8"/>
    <w:rsid w:val="00905604"/>
    <w:rsid w:val="00905660"/>
    <w:rsid w:val="00905BB8"/>
    <w:rsid w:val="009068A5"/>
    <w:rsid w:val="00906D6F"/>
    <w:rsid w:val="009073DF"/>
    <w:rsid w:val="009074EE"/>
    <w:rsid w:val="0091016B"/>
    <w:rsid w:val="00910D0D"/>
    <w:rsid w:val="009115D3"/>
    <w:rsid w:val="00911EFC"/>
    <w:rsid w:val="00911FB2"/>
    <w:rsid w:val="009120E1"/>
    <w:rsid w:val="009123C8"/>
    <w:rsid w:val="009123CB"/>
    <w:rsid w:val="009129E0"/>
    <w:rsid w:val="00912BB6"/>
    <w:rsid w:val="00913BC8"/>
    <w:rsid w:val="00913CF7"/>
    <w:rsid w:val="00914488"/>
    <w:rsid w:val="00914A92"/>
    <w:rsid w:val="00915624"/>
    <w:rsid w:val="009169B4"/>
    <w:rsid w:val="00917502"/>
    <w:rsid w:val="00920898"/>
    <w:rsid w:val="00920B8F"/>
    <w:rsid w:val="00920C72"/>
    <w:rsid w:val="0092203F"/>
    <w:rsid w:val="00922432"/>
    <w:rsid w:val="009224A0"/>
    <w:rsid w:val="00924897"/>
    <w:rsid w:val="00924AC2"/>
    <w:rsid w:val="00924D9C"/>
    <w:rsid w:val="0092595B"/>
    <w:rsid w:val="00926753"/>
    <w:rsid w:val="00926C85"/>
    <w:rsid w:val="00927037"/>
    <w:rsid w:val="00930866"/>
    <w:rsid w:val="009308E7"/>
    <w:rsid w:val="00930A8E"/>
    <w:rsid w:val="00931226"/>
    <w:rsid w:val="00931873"/>
    <w:rsid w:val="009325C5"/>
    <w:rsid w:val="00932DCB"/>
    <w:rsid w:val="00932EB1"/>
    <w:rsid w:val="00933097"/>
    <w:rsid w:val="00933AEC"/>
    <w:rsid w:val="00934B4E"/>
    <w:rsid w:val="00934F41"/>
    <w:rsid w:val="00935A52"/>
    <w:rsid w:val="00935E09"/>
    <w:rsid w:val="009360F2"/>
    <w:rsid w:val="00936187"/>
    <w:rsid w:val="00936FA0"/>
    <w:rsid w:val="00937900"/>
    <w:rsid w:val="009401A2"/>
    <w:rsid w:val="009402C1"/>
    <w:rsid w:val="0094032C"/>
    <w:rsid w:val="00940A37"/>
    <w:rsid w:val="00941E0C"/>
    <w:rsid w:val="009422ED"/>
    <w:rsid w:val="009424E7"/>
    <w:rsid w:val="00942F79"/>
    <w:rsid w:val="00943171"/>
    <w:rsid w:val="009432A7"/>
    <w:rsid w:val="009446C2"/>
    <w:rsid w:val="00944C90"/>
    <w:rsid w:val="009457C5"/>
    <w:rsid w:val="00945C02"/>
    <w:rsid w:val="00946EFC"/>
    <w:rsid w:val="00947408"/>
    <w:rsid w:val="00947453"/>
    <w:rsid w:val="009474D3"/>
    <w:rsid w:val="009477C7"/>
    <w:rsid w:val="00947C06"/>
    <w:rsid w:val="00947D8A"/>
    <w:rsid w:val="00950122"/>
    <w:rsid w:val="00951827"/>
    <w:rsid w:val="00951D6F"/>
    <w:rsid w:val="00952975"/>
    <w:rsid w:val="0095427C"/>
    <w:rsid w:val="0095587C"/>
    <w:rsid w:val="00955E4D"/>
    <w:rsid w:val="00956590"/>
    <w:rsid w:val="00956625"/>
    <w:rsid w:val="00956C1B"/>
    <w:rsid w:val="009571D6"/>
    <w:rsid w:val="00957314"/>
    <w:rsid w:val="00957325"/>
    <w:rsid w:val="00957402"/>
    <w:rsid w:val="00957BA0"/>
    <w:rsid w:val="009601C7"/>
    <w:rsid w:val="00960C87"/>
    <w:rsid w:val="00960D7B"/>
    <w:rsid w:val="00961422"/>
    <w:rsid w:val="009615AE"/>
    <w:rsid w:val="0096251F"/>
    <w:rsid w:val="009627B7"/>
    <w:rsid w:val="009629A6"/>
    <w:rsid w:val="00964023"/>
    <w:rsid w:val="009646F4"/>
    <w:rsid w:val="0096484E"/>
    <w:rsid w:val="00964E69"/>
    <w:rsid w:val="009653A8"/>
    <w:rsid w:val="00966B1E"/>
    <w:rsid w:val="00967582"/>
    <w:rsid w:val="00967C1B"/>
    <w:rsid w:val="00970CFD"/>
    <w:rsid w:val="00972F2A"/>
    <w:rsid w:val="0097416C"/>
    <w:rsid w:val="0097449D"/>
    <w:rsid w:val="00974CBD"/>
    <w:rsid w:val="00975B8C"/>
    <w:rsid w:val="00977D17"/>
    <w:rsid w:val="009800DC"/>
    <w:rsid w:val="00980290"/>
    <w:rsid w:val="00981B44"/>
    <w:rsid w:val="009827EC"/>
    <w:rsid w:val="00982801"/>
    <w:rsid w:val="00982F47"/>
    <w:rsid w:val="00983133"/>
    <w:rsid w:val="00983178"/>
    <w:rsid w:val="00984AED"/>
    <w:rsid w:val="00986713"/>
    <w:rsid w:val="009873FC"/>
    <w:rsid w:val="0098747D"/>
    <w:rsid w:val="00987A12"/>
    <w:rsid w:val="00987E38"/>
    <w:rsid w:val="0099018F"/>
    <w:rsid w:val="009908FC"/>
    <w:rsid w:val="00990986"/>
    <w:rsid w:val="00992218"/>
    <w:rsid w:val="009922FF"/>
    <w:rsid w:val="00992859"/>
    <w:rsid w:val="009928ED"/>
    <w:rsid w:val="00993D8E"/>
    <w:rsid w:val="00994D4F"/>
    <w:rsid w:val="00995833"/>
    <w:rsid w:val="00995846"/>
    <w:rsid w:val="00995955"/>
    <w:rsid w:val="009959EA"/>
    <w:rsid w:val="00996B13"/>
    <w:rsid w:val="009974ED"/>
    <w:rsid w:val="009A0618"/>
    <w:rsid w:val="009A089E"/>
    <w:rsid w:val="009A0A41"/>
    <w:rsid w:val="009A18F2"/>
    <w:rsid w:val="009A2B23"/>
    <w:rsid w:val="009A2DDB"/>
    <w:rsid w:val="009A3122"/>
    <w:rsid w:val="009A39D3"/>
    <w:rsid w:val="009A4678"/>
    <w:rsid w:val="009A5029"/>
    <w:rsid w:val="009A5402"/>
    <w:rsid w:val="009A55A7"/>
    <w:rsid w:val="009A6752"/>
    <w:rsid w:val="009A7268"/>
    <w:rsid w:val="009B0132"/>
    <w:rsid w:val="009B0A54"/>
    <w:rsid w:val="009B1022"/>
    <w:rsid w:val="009B15B7"/>
    <w:rsid w:val="009B281F"/>
    <w:rsid w:val="009B2A50"/>
    <w:rsid w:val="009B2ABA"/>
    <w:rsid w:val="009B2C3C"/>
    <w:rsid w:val="009B2EBF"/>
    <w:rsid w:val="009B486F"/>
    <w:rsid w:val="009B599B"/>
    <w:rsid w:val="009B5D44"/>
    <w:rsid w:val="009B745F"/>
    <w:rsid w:val="009B7802"/>
    <w:rsid w:val="009B7BF6"/>
    <w:rsid w:val="009B7BFC"/>
    <w:rsid w:val="009C06C6"/>
    <w:rsid w:val="009C0ABB"/>
    <w:rsid w:val="009C2567"/>
    <w:rsid w:val="009C26C0"/>
    <w:rsid w:val="009C28B0"/>
    <w:rsid w:val="009C2EB1"/>
    <w:rsid w:val="009C474C"/>
    <w:rsid w:val="009C5144"/>
    <w:rsid w:val="009C52A5"/>
    <w:rsid w:val="009C712C"/>
    <w:rsid w:val="009C747B"/>
    <w:rsid w:val="009C7530"/>
    <w:rsid w:val="009C756A"/>
    <w:rsid w:val="009D0D88"/>
    <w:rsid w:val="009D0F62"/>
    <w:rsid w:val="009D10B6"/>
    <w:rsid w:val="009D1475"/>
    <w:rsid w:val="009D18BA"/>
    <w:rsid w:val="009D25D2"/>
    <w:rsid w:val="009D2D0A"/>
    <w:rsid w:val="009D323A"/>
    <w:rsid w:val="009D3259"/>
    <w:rsid w:val="009D37B3"/>
    <w:rsid w:val="009D3C66"/>
    <w:rsid w:val="009D41EB"/>
    <w:rsid w:val="009D4219"/>
    <w:rsid w:val="009D4B83"/>
    <w:rsid w:val="009D50A0"/>
    <w:rsid w:val="009D5405"/>
    <w:rsid w:val="009D57BE"/>
    <w:rsid w:val="009D58B8"/>
    <w:rsid w:val="009D5C00"/>
    <w:rsid w:val="009D6210"/>
    <w:rsid w:val="009D6295"/>
    <w:rsid w:val="009D6307"/>
    <w:rsid w:val="009E00B7"/>
    <w:rsid w:val="009E01FF"/>
    <w:rsid w:val="009E0429"/>
    <w:rsid w:val="009E15C7"/>
    <w:rsid w:val="009E1C6B"/>
    <w:rsid w:val="009E340A"/>
    <w:rsid w:val="009E34D1"/>
    <w:rsid w:val="009E3C4E"/>
    <w:rsid w:val="009E3C56"/>
    <w:rsid w:val="009E419C"/>
    <w:rsid w:val="009E5452"/>
    <w:rsid w:val="009E560C"/>
    <w:rsid w:val="009E5906"/>
    <w:rsid w:val="009E7346"/>
    <w:rsid w:val="009E7886"/>
    <w:rsid w:val="009E78CA"/>
    <w:rsid w:val="009E7EF0"/>
    <w:rsid w:val="009E7F38"/>
    <w:rsid w:val="009F078D"/>
    <w:rsid w:val="009F095B"/>
    <w:rsid w:val="009F2406"/>
    <w:rsid w:val="009F24DC"/>
    <w:rsid w:val="009F2601"/>
    <w:rsid w:val="009F291A"/>
    <w:rsid w:val="009F3843"/>
    <w:rsid w:val="009F39B4"/>
    <w:rsid w:val="009F438E"/>
    <w:rsid w:val="009F542C"/>
    <w:rsid w:val="009F5B29"/>
    <w:rsid w:val="009F60A4"/>
    <w:rsid w:val="009F6697"/>
    <w:rsid w:val="009F6723"/>
    <w:rsid w:val="009F67EA"/>
    <w:rsid w:val="009F6C87"/>
    <w:rsid w:val="009F6CE4"/>
    <w:rsid w:val="009F7516"/>
    <w:rsid w:val="009F7FF9"/>
    <w:rsid w:val="00A00002"/>
    <w:rsid w:val="00A009AA"/>
    <w:rsid w:val="00A016B4"/>
    <w:rsid w:val="00A0173F"/>
    <w:rsid w:val="00A019C9"/>
    <w:rsid w:val="00A02D03"/>
    <w:rsid w:val="00A02EA5"/>
    <w:rsid w:val="00A032DD"/>
    <w:rsid w:val="00A03C8A"/>
    <w:rsid w:val="00A03C9C"/>
    <w:rsid w:val="00A03D73"/>
    <w:rsid w:val="00A0434D"/>
    <w:rsid w:val="00A0477F"/>
    <w:rsid w:val="00A04981"/>
    <w:rsid w:val="00A04DBA"/>
    <w:rsid w:val="00A0598E"/>
    <w:rsid w:val="00A05B24"/>
    <w:rsid w:val="00A06471"/>
    <w:rsid w:val="00A06A38"/>
    <w:rsid w:val="00A11DE3"/>
    <w:rsid w:val="00A11E04"/>
    <w:rsid w:val="00A1243C"/>
    <w:rsid w:val="00A125E2"/>
    <w:rsid w:val="00A1280E"/>
    <w:rsid w:val="00A139E8"/>
    <w:rsid w:val="00A13FB6"/>
    <w:rsid w:val="00A15127"/>
    <w:rsid w:val="00A15776"/>
    <w:rsid w:val="00A15E32"/>
    <w:rsid w:val="00A165F6"/>
    <w:rsid w:val="00A2096A"/>
    <w:rsid w:val="00A2137F"/>
    <w:rsid w:val="00A219FB"/>
    <w:rsid w:val="00A21C39"/>
    <w:rsid w:val="00A21CE0"/>
    <w:rsid w:val="00A2263B"/>
    <w:rsid w:val="00A23A13"/>
    <w:rsid w:val="00A23D36"/>
    <w:rsid w:val="00A2400A"/>
    <w:rsid w:val="00A250D0"/>
    <w:rsid w:val="00A252B8"/>
    <w:rsid w:val="00A259AD"/>
    <w:rsid w:val="00A26371"/>
    <w:rsid w:val="00A26793"/>
    <w:rsid w:val="00A2764F"/>
    <w:rsid w:val="00A277EF"/>
    <w:rsid w:val="00A27A31"/>
    <w:rsid w:val="00A27D22"/>
    <w:rsid w:val="00A27EB1"/>
    <w:rsid w:val="00A3183C"/>
    <w:rsid w:val="00A31BDE"/>
    <w:rsid w:val="00A32095"/>
    <w:rsid w:val="00A32743"/>
    <w:rsid w:val="00A329A2"/>
    <w:rsid w:val="00A3357F"/>
    <w:rsid w:val="00A339D5"/>
    <w:rsid w:val="00A339E4"/>
    <w:rsid w:val="00A34513"/>
    <w:rsid w:val="00A34651"/>
    <w:rsid w:val="00A3605F"/>
    <w:rsid w:val="00A36358"/>
    <w:rsid w:val="00A36D73"/>
    <w:rsid w:val="00A36E6D"/>
    <w:rsid w:val="00A37144"/>
    <w:rsid w:val="00A3742A"/>
    <w:rsid w:val="00A3757E"/>
    <w:rsid w:val="00A375E6"/>
    <w:rsid w:val="00A37AE8"/>
    <w:rsid w:val="00A4050F"/>
    <w:rsid w:val="00A40C2E"/>
    <w:rsid w:val="00A40C9F"/>
    <w:rsid w:val="00A40CA6"/>
    <w:rsid w:val="00A41711"/>
    <w:rsid w:val="00A4174A"/>
    <w:rsid w:val="00A41AB0"/>
    <w:rsid w:val="00A41B7A"/>
    <w:rsid w:val="00A41C83"/>
    <w:rsid w:val="00A41CD5"/>
    <w:rsid w:val="00A41D7A"/>
    <w:rsid w:val="00A41EE1"/>
    <w:rsid w:val="00A420C0"/>
    <w:rsid w:val="00A42614"/>
    <w:rsid w:val="00A42905"/>
    <w:rsid w:val="00A42C81"/>
    <w:rsid w:val="00A43F76"/>
    <w:rsid w:val="00A44418"/>
    <w:rsid w:val="00A44486"/>
    <w:rsid w:val="00A44989"/>
    <w:rsid w:val="00A45316"/>
    <w:rsid w:val="00A4539C"/>
    <w:rsid w:val="00A46DEB"/>
    <w:rsid w:val="00A47362"/>
    <w:rsid w:val="00A475C6"/>
    <w:rsid w:val="00A47F49"/>
    <w:rsid w:val="00A47FC6"/>
    <w:rsid w:val="00A50818"/>
    <w:rsid w:val="00A509B5"/>
    <w:rsid w:val="00A521E3"/>
    <w:rsid w:val="00A52404"/>
    <w:rsid w:val="00A5274A"/>
    <w:rsid w:val="00A52911"/>
    <w:rsid w:val="00A534F6"/>
    <w:rsid w:val="00A53E0D"/>
    <w:rsid w:val="00A540A4"/>
    <w:rsid w:val="00A549EE"/>
    <w:rsid w:val="00A5530F"/>
    <w:rsid w:val="00A5591A"/>
    <w:rsid w:val="00A56331"/>
    <w:rsid w:val="00A56499"/>
    <w:rsid w:val="00A564F4"/>
    <w:rsid w:val="00A57365"/>
    <w:rsid w:val="00A57D9F"/>
    <w:rsid w:val="00A57E17"/>
    <w:rsid w:val="00A6071D"/>
    <w:rsid w:val="00A60D37"/>
    <w:rsid w:val="00A612E5"/>
    <w:rsid w:val="00A61581"/>
    <w:rsid w:val="00A61672"/>
    <w:rsid w:val="00A61E2B"/>
    <w:rsid w:val="00A63457"/>
    <w:rsid w:val="00A63484"/>
    <w:rsid w:val="00A64039"/>
    <w:rsid w:val="00A6461A"/>
    <w:rsid w:val="00A64652"/>
    <w:rsid w:val="00A649FE"/>
    <w:rsid w:val="00A64B09"/>
    <w:rsid w:val="00A65058"/>
    <w:rsid w:val="00A6540C"/>
    <w:rsid w:val="00A6623C"/>
    <w:rsid w:val="00A66B52"/>
    <w:rsid w:val="00A66D41"/>
    <w:rsid w:val="00A676E1"/>
    <w:rsid w:val="00A677CF"/>
    <w:rsid w:val="00A67DEE"/>
    <w:rsid w:val="00A7009A"/>
    <w:rsid w:val="00A705D4"/>
    <w:rsid w:val="00A7080F"/>
    <w:rsid w:val="00A70FF0"/>
    <w:rsid w:val="00A71249"/>
    <w:rsid w:val="00A7161F"/>
    <w:rsid w:val="00A71657"/>
    <w:rsid w:val="00A71A5D"/>
    <w:rsid w:val="00A72091"/>
    <w:rsid w:val="00A720B8"/>
    <w:rsid w:val="00A7219F"/>
    <w:rsid w:val="00A72704"/>
    <w:rsid w:val="00A72901"/>
    <w:rsid w:val="00A72FC1"/>
    <w:rsid w:val="00A741F7"/>
    <w:rsid w:val="00A74648"/>
    <w:rsid w:val="00A7573D"/>
    <w:rsid w:val="00A767D4"/>
    <w:rsid w:val="00A77042"/>
    <w:rsid w:val="00A77AA5"/>
    <w:rsid w:val="00A77B15"/>
    <w:rsid w:val="00A77DC7"/>
    <w:rsid w:val="00A80CA0"/>
    <w:rsid w:val="00A80CC4"/>
    <w:rsid w:val="00A80DF5"/>
    <w:rsid w:val="00A81259"/>
    <w:rsid w:val="00A83100"/>
    <w:rsid w:val="00A84F9C"/>
    <w:rsid w:val="00A8503A"/>
    <w:rsid w:val="00A85CC3"/>
    <w:rsid w:val="00A8625D"/>
    <w:rsid w:val="00A86761"/>
    <w:rsid w:val="00A86F5C"/>
    <w:rsid w:val="00A87473"/>
    <w:rsid w:val="00A87955"/>
    <w:rsid w:val="00A87DCC"/>
    <w:rsid w:val="00A87FAB"/>
    <w:rsid w:val="00A9022F"/>
    <w:rsid w:val="00A90B48"/>
    <w:rsid w:val="00A9156C"/>
    <w:rsid w:val="00A918C3"/>
    <w:rsid w:val="00A92200"/>
    <w:rsid w:val="00A92523"/>
    <w:rsid w:val="00A928F0"/>
    <w:rsid w:val="00A9306D"/>
    <w:rsid w:val="00A9357C"/>
    <w:rsid w:val="00A93621"/>
    <w:rsid w:val="00A937BA"/>
    <w:rsid w:val="00A93A38"/>
    <w:rsid w:val="00A94540"/>
    <w:rsid w:val="00A945F8"/>
    <w:rsid w:val="00A94B31"/>
    <w:rsid w:val="00A95805"/>
    <w:rsid w:val="00A95CBF"/>
    <w:rsid w:val="00A95D72"/>
    <w:rsid w:val="00A96089"/>
    <w:rsid w:val="00A9627B"/>
    <w:rsid w:val="00A96C8F"/>
    <w:rsid w:val="00A9752B"/>
    <w:rsid w:val="00A975AB"/>
    <w:rsid w:val="00A97794"/>
    <w:rsid w:val="00A97920"/>
    <w:rsid w:val="00AA053F"/>
    <w:rsid w:val="00AA08FA"/>
    <w:rsid w:val="00AA0ACE"/>
    <w:rsid w:val="00AA263D"/>
    <w:rsid w:val="00AA2AA7"/>
    <w:rsid w:val="00AA2DE5"/>
    <w:rsid w:val="00AA3401"/>
    <w:rsid w:val="00AA3E5C"/>
    <w:rsid w:val="00AA3EB2"/>
    <w:rsid w:val="00AA438F"/>
    <w:rsid w:val="00AA49A0"/>
    <w:rsid w:val="00AA4FD6"/>
    <w:rsid w:val="00AA51BF"/>
    <w:rsid w:val="00AA6C66"/>
    <w:rsid w:val="00AA6DDC"/>
    <w:rsid w:val="00AA6EB8"/>
    <w:rsid w:val="00AA6F30"/>
    <w:rsid w:val="00AA6FAC"/>
    <w:rsid w:val="00AA7458"/>
    <w:rsid w:val="00AA7996"/>
    <w:rsid w:val="00AA7CEC"/>
    <w:rsid w:val="00AB03CB"/>
    <w:rsid w:val="00AB09E9"/>
    <w:rsid w:val="00AB10BD"/>
    <w:rsid w:val="00AB19B3"/>
    <w:rsid w:val="00AB1F83"/>
    <w:rsid w:val="00AB218F"/>
    <w:rsid w:val="00AB225B"/>
    <w:rsid w:val="00AB285F"/>
    <w:rsid w:val="00AB2AA6"/>
    <w:rsid w:val="00AB2F2E"/>
    <w:rsid w:val="00AB3E2B"/>
    <w:rsid w:val="00AB49FF"/>
    <w:rsid w:val="00AB5B58"/>
    <w:rsid w:val="00AB5D56"/>
    <w:rsid w:val="00AB6083"/>
    <w:rsid w:val="00AB661A"/>
    <w:rsid w:val="00AB69DE"/>
    <w:rsid w:val="00AB6A9D"/>
    <w:rsid w:val="00AB6BD6"/>
    <w:rsid w:val="00AB6DA7"/>
    <w:rsid w:val="00AB6E4D"/>
    <w:rsid w:val="00AB7876"/>
    <w:rsid w:val="00AC0597"/>
    <w:rsid w:val="00AC0BC1"/>
    <w:rsid w:val="00AC1117"/>
    <w:rsid w:val="00AC1243"/>
    <w:rsid w:val="00AC1A0D"/>
    <w:rsid w:val="00AC2465"/>
    <w:rsid w:val="00AC24A5"/>
    <w:rsid w:val="00AC26A3"/>
    <w:rsid w:val="00AC2C79"/>
    <w:rsid w:val="00AC33DC"/>
    <w:rsid w:val="00AC48B8"/>
    <w:rsid w:val="00AC50AA"/>
    <w:rsid w:val="00AC5BEC"/>
    <w:rsid w:val="00AC70B0"/>
    <w:rsid w:val="00AC7582"/>
    <w:rsid w:val="00AC79E5"/>
    <w:rsid w:val="00AD11BE"/>
    <w:rsid w:val="00AD12C6"/>
    <w:rsid w:val="00AD1E6E"/>
    <w:rsid w:val="00AD26FF"/>
    <w:rsid w:val="00AD33A5"/>
    <w:rsid w:val="00AD4655"/>
    <w:rsid w:val="00AD4BEA"/>
    <w:rsid w:val="00AD4D8C"/>
    <w:rsid w:val="00AD4F23"/>
    <w:rsid w:val="00AD5B7C"/>
    <w:rsid w:val="00AD5FA7"/>
    <w:rsid w:val="00AD6B25"/>
    <w:rsid w:val="00AD7B6B"/>
    <w:rsid w:val="00AE16A5"/>
    <w:rsid w:val="00AE18C3"/>
    <w:rsid w:val="00AE223B"/>
    <w:rsid w:val="00AE2894"/>
    <w:rsid w:val="00AE29B1"/>
    <w:rsid w:val="00AE2ED8"/>
    <w:rsid w:val="00AE3129"/>
    <w:rsid w:val="00AE3569"/>
    <w:rsid w:val="00AE3C2F"/>
    <w:rsid w:val="00AE454A"/>
    <w:rsid w:val="00AE503C"/>
    <w:rsid w:val="00AE50DF"/>
    <w:rsid w:val="00AE547E"/>
    <w:rsid w:val="00AE6007"/>
    <w:rsid w:val="00AE68DE"/>
    <w:rsid w:val="00AE75F3"/>
    <w:rsid w:val="00AF0ABF"/>
    <w:rsid w:val="00AF0DD6"/>
    <w:rsid w:val="00AF13E0"/>
    <w:rsid w:val="00AF1B09"/>
    <w:rsid w:val="00AF1BCE"/>
    <w:rsid w:val="00AF1DBC"/>
    <w:rsid w:val="00AF2295"/>
    <w:rsid w:val="00AF2510"/>
    <w:rsid w:val="00AF2AD3"/>
    <w:rsid w:val="00AF33FD"/>
    <w:rsid w:val="00AF399C"/>
    <w:rsid w:val="00AF4FA6"/>
    <w:rsid w:val="00AF6001"/>
    <w:rsid w:val="00AF684E"/>
    <w:rsid w:val="00AF6BC4"/>
    <w:rsid w:val="00AF6E5F"/>
    <w:rsid w:val="00AF6EA4"/>
    <w:rsid w:val="00AF6F96"/>
    <w:rsid w:val="00AF7314"/>
    <w:rsid w:val="00AF731B"/>
    <w:rsid w:val="00AF7B3C"/>
    <w:rsid w:val="00AF7CE1"/>
    <w:rsid w:val="00B00816"/>
    <w:rsid w:val="00B00C20"/>
    <w:rsid w:val="00B0120E"/>
    <w:rsid w:val="00B01694"/>
    <w:rsid w:val="00B01B4F"/>
    <w:rsid w:val="00B01E91"/>
    <w:rsid w:val="00B02267"/>
    <w:rsid w:val="00B02520"/>
    <w:rsid w:val="00B029E0"/>
    <w:rsid w:val="00B03B67"/>
    <w:rsid w:val="00B04071"/>
    <w:rsid w:val="00B04F9E"/>
    <w:rsid w:val="00B05106"/>
    <w:rsid w:val="00B05AE3"/>
    <w:rsid w:val="00B0609A"/>
    <w:rsid w:val="00B063A1"/>
    <w:rsid w:val="00B06667"/>
    <w:rsid w:val="00B06F97"/>
    <w:rsid w:val="00B07B7A"/>
    <w:rsid w:val="00B10859"/>
    <w:rsid w:val="00B10BE7"/>
    <w:rsid w:val="00B10F2E"/>
    <w:rsid w:val="00B1200B"/>
    <w:rsid w:val="00B13878"/>
    <w:rsid w:val="00B15250"/>
    <w:rsid w:val="00B155C3"/>
    <w:rsid w:val="00B156D3"/>
    <w:rsid w:val="00B16008"/>
    <w:rsid w:val="00B16107"/>
    <w:rsid w:val="00B16641"/>
    <w:rsid w:val="00B1798F"/>
    <w:rsid w:val="00B179CC"/>
    <w:rsid w:val="00B17FF5"/>
    <w:rsid w:val="00B200DD"/>
    <w:rsid w:val="00B20526"/>
    <w:rsid w:val="00B2098D"/>
    <w:rsid w:val="00B2155B"/>
    <w:rsid w:val="00B21BD4"/>
    <w:rsid w:val="00B21EA9"/>
    <w:rsid w:val="00B227D4"/>
    <w:rsid w:val="00B2378B"/>
    <w:rsid w:val="00B24086"/>
    <w:rsid w:val="00B24922"/>
    <w:rsid w:val="00B24F53"/>
    <w:rsid w:val="00B2516E"/>
    <w:rsid w:val="00B255AC"/>
    <w:rsid w:val="00B26334"/>
    <w:rsid w:val="00B2666C"/>
    <w:rsid w:val="00B26D67"/>
    <w:rsid w:val="00B27293"/>
    <w:rsid w:val="00B27BFE"/>
    <w:rsid w:val="00B305E8"/>
    <w:rsid w:val="00B30D3A"/>
    <w:rsid w:val="00B31313"/>
    <w:rsid w:val="00B314E0"/>
    <w:rsid w:val="00B31E15"/>
    <w:rsid w:val="00B31EA3"/>
    <w:rsid w:val="00B31EC6"/>
    <w:rsid w:val="00B324BF"/>
    <w:rsid w:val="00B32B63"/>
    <w:rsid w:val="00B32E54"/>
    <w:rsid w:val="00B335C1"/>
    <w:rsid w:val="00B33E7E"/>
    <w:rsid w:val="00B340E1"/>
    <w:rsid w:val="00B36412"/>
    <w:rsid w:val="00B365C1"/>
    <w:rsid w:val="00B3674B"/>
    <w:rsid w:val="00B367F8"/>
    <w:rsid w:val="00B36D8C"/>
    <w:rsid w:val="00B374D2"/>
    <w:rsid w:val="00B40D97"/>
    <w:rsid w:val="00B41904"/>
    <w:rsid w:val="00B419F7"/>
    <w:rsid w:val="00B4334F"/>
    <w:rsid w:val="00B43718"/>
    <w:rsid w:val="00B43B79"/>
    <w:rsid w:val="00B43C67"/>
    <w:rsid w:val="00B43CE2"/>
    <w:rsid w:val="00B43E38"/>
    <w:rsid w:val="00B44062"/>
    <w:rsid w:val="00B44151"/>
    <w:rsid w:val="00B4473D"/>
    <w:rsid w:val="00B4485B"/>
    <w:rsid w:val="00B44E11"/>
    <w:rsid w:val="00B45408"/>
    <w:rsid w:val="00B460B0"/>
    <w:rsid w:val="00B462C7"/>
    <w:rsid w:val="00B46344"/>
    <w:rsid w:val="00B46843"/>
    <w:rsid w:val="00B46B1D"/>
    <w:rsid w:val="00B46F2E"/>
    <w:rsid w:val="00B47F6F"/>
    <w:rsid w:val="00B50FDA"/>
    <w:rsid w:val="00B51526"/>
    <w:rsid w:val="00B51844"/>
    <w:rsid w:val="00B51B6F"/>
    <w:rsid w:val="00B525ED"/>
    <w:rsid w:val="00B52877"/>
    <w:rsid w:val="00B52F45"/>
    <w:rsid w:val="00B52F8A"/>
    <w:rsid w:val="00B5340E"/>
    <w:rsid w:val="00B53FE0"/>
    <w:rsid w:val="00B54887"/>
    <w:rsid w:val="00B54957"/>
    <w:rsid w:val="00B55587"/>
    <w:rsid w:val="00B55B7A"/>
    <w:rsid w:val="00B55E99"/>
    <w:rsid w:val="00B5607C"/>
    <w:rsid w:val="00B560B2"/>
    <w:rsid w:val="00B56726"/>
    <w:rsid w:val="00B5682C"/>
    <w:rsid w:val="00B57A48"/>
    <w:rsid w:val="00B57D65"/>
    <w:rsid w:val="00B609A6"/>
    <w:rsid w:val="00B612CC"/>
    <w:rsid w:val="00B61862"/>
    <w:rsid w:val="00B621F8"/>
    <w:rsid w:val="00B62DEF"/>
    <w:rsid w:val="00B63021"/>
    <w:rsid w:val="00B63496"/>
    <w:rsid w:val="00B63608"/>
    <w:rsid w:val="00B63653"/>
    <w:rsid w:val="00B64027"/>
    <w:rsid w:val="00B641F2"/>
    <w:rsid w:val="00B64767"/>
    <w:rsid w:val="00B64ACD"/>
    <w:rsid w:val="00B65DAE"/>
    <w:rsid w:val="00B70BEE"/>
    <w:rsid w:val="00B713F0"/>
    <w:rsid w:val="00B723FD"/>
    <w:rsid w:val="00B72974"/>
    <w:rsid w:val="00B72B85"/>
    <w:rsid w:val="00B72CD8"/>
    <w:rsid w:val="00B73291"/>
    <w:rsid w:val="00B7334B"/>
    <w:rsid w:val="00B7375D"/>
    <w:rsid w:val="00B73CC0"/>
    <w:rsid w:val="00B73F4C"/>
    <w:rsid w:val="00B74E25"/>
    <w:rsid w:val="00B75B3D"/>
    <w:rsid w:val="00B7662C"/>
    <w:rsid w:val="00B7785C"/>
    <w:rsid w:val="00B77CB0"/>
    <w:rsid w:val="00B80890"/>
    <w:rsid w:val="00B8149D"/>
    <w:rsid w:val="00B81A46"/>
    <w:rsid w:val="00B81B36"/>
    <w:rsid w:val="00B81B63"/>
    <w:rsid w:val="00B81DB5"/>
    <w:rsid w:val="00B84294"/>
    <w:rsid w:val="00B849E2"/>
    <w:rsid w:val="00B854E6"/>
    <w:rsid w:val="00B8562F"/>
    <w:rsid w:val="00B85999"/>
    <w:rsid w:val="00B85FAA"/>
    <w:rsid w:val="00B87406"/>
    <w:rsid w:val="00B8783B"/>
    <w:rsid w:val="00B90A49"/>
    <w:rsid w:val="00B90B14"/>
    <w:rsid w:val="00B90C84"/>
    <w:rsid w:val="00B90F96"/>
    <w:rsid w:val="00B916AE"/>
    <w:rsid w:val="00B92B7D"/>
    <w:rsid w:val="00B936C3"/>
    <w:rsid w:val="00B939FA"/>
    <w:rsid w:val="00B93BF8"/>
    <w:rsid w:val="00B94E7A"/>
    <w:rsid w:val="00B94ED3"/>
    <w:rsid w:val="00B954FF"/>
    <w:rsid w:val="00B9676E"/>
    <w:rsid w:val="00B96ED3"/>
    <w:rsid w:val="00B97063"/>
    <w:rsid w:val="00B9758C"/>
    <w:rsid w:val="00B97B1B"/>
    <w:rsid w:val="00B97C48"/>
    <w:rsid w:val="00BA0C23"/>
    <w:rsid w:val="00BA0EDC"/>
    <w:rsid w:val="00BA1008"/>
    <w:rsid w:val="00BA11BD"/>
    <w:rsid w:val="00BA2434"/>
    <w:rsid w:val="00BA24C6"/>
    <w:rsid w:val="00BA39F0"/>
    <w:rsid w:val="00BA41F4"/>
    <w:rsid w:val="00BA43B5"/>
    <w:rsid w:val="00BA49C4"/>
    <w:rsid w:val="00BA49DA"/>
    <w:rsid w:val="00BA4A44"/>
    <w:rsid w:val="00BA54D3"/>
    <w:rsid w:val="00BA5673"/>
    <w:rsid w:val="00BA5854"/>
    <w:rsid w:val="00BA5959"/>
    <w:rsid w:val="00BA6E47"/>
    <w:rsid w:val="00BA7692"/>
    <w:rsid w:val="00BA7BB4"/>
    <w:rsid w:val="00BB0B8C"/>
    <w:rsid w:val="00BB1E8A"/>
    <w:rsid w:val="00BB1EBC"/>
    <w:rsid w:val="00BB2001"/>
    <w:rsid w:val="00BB3B3E"/>
    <w:rsid w:val="00BB3F5C"/>
    <w:rsid w:val="00BB4217"/>
    <w:rsid w:val="00BB593E"/>
    <w:rsid w:val="00BB5E32"/>
    <w:rsid w:val="00BB61D4"/>
    <w:rsid w:val="00BB68FC"/>
    <w:rsid w:val="00BB69E4"/>
    <w:rsid w:val="00BB69F3"/>
    <w:rsid w:val="00BB6B7E"/>
    <w:rsid w:val="00BB6CD7"/>
    <w:rsid w:val="00BB6DC1"/>
    <w:rsid w:val="00BB6EE8"/>
    <w:rsid w:val="00BB709D"/>
    <w:rsid w:val="00BB715C"/>
    <w:rsid w:val="00BC0A08"/>
    <w:rsid w:val="00BC1103"/>
    <w:rsid w:val="00BC11F9"/>
    <w:rsid w:val="00BC2226"/>
    <w:rsid w:val="00BC36DD"/>
    <w:rsid w:val="00BC3A63"/>
    <w:rsid w:val="00BC3A8F"/>
    <w:rsid w:val="00BC4875"/>
    <w:rsid w:val="00BC4A79"/>
    <w:rsid w:val="00BC4CA8"/>
    <w:rsid w:val="00BC4E71"/>
    <w:rsid w:val="00BC5747"/>
    <w:rsid w:val="00BC65B9"/>
    <w:rsid w:val="00BC6A2B"/>
    <w:rsid w:val="00BC7120"/>
    <w:rsid w:val="00BC7891"/>
    <w:rsid w:val="00BC7982"/>
    <w:rsid w:val="00BD0196"/>
    <w:rsid w:val="00BD01CF"/>
    <w:rsid w:val="00BD049F"/>
    <w:rsid w:val="00BD078C"/>
    <w:rsid w:val="00BD2DC2"/>
    <w:rsid w:val="00BD3493"/>
    <w:rsid w:val="00BD4A5C"/>
    <w:rsid w:val="00BD4BD6"/>
    <w:rsid w:val="00BD4C53"/>
    <w:rsid w:val="00BD4CEF"/>
    <w:rsid w:val="00BD4D02"/>
    <w:rsid w:val="00BD533C"/>
    <w:rsid w:val="00BD606B"/>
    <w:rsid w:val="00BD60FA"/>
    <w:rsid w:val="00BD63B7"/>
    <w:rsid w:val="00BD6C82"/>
    <w:rsid w:val="00BD71B8"/>
    <w:rsid w:val="00BD769A"/>
    <w:rsid w:val="00BE08BA"/>
    <w:rsid w:val="00BE0DDD"/>
    <w:rsid w:val="00BE1F98"/>
    <w:rsid w:val="00BE252B"/>
    <w:rsid w:val="00BE26AE"/>
    <w:rsid w:val="00BE2773"/>
    <w:rsid w:val="00BE2866"/>
    <w:rsid w:val="00BE28F8"/>
    <w:rsid w:val="00BE2E5D"/>
    <w:rsid w:val="00BE2EC4"/>
    <w:rsid w:val="00BE31A3"/>
    <w:rsid w:val="00BE59D1"/>
    <w:rsid w:val="00BE5E56"/>
    <w:rsid w:val="00BE5E93"/>
    <w:rsid w:val="00BE7065"/>
    <w:rsid w:val="00BE732A"/>
    <w:rsid w:val="00BE7F24"/>
    <w:rsid w:val="00BF0960"/>
    <w:rsid w:val="00BF0CAA"/>
    <w:rsid w:val="00BF0FB3"/>
    <w:rsid w:val="00BF1911"/>
    <w:rsid w:val="00BF1C6A"/>
    <w:rsid w:val="00BF1F41"/>
    <w:rsid w:val="00BF5098"/>
    <w:rsid w:val="00BF562A"/>
    <w:rsid w:val="00BF5A03"/>
    <w:rsid w:val="00BF5DC9"/>
    <w:rsid w:val="00BF692D"/>
    <w:rsid w:val="00BF69FA"/>
    <w:rsid w:val="00BF6F01"/>
    <w:rsid w:val="00BF7F8D"/>
    <w:rsid w:val="00C00BDB"/>
    <w:rsid w:val="00C01326"/>
    <w:rsid w:val="00C0178A"/>
    <w:rsid w:val="00C01A81"/>
    <w:rsid w:val="00C02C1E"/>
    <w:rsid w:val="00C030E4"/>
    <w:rsid w:val="00C0327A"/>
    <w:rsid w:val="00C03323"/>
    <w:rsid w:val="00C03653"/>
    <w:rsid w:val="00C038E8"/>
    <w:rsid w:val="00C040C8"/>
    <w:rsid w:val="00C04129"/>
    <w:rsid w:val="00C041FF"/>
    <w:rsid w:val="00C04364"/>
    <w:rsid w:val="00C04BCE"/>
    <w:rsid w:val="00C052B9"/>
    <w:rsid w:val="00C05DD9"/>
    <w:rsid w:val="00C062F8"/>
    <w:rsid w:val="00C1031A"/>
    <w:rsid w:val="00C1094E"/>
    <w:rsid w:val="00C10AB7"/>
    <w:rsid w:val="00C10D02"/>
    <w:rsid w:val="00C1282B"/>
    <w:rsid w:val="00C12F71"/>
    <w:rsid w:val="00C13145"/>
    <w:rsid w:val="00C13738"/>
    <w:rsid w:val="00C13C91"/>
    <w:rsid w:val="00C13DF0"/>
    <w:rsid w:val="00C140BD"/>
    <w:rsid w:val="00C14F58"/>
    <w:rsid w:val="00C1557A"/>
    <w:rsid w:val="00C162E9"/>
    <w:rsid w:val="00C1670A"/>
    <w:rsid w:val="00C173A7"/>
    <w:rsid w:val="00C20826"/>
    <w:rsid w:val="00C2175D"/>
    <w:rsid w:val="00C21FDD"/>
    <w:rsid w:val="00C22565"/>
    <w:rsid w:val="00C2282C"/>
    <w:rsid w:val="00C231F0"/>
    <w:rsid w:val="00C23997"/>
    <w:rsid w:val="00C23F6F"/>
    <w:rsid w:val="00C24211"/>
    <w:rsid w:val="00C24ABF"/>
    <w:rsid w:val="00C24ED9"/>
    <w:rsid w:val="00C258B1"/>
    <w:rsid w:val="00C270CA"/>
    <w:rsid w:val="00C274D2"/>
    <w:rsid w:val="00C27C86"/>
    <w:rsid w:val="00C30865"/>
    <w:rsid w:val="00C31C28"/>
    <w:rsid w:val="00C31ED5"/>
    <w:rsid w:val="00C323B9"/>
    <w:rsid w:val="00C3256B"/>
    <w:rsid w:val="00C32DCD"/>
    <w:rsid w:val="00C32E1F"/>
    <w:rsid w:val="00C338B7"/>
    <w:rsid w:val="00C33AD9"/>
    <w:rsid w:val="00C33B22"/>
    <w:rsid w:val="00C33F91"/>
    <w:rsid w:val="00C35458"/>
    <w:rsid w:val="00C35811"/>
    <w:rsid w:val="00C35C34"/>
    <w:rsid w:val="00C360EA"/>
    <w:rsid w:val="00C36304"/>
    <w:rsid w:val="00C37929"/>
    <w:rsid w:val="00C41315"/>
    <w:rsid w:val="00C4295C"/>
    <w:rsid w:val="00C42C11"/>
    <w:rsid w:val="00C4328F"/>
    <w:rsid w:val="00C4441A"/>
    <w:rsid w:val="00C4451D"/>
    <w:rsid w:val="00C44D46"/>
    <w:rsid w:val="00C4584A"/>
    <w:rsid w:val="00C46296"/>
    <w:rsid w:val="00C4652B"/>
    <w:rsid w:val="00C46F89"/>
    <w:rsid w:val="00C4748F"/>
    <w:rsid w:val="00C47B27"/>
    <w:rsid w:val="00C47E52"/>
    <w:rsid w:val="00C503E5"/>
    <w:rsid w:val="00C505D9"/>
    <w:rsid w:val="00C50B0B"/>
    <w:rsid w:val="00C511BC"/>
    <w:rsid w:val="00C51848"/>
    <w:rsid w:val="00C51A06"/>
    <w:rsid w:val="00C51DE9"/>
    <w:rsid w:val="00C51E06"/>
    <w:rsid w:val="00C52331"/>
    <w:rsid w:val="00C534E8"/>
    <w:rsid w:val="00C54FD6"/>
    <w:rsid w:val="00C552C5"/>
    <w:rsid w:val="00C55AA0"/>
    <w:rsid w:val="00C56C58"/>
    <w:rsid w:val="00C56D3D"/>
    <w:rsid w:val="00C57336"/>
    <w:rsid w:val="00C57ACA"/>
    <w:rsid w:val="00C57DFE"/>
    <w:rsid w:val="00C57F32"/>
    <w:rsid w:val="00C600AE"/>
    <w:rsid w:val="00C600C7"/>
    <w:rsid w:val="00C6060E"/>
    <w:rsid w:val="00C60F8A"/>
    <w:rsid w:val="00C61066"/>
    <w:rsid w:val="00C6116B"/>
    <w:rsid w:val="00C6134E"/>
    <w:rsid w:val="00C617F1"/>
    <w:rsid w:val="00C6234E"/>
    <w:rsid w:val="00C62714"/>
    <w:rsid w:val="00C62885"/>
    <w:rsid w:val="00C62E70"/>
    <w:rsid w:val="00C631A8"/>
    <w:rsid w:val="00C63393"/>
    <w:rsid w:val="00C63B54"/>
    <w:rsid w:val="00C63C1E"/>
    <w:rsid w:val="00C64BA4"/>
    <w:rsid w:val="00C64E8D"/>
    <w:rsid w:val="00C64E9E"/>
    <w:rsid w:val="00C650B9"/>
    <w:rsid w:val="00C65611"/>
    <w:rsid w:val="00C6753E"/>
    <w:rsid w:val="00C70124"/>
    <w:rsid w:val="00C70648"/>
    <w:rsid w:val="00C70B1A"/>
    <w:rsid w:val="00C70F0C"/>
    <w:rsid w:val="00C715D3"/>
    <w:rsid w:val="00C717CA"/>
    <w:rsid w:val="00C71D6D"/>
    <w:rsid w:val="00C71DCB"/>
    <w:rsid w:val="00C723B4"/>
    <w:rsid w:val="00C7284C"/>
    <w:rsid w:val="00C72A2D"/>
    <w:rsid w:val="00C72BEA"/>
    <w:rsid w:val="00C72F7D"/>
    <w:rsid w:val="00C737A3"/>
    <w:rsid w:val="00C73F84"/>
    <w:rsid w:val="00C74402"/>
    <w:rsid w:val="00C747B3"/>
    <w:rsid w:val="00C75930"/>
    <w:rsid w:val="00C75962"/>
    <w:rsid w:val="00C75B0D"/>
    <w:rsid w:val="00C75DF6"/>
    <w:rsid w:val="00C76421"/>
    <w:rsid w:val="00C765AF"/>
    <w:rsid w:val="00C77553"/>
    <w:rsid w:val="00C7758A"/>
    <w:rsid w:val="00C77938"/>
    <w:rsid w:val="00C805BD"/>
    <w:rsid w:val="00C80F0A"/>
    <w:rsid w:val="00C81716"/>
    <w:rsid w:val="00C818A9"/>
    <w:rsid w:val="00C81CBD"/>
    <w:rsid w:val="00C82D41"/>
    <w:rsid w:val="00C82F92"/>
    <w:rsid w:val="00C83E34"/>
    <w:rsid w:val="00C83E56"/>
    <w:rsid w:val="00C843F8"/>
    <w:rsid w:val="00C84865"/>
    <w:rsid w:val="00C84AC0"/>
    <w:rsid w:val="00C84C8B"/>
    <w:rsid w:val="00C84D24"/>
    <w:rsid w:val="00C85026"/>
    <w:rsid w:val="00C85763"/>
    <w:rsid w:val="00C85A67"/>
    <w:rsid w:val="00C86433"/>
    <w:rsid w:val="00C869F4"/>
    <w:rsid w:val="00C86DE0"/>
    <w:rsid w:val="00C90BFB"/>
    <w:rsid w:val="00C91AFC"/>
    <w:rsid w:val="00C92B2A"/>
    <w:rsid w:val="00C92C70"/>
    <w:rsid w:val="00C92F7C"/>
    <w:rsid w:val="00C93B17"/>
    <w:rsid w:val="00C948D3"/>
    <w:rsid w:val="00C960EA"/>
    <w:rsid w:val="00C96459"/>
    <w:rsid w:val="00C968B1"/>
    <w:rsid w:val="00C97B55"/>
    <w:rsid w:val="00C97FDA"/>
    <w:rsid w:val="00CA0D44"/>
    <w:rsid w:val="00CA0E44"/>
    <w:rsid w:val="00CA1148"/>
    <w:rsid w:val="00CA12E7"/>
    <w:rsid w:val="00CA1508"/>
    <w:rsid w:val="00CA15F0"/>
    <w:rsid w:val="00CA18A2"/>
    <w:rsid w:val="00CA23C4"/>
    <w:rsid w:val="00CA2EE2"/>
    <w:rsid w:val="00CA348B"/>
    <w:rsid w:val="00CA56F5"/>
    <w:rsid w:val="00CA66A9"/>
    <w:rsid w:val="00CB0584"/>
    <w:rsid w:val="00CB0D1D"/>
    <w:rsid w:val="00CB0D51"/>
    <w:rsid w:val="00CB130B"/>
    <w:rsid w:val="00CB1CEB"/>
    <w:rsid w:val="00CB1E18"/>
    <w:rsid w:val="00CB230B"/>
    <w:rsid w:val="00CB23AB"/>
    <w:rsid w:val="00CB2C0B"/>
    <w:rsid w:val="00CB2D7C"/>
    <w:rsid w:val="00CB3D98"/>
    <w:rsid w:val="00CB3FB1"/>
    <w:rsid w:val="00CB4C45"/>
    <w:rsid w:val="00CB4EB3"/>
    <w:rsid w:val="00CB4FF8"/>
    <w:rsid w:val="00CB5D09"/>
    <w:rsid w:val="00CB6036"/>
    <w:rsid w:val="00CB66C4"/>
    <w:rsid w:val="00CB6D54"/>
    <w:rsid w:val="00CB7814"/>
    <w:rsid w:val="00CC00C3"/>
    <w:rsid w:val="00CC0D4E"/>
    <w:rsid w:val="00CC1150"/>
    <w:rsid w:val="00CC11A1"/>
    <w:rsid w:val="00CC1284"/>
    <w:rsid w:val="00CC1E1B"/>
    <w:rsid w:val="00CC25A1"/>
    <w:rsid w:val="00CC3075"/>
    <w:rsid w:val="00CC3B18"/>
    <w:rsid w:val="00CC3DDF"/>
    <w:rsid w:val="00CC6009"/>
    <w:rsid w:val="00CC60C9"/>
    <w:rsid w:val="00CC6366"/>
    <w:rsid w:val="00CC6418"/>
    <w:rsid w:val="00CC7E45"/>
    <w:rsid w:val="00CD0653"/>
    <w:rsid w:val="00CD07A5"/>
    <w:rsid w:val="00CD136E"/>
    <w:rsid w:val="00CD1F58"/>
    <w:rsid w:val="00CD2122"/>
    <w:rsid w:val="00CD22B2"/>
    <w:rsid w:val="00CD2358"/>
    <w:rsid w:val="00CD266A"/>
    <w:rsid w:val="00CD2D7E"/>
    <w:rsid w:val="00CD3955"/>
    <w:rsid w:val="00CD3B20"/>
    <w:rsid w:val="00CD472E"/>
    <w:rsid w:val="00CD494E"/>
    <w:rsid w:val="00CD5237"/>
    <w:rsid w:val="00CD5F96"/>
    <w:rsid w:val="00CD604F"/>
    <w:rsid w:val="00CD6CC4"/>
    <w:rsid w:val="00CE0332"/>
    <w:rsid w:val="00CE0C25"/>
    <w:rsid w:val="00CE0EDA"/>
    <w:rsid w:val="00CE1179"/>
    <w:rsid w:val="00CE1B52"/>
    <w:rsid w:val="00CE22B1"/>
    <w:rsid w:val="00CE24C3"/>
    <w:rsid w:val="00CE2953"/>
    <w:rsid w:val="00CE2DE9"/>
    <w:rsid w:val="00CE401A"/>
    <w:rsid w:val="00CE43D0"/>
    <w:rsid w:val="00CE4B7C"/>
    <w:rsid w:val="00CE5619"/>
    <w:rsid w:val="00CE629C"/>
    <w:rsid w:val="00CE750E"/>
    <w:rsid w:val="00CF0100"/>
    <w:rsid w:val="00CF0674"/>
    <w:rsid w:val="00CF0AB9"/>
    <w:rsid w:val="00CF145F"/>
    <w:rsid w:val="00CF213A"/>
    <w:rsid w:val="00CF2871"/>
    <w:rsid w:val="00CF2CC7"/>
    <w:rsid w:val="00CF2E13"/>
    <w:rsid w:val="00CF33E5"/>
    <w:rsid w:val="00CF3A3C"/>
    <w:rsid w:val="00CF48E1"/>
    <w:rsid w:val="00CF4F0E"/>
    <w:rsid w:val="00CF57BA"/>
    <w:rsid w:val="00CF59EC"/>
    <w:rsid w:val="00CF5BD2"/>
    <w:rsid w:val="00CF5C6D"/>
    <w:rsid w:val="00CF6E63"/>
    <w:rsid w:val="00CF71F3"/>
    <w:rsid w:val="00D0089E"/>
    <w:rsid w:val="00D008A2"/>
    <w:rsid w:val="00D00E33"/>
    <w:rsid w:val="00D01EEF"/>
    <w:rsid w:val="00D03041"/>
    <w:rsid w:val="00D04749"/>
    <w:rsid w:val="00D05626"/>
    <w:rsid w:val="00D0665E"/>
    <w:rsid w:val="00D06B4F"/>
    <w:rsid w:val="00D06CD7"/>
    <w:rsid w:val="00D0761F"/>
    <w:rsid w:val="00D07A70"/>
    <w:rsid w:val="00D106C8"/>
    <w:rsid w:val="00D134A3"/>
    <w:rsid w:val="00D1372E"/>
    <w:rsid w:val="00D13BEA"/>
    <w:rsid w:val="00D13C31"/>
    <w:rsid w:val="00D145C8"/>
    <w:rsid w:val="00D146B6"/>
    <w:rsid w:val="00D153FD"/>
    <w:rsid w:val="00D15A81"/>
    <w:rsid w:val="00D15BB2"/>
    <w:rsid w:val="00D16074"/>
    <w:rsid w:val="00D16588"/>
    <w:rsid w:val="00D1660C"/>
    <w:rsid w:val="00D1671B"/>
    <w:rsid w:val="00D16E44"/>
    <w:rsid w:val="00D17D1C"/>
    <w:rsid w:val="00D20A79"/>
    <w:rsid w:val="00D21152"/>
    <w:rsid w:val="00D21278"/>
    <w:rsid w:val="00D21698"/>
    <w:rsid w:val="00D2173E"/>
    <w:rsid w:val="00D21F22"/>
    <w:rsid w:val="00D221D2"/>
    <w:rsid w:val="00D22940"/>
    <w:rsid w:val="00D2318E"/>
    <w:rsid w:val="00D23489"/>
    <w:rsid w:val="00D23EB5"/>
    <w:rsid w:val="00D24B28"/>
    <w:rsid w:val="00D24DDB"/>
    <w:rsid w:val="00D25FE7"/>
    <w:rsid w:val="00D2646B"/>
    <w:rsid w:val="00D26971"/>
    <w:rsid w:val="00D27A00"/>
    <w:rsid w:val="00D27EA2"/>
    <w:rsid w:val="00D27F63"/>
    <w:rsid w:val="00D300D8"/>
    <w:rsid w:val="00D3187A"/>
    <w:rsid w:val="00D31F18"/>
    <w:rsid w:val="00D323F9"/>
    <w:rsid w:val="00D33AD3"/>
    <w:rsid w:val="00D34832"/>
    <w:rsid w:val="00D34AC0"/>
    <w:rsid w:val="00D34B3D"/>
    <w:rsid w:val="00D35BBD"/>
    <w:rsid w:val="00D35F0A"/>
    <w:rsid w:val="00D37609"/>
    <w:rsid w:val="00D377FA"/>
    <w:rsid w:val="00D4016C"/>
    <w:rsid w:val="00D40E51"/>
    <w:rsid w:val="00D411F4"/>
    <w:rsid w:val="00D4204E"/>
    <w:rsid w:val="00D42D50"/>
    <w:rsid w:val="00D42D7F"/>
    <w:rsid w:val="00D430F6"/>
    <w:rsid w:val="00D43190"/>
    <w:rsid w:val="00D43BB1"/>
    <w:rsid w:val="00D43F8C"/>
    <w:rsid w:val="00D449FA"/>
    <w:rsid w:val="00D45449"/>
    <w:rsid w:val="00D4577D"/>
    <w:rsid w:val="00D45EA2"/>
    <w:rsid w:val="00D4611C"/>
    <w:rsid w:val="00D46F85"/>
    <w:rsid w:val="00D4730F"/>
    <w:rsid w:val="00D478F0"/>
    <w:rsid w:val="00D50617"/>
    <w:rsid w:val="00D50BEC"/>
    <w:rsid w:val="00D50FFF"/>
    <w:rsid w:val="00D51071"/>
    <w:rsid w:val="00D5142E"/>
    <w:rsid w:val="00D51EEB"/>
    <w:rsid w:val="00D52172"/>
    <w:rsid w:val="00D52912"/>
    <w:rsid w:val="00D52C45"/>
    <w:rsid w:val="00D53896"/>
    <w:rsid w:val="00D5419B"/>
    <w:rsid w:val="00D54D6F"/>
    <w:rsid w:val="00D54EBC"/>
    <w:rsid w:val="00D55261"/>
    <w:rsid w:val="00D55C79"/>
    <w:rsid w:val="00D562D5"/>
    <w:rsid w:val="00D5654F"/>
    <w:rsid w:val="00D56D77"/>
    <w:rsid w:val="00D57523"/>
    <w:rsid w:val="00D57655"/>
    <w:rsid w:val="00D57754"/>
    <w:rsid w:val="00D603A8"/>
    <w:rsid w:val="00D6073F"/>
    <w:rsid w:val="00D61166"/>
    <w:rsid w:val="00D63036"/>
    <w:rsid w:val="00D636CC"/>
    <w:rsid w:val="00D639E7"/>
    <w:rsid w:val="00D6413C"/>
    <w:rsid w:val="00D643FA"/>
    <w:rsid w:val="00D64756"/>
    <w:rsid w:val="00D647BE"/>
    <w:rsid w:val="00D647F2"/>
    <w:rsid w:val="00D6644C"/>
    <w:rsid w:val="00D66BC9"/>
    <w:rsid w:val="00D66E88"/>
    <w:rsid w:val="00D67509"/>
    <w:rsid w:val="00D67719"/>
    <w:rsid w:val="00D678BF"/>
    <w:rsid w:val="00D67A03"/>
    <w:rsid w:val="00D70011"/>
    <w:rsid w:val="00D700F7"/>
    <w:rsid w:val="00D7083A"/>
    <w:rsid w:val="00D708BB"/>
    <w:rsid w:val="00D70946"/>
    <w:rsid w:val="00D70B29"/>
    <w:rsid w:val="00D71173"/>
    <w:rsid w:val="00D71717"/>
    <w:rsid w:val="00D71EAA"/>
    <w:rsid w:val="00D726FD"/>
    <w:rsid w:val="00D73187"/>
    <w:rsid w:val="00D736E7"/>
    <w:rsid w:val="00D73736"/>
    <w:rsid w:val="00D738D2"/>
    <w:rsid w:val="00D74700"/>
    <w:rsid w:val="00D7479D"/>
    <w:rsid w:val="00D75CB6"/>
    <w:rsid w:val="00D75D35"/>
    <w:rsid w:val="00D76279"/>
    <w:rsid w:val="00D769F4"/>
    <w:rsid w:val="00D76CD6"/>
    <w:rsid w:val="00D77232"/>
    <w:rsid w:val="00D77D6C"/>
    <w:rsid w:val="00D77FA1"/>
    <w:rsid w:val="00D80C16"/>
    <w:rsid w:val="00D8118D"/>
    <w:rsid w:val="00D81D61"/>
    <w:rsid w:val="00D82281"/>
    <w:rsid w:val="00D82B18"/>
    <w:rsid w:val="00D82B8E"/>
    <w:rsid w:val="00D82B96"/>
    <w:rsid w:val="00D836B1"/>
    <w:rsid w:val="00D838E4"/>
    <w:rsid w:val="00D83D1F"/>
    <w:rsid w:val="00D841E6"/>
    <w:rsid w:val="00D84E22"/>
    <w:rsid w:val="00D85AAF"/>
    <w:rsid w:val="00D86773"/>
    <w:rsid w:val="00D87F3A"/>
    <w:rsid w:val="00D9059F"/>
    <w:rsid w:val="00D90C5D"/>
    <w:rsid w:val="00D918B5"/>
    <w:rsid w:val="00D926D8"/>
    <w:rsid w:val="00D9275B"/>
    <w:rsid w:val="00D92A31"/>
    <w:rsid w:val="00D92CB5"/>
    <w:rsid w:val="00D92D3E"/>
    <w:rsid w:val="00D93663"/>
    <w:rsid w:val="00D94917"/>
    <w:rsid w:val="00D94D63"/>
    <w:rsid w:val="00D95038"/>
    <w:rsid w:val="00D952C7"/>
    <w:rsid w:val="00D963FF"/>
    <w:rsid w:val="00D96AFA"/>
    <w:rsid w:val="00D971E7"/>
    <w:rsid w:val="00D974AE"/>
    <w:rsid w:val="00D977BA"/>
    <w:rsid w:val="00D9791E"/>
    <w:rsid w:val="00D979B8"/>
    <w:rsid w:val="00DA0405"/>
    <w:rsid w:val="00DA07C2"/>
    <w:rsid w:val="00DA08B3"/>
    <w:rsid w:val="00DA1C2B"/>
    <w:rsid w:val="00DA41D9"/>
    <w:rsid w:val="00DA44FE"/>
    <w:rsid w:val="00DA4D88"/>
    <w:rsid w:val="00DA56B4"/>
    <w:rsid w:val="00DA58A1"/>
    <w:rsid w:val="00DA6C38"/>
    <w:rsid w:val="00DA7348"/>
    <w:rsid w:val="00DA7508"/>
    <w:rsid w:val="00DA76B9"/>
    <w:rsid w:val="00DA7AF4"/>
    <w:rsid w:val="00DA7FEC"/>
    <w:rsid w:val="00DB0442"/>
    <w:rsid w:val="00DB0BB1"/>
    <w:rsid w:val="00DB0E1E"/>
    <w:rsid w:val="00DB0F48"/>
    <w:rsid w:val="00DB177C"/>
    <w:rsid w:val="00DB1C18"/>
    <w:rsid w:val="00DB1C52"/>
    <w:rsid w:val="00DB2619"/>
    <w:rsid w:val="00DB27EB"/>
    <w:rsid w:val="00DB32AE"/>
    <w:rsid w:val="00DB3509"/>
    <w:rsid w:val="00DB354A"/>
    <w:rsid w:val="00DB43C6"/>
    <w:rsid w:val="00DB445C"/>
    <w:rsid w:val="00DB4563"/>
    <w:rsid w:val="00DB505D"/>
    <w:rsid w:val="00DB5320"/>
    <w:rsid w:val="00DB5419"/>
    <w:rsid w:val="00DB5923"/>
    <w:rsid w:val="00DB5AE9"/>
    <w:rsid w:val="00DB5CA4"/>
    <w:rsid w:val="00DB672F"/>
    <w:rsid w:val="00DB6D26"/>
    <w:rsid w:val="00DC01F2"/>
    <w:rsid w:val="00DC0BEB"/>
    <w:rsid w:val="00DC105C"/>
    <w:rsid w:val="00DC1484"/>
    <w:rsid w:val="00DC1491"/>
    <w:rsid w:val="00DC17AF"/>
    <w:rsid w:val="00DC1DAD"/>
    <w:rsid w:val="00DC258F"/>
    <w:rsid w:val="00DC3628"/>
    <w:rsid w:val="00DC3917"/>
    <w:rsid w:val="00DC3C98"/>
    <w:rsid w:val="00DC44D5"/>
    <w:rsid w:val="00DC455E"/>
    <w:rsid w:val="00DC4618"/>
    <w:rsid w:val="00DC4633"/>
    <w:rsid w:val="00DC46EE"/>
    <w:rsid w:val="00DC5541"/>
    <w:rsid w:val="00DC5843"/>
    <w:rsid w:val="00DC585E"/>
    <w:rsid w:val="00DC5B1B"/>
    <w:rsid w:val="00DC6B02"/>
    <w:rsid w:val="00DC6BBD"/>
    <w:rsid w:val="00DD0B5C"/>
    <w:rsid w:val="00DD1159"/>
    <w:rsid w:val="00DD1D3E"/>
    <w:rsid w:val="00DD1E64"/>
    <w:rsid w:val="00DD3120"/>
    <w:rsid w:val="00DD3782"/>
    <w:rsid w:val="00DD4552"/>
    <w:rsid w:val="00DD466A"/>
    <w:rsid w:val="00DD4698"/>
    <w:rsid w:val="00DD48D5"/>
    <w:rsid w:val="00DD4D0F"/>
    <w:rsid w:val="00DD5FDF"/>
    <w:rsid w:val="00DE0A20"/>
    <w:rsid w:val="00DE0D8F"/>
    <w:rsid w:val="00DE1299"/>
    <w:rsid w:val="00DE138C"/>
    <w:rsid w:val="00DE1C99"/>
    <w:rsid w:val="00DE2057"/>
    <w:rsid w:val="00DE25E9"/>
    <w:rsid w:val="00DE2B04"/>
    <w:rsid w:val="00DE2CBA"/>
    <w:rsid w:val="00DE354F"/>
    <w:rsid w:val="00DE3D50"/>
    <w:rsid w:val="00DE45F1"/>
    <w:rsid w:val="00DE49A6"/>
    <w:rsid w:val="00DE4D13"/>
    <w:rsid w:val="00DE5277"/>
    <w:rsid w:val="00DE54D7"/>
    <w:rsid w:val="00DE57AA"/>
    <w:rsid w:val="00DE59B8"/>
    <w:rsid w:val="00DE5B8F"/>
    <w:rsid w:val="00DE5BAA"/>
    <w:rsid w:val="00DE617F"/>
    <w:rsid w:val="00DE658E"/>
    <w:rsid w:val="00DE7215"/>
    <w:rsid w:val="00DE7449"/>
    <w:rsid w:val="00DE75C4"/>
    <w:rsid w:val="00DE79C6"/>
    <w:rsid w:val="00DE7E38"/>
    <w:rsid w:val="00DF17BF"/>
    <w:rsid w:val="00DF26A0"/>
    <w:rsid w:val="00DF2F65"/>
    <w:rsid w:val="00DF3C43"/>
    <w:rsid w:val="00DF4125"/>
    <w:rsid w:val="00DF415E"/>
    <w:rsid w:val="00DF459B"/>
    <w:rsid w:val="00DF55C7"/>
    <w:rsid w:val="00DF56A9"/>
    <w:rsid w:val="00DF5DE0"/>
    <w:rsid w:val="00DF69C8"/>
    <w:rsid w:val="00DF710F"/>
    <w:rsid w:val="00DF7B82"/>
    <w:rsid w:val="00E0029B"/>
    <w:rsid w:val="00E00645"/>
    <w:rsid w:val="00E00A2F"/>
    <w:rsid w:val="00E00DDA"/>
    <w:rsid w:val="00E0259B"/>
    <w:rsid w:val="00E03057"/>
    <w:rsid w:val="00E038B5"/>
    <w:rsid w:val="00E040B6"/>
    <w:rsid w:val="00E04801"/>
    <w:rsid w:val="00E04BE4"/>
    <w:rsid w:val="00E04DD1"/>
    <w:rsid w:val="00E05110"/>
    <w:rsid w:val="00E05A62"/>
    <w:rsid w:val="00E05EDE"/>
    <w:rsid w:val="00E05FF6"/>
    <w:rsid w:val="00E073BC"/>
    <w:rsid w:val="00E10B55"/>
    <w:rsid w:val="00E11453"/>
    <w:rsid w:val="00E115C8"/>
    <w:rsid w:val="00E12A53"/>
    <w:rsid w:val="00E12C7E"/>
    <w:rsid w:val="00E12EEE"/>
    <w:rsid w:val="00E1329C"/>
    <w:rsid w:val="00E13AED"/>
    <w:rsid w:val="00E13AF0"/>
    <w:rsid w:val="00E13B27"/>
    <w:rsid w:val="00E13EE7"/>
    <w:rsid w:val="00E14B03"/>
    <w:rsid w:val="00E14B9F"/>
    <w:rsid w:val="00E14D2F"/>
    <w:rsid w:val="00E15615"/>
    <w:rsid w:val="00E15891"/>
    <w:rsid w:val="00E15A22"/>
    <w:rsid w:val="00E15D24"/>
    <w:rsid w:val="00E15D3B"/>
    <w:rsid w:val="00E167CD"/>
    <w:rsid w:val="00E16C70"/>
    <w:rsid w:val="00E17145"/>
    <w:rsid w:val="00E17F9C"/>
    <w:rsid w:val="00E20067"/>
    <w:rsid w:val="00E213E9"/>
    <w:rsid w:val="00E216EC"/>
    <w:rsid w:val="00E21EF6"/>
    <w:rsid w:val="00E21FC6"/>
    <w:rsid w:val="00E2298C"/>
    <w:rsid w:val="00E2384F"/>
    <w:rsid w:val="00E23A81"/>
    <w:rsid w:val="00E2402A"/>
    <w:rsid w:val="00E24D47"/>
    <w:rsid w:val="00E25CF0"/>
    <w:rsid w:val="00E25D9E"/>
    <w:rsid w:val="00E26C5E"/>
    <w:rsid w:val="00E26EA4"/>
    <w:rsid w:val="00E275E3"/>
    <w:rsid w:val="00E27A43"/>
    <w:rsid w:val="00E3009F"/>
    <w:rsid w:val="00E30253"/>
    <w:rsid w:val="00E30AA9"/>
    <w:rsid w:val="00E3166E"/>
    <w:rsid w:val="00E31CF8"/>
    <w:rsid w:val="00E328C6"/>
    <w:rsid w:val="00E32EEA"/>
    <w:rsid w:val="00E32F7B"/>
    <w:rsid w:val="00E33077"/>
    <w:rsid w:val="00E33795"/>
    <w:rsid w:val="00E33C76"/>
    <w:rsid w:val="00E33F0C"/>
    <w:rsid w:val="00E3420B"/>
    <w:rsid w:val="00E347BA"/>
    <w:rsid w:val="00E3594B"/>
    <w:rsid w:val="00E35A60"/>
    <w:rsid w:val="00E35A9F"/>
    <w:rsid w:val="00E35AC5"/>
    <w:rsid w:val="00E35FFA"/>
    <w:rsid w:val="00E36AC5"/>
    <w:rsid w:val="00E36D94"/>
    <w:rsid w:val="00E37A37"/>
    <w:rsid w:val="00E37A91"/>
    <w:rsid w:val="00E37BB3"/>
    <w:rsid w:val="00E403DA"/>
    <w:rsid w:val="00E405DF"/>
    <w:rsid w:val="00E40BAD"/>
    <w:rsid w:val="00E40CA0"/>
    <w:rsid w:val="00E412CA"/>
    <w:rsid w:val="00E41D4C"/>
    <w:rsid w:val="00E42AF2"/>
    <w:rsid w:val="00E42FC3"/>
    <w:rsid w:val="00E431D3"/>
    <w:rsid w:val="00E4470C"/>
    <w:rsid w:val="00E44713"/>
    <w:rsid w:val="00E44A9B"/>
    <w:rsid w:val="00E44B74"/>
    <w:rsid w:val="00E44B8F"/>
    <w:rsid w:val="00E457AE"/>
    <w:rsid w:val="00E45A14"/>
    <w:rsid w:val="00E45EA9"/>
    <w:rsid w:val="00E46C7A"/>
    <w:rsid w:val="00E470E8"/>
    <w:rsid w:val="00E47E50"/>
    <w:rsid w:val="00E50408"/>
    <w:rsid w:val="00E50C42"/>
    <w:rsid w:val="00E50E50"/>
    <w:rsid w:val="00E51D30"/>
    <w:rsid w:val="00E52A60"/>
    <w:rsid w:val="00E52C62"/>
    <w:rsid w:val="00E52C6C"/>
    <w:rsid w:val="00E53180"/>
    <w:rsid w:val="00E53450"/>
    <w:rsid w:val="00E53A90"/>
    <w:rsid w:val="00E544C1"/>
    <w:rsid w:val="00E54A20"/>
    <w:rsid w:val="00E54A49"/>
    <w:rsid w:val="00E54A8F"/>
    <w:rsid w:val="00E54FBD"/>
    <w:rsid w:val="00E55603"/>
    <w:rsid w:val="00E563A8"/>
    <w:rsid w:val="00E56B81"/>
    <w:rsid w:val="00E56B96"/>
    <w:rsid w:val="00E5743A"/>
    <w:rsid w:val="00E5772E"/>
    <w:rsid w:val="00E578E8"/>
    <w:rsid w:val="00E57C4F"/>
    <w:rsid w:val="00E6022A"/>
    <w:rsid w:val="00E610AF"/>
    <w:rsid w:val="00E616D8"/>
    <w:rsid w:val="00E625B7"/>
    <w:rsid w:val="00E62743"/>
    <w:rsid w:val="00E627F6"/>
    <w:rsid w:val="00E62DE7"/>
    <w:rsid w:val="00E638FE"/>
    <w:rsid w:val="00E65C61"/>
    <w:rsid w:val="00E66420"/>
    <w:rsid w:val="00E66550"/>
    <w:rsid w:val="00E6729C"/>
    <w:rsid w:val="00E673E1"/>
    <w:rsid w:val="00E67A68"/>
    <w:rsid w:val="00E67AF4"/>
    <w:rsid w:val="00E67BE5"/>
    <w:rsid w:val="00E709BF"/>
    <w:rsid w:val="00E70C37"/>
    <w:rsid w:val="00E71325"/>
    <w:rsid w:val="00E713AA"/>
    <w:rsid w:val="00E72968"/>
    <w:rsid w:val="00E72DF3"/>
    <w:rsid w:val="00E731F9"/>
    <w:rsid w:val="00E7335A"/>
    <w:rsid w:val="00E741A6"/>
    <w:rsid w:val="00E746C9"/>
    <w:rsid w:val="00E7496E"/>
    <w:rsid w:val="00E74AC5"/>
    <w:rsid w:val="00E74C13"/>
    <w:rsid w:val="00E75C01"/>
    <w:rsid w:val="00E75C7A"/>
    <w:rsid w:val="00E76069"/>
    <w:rsid w:val="00E80228"/>
    <w:rsid w:val="00E814EF"/>
    <w:rsid w:val="00E81D08"/>
    <w:rsid w:val="00E81E4C"/>
    <w:rsid w:val="00E82958"/>
    <w:rsid w:val="00E83640"/>
    <w:rsid w:val="00E83EE7"/>
    <w:rsid w:val="00E841C5"/>
    <w:rsid w:val="00E842D1"/>
    <w:rsid w:val="00E84842"/>
    <w:rsid w:val="00E84A71"/>
    <w:rsid w:val="00E84CA4"/>
    <w:rsid w:val="00E85E6A"/>
    <w:rsid w:val="00E8693F"/>
    <w:rsid w:val="00E87509"/>
    <w:rsid w:val="00E875E8"/>
    <w:rsid w:val="00E87C1F"/>
    <w:rsid w:val="00E90633"/>
    <w:rsid w:val="00E90FA0"/>
    <w:rsid w:val="00E9245E"/>
    <w:rsid w:val="00E92940"/>
    <w:rsid w:val="00E92A21"/>
    <w:rsid w:val="00E93011"/>
    <w:rsid w:val="00E93B1D"/>
    <w:rsid w:val="00E94147"/>
    <w:rsid w:val="00E94636"/>
    <w:rsid w:val="00E94F58"/>
    <w:rsid w:val="00E9636B"/>
    <w:rsid w:val="00E9657A"/>
    <w:rsid w:val="00E969C3"/>
    <w:rsid w:val="00E96DE4"/>
    <w:rsid w:val="00E97069"/>
    <w:rsid w:val="00E9726A"/>
    <w:rsid w:val="00E978BE"/>
    <w:rsid w:val="00EA0826"/>
    <w:rsid w:val="00EA1470"/>
    <w:rsid w:val="00EA18F4"/>
    <w:rsid w:val="00EA1CB9"/>
    <w:rsid w:val="00EA2529"/>
    <w:rsid w:val="00EA2920"/>
    <w:rsid w:val="00EA2CC8"/>
    <w:rsid w:val="00EA32E1"/>
    <w:rsid w:val="00EA3372"/>
    <w:rsid w:val="00EA3BA6"/>
    <w:rsid w:val="00EA3D20"/>
    <w:rsid w:val="00EA3D2E"/>
    <w:rsid w:val="00EA45CD"/>
    <w:rsid w:val="00EA4A98"/>
    <w:rsid w:val="00EA4C8D"/>
    <w:rsid w:val="00EA5924"/>
    <w:rsid w:val="00EA7B75"/>
    <w:rsid w:val="00EA7D46"/>
    <w:rsid w:val="00EA7E3D"/>
    <w:rsid w:val="00EA7EDD"/>
    <w:rsid w:val="00EB054D"/>
    <w:rsid w:val="00EB076B"/>
    <w:rsid w:val="00EB0828"/>
    <w:rsid w:val="00EB0C77"/>
    <w:rsid w:val="00EB15EB"/>
    <w:rsid w:val="00EB16AC"/>
    <w:rsid w:val="00EB16B7"/>
    <w:rsid w:val="00EB1712"/>
    <w:rsid w:val="00EB1B0B"/>
    <w:rsid w:val="00EB2109"/>
    <w:rsid w:val="00EB2E8F"/>
    <w:rsid w:val="00EB328E"/>
    <w:rsid w:val="00EB3D94"/>
    <w:rsid w:val="00EB3F67"/>
    <w:rsid w:val="00EB40CE"/>
    <w:rsid w:val="00EB44FA"/>
    <w:rsid w:val="00EB4631"/>
    <w:rsid w:val="00EB4F3B"/>
    <w:rsid w:val="00EB55CC"/>
    <w:rsid w:val="00EB55F6"/>
    <w:rsid w:val="00EB56F1"/>
    <w:rsid w:val="00EB5942"/>
    <w:rsid w:val="00EB5B58"/>
    <w:rsid w:val="00EB5DBB"/>
    <w:rsid w:val="00EB5E40"/>
    <w:rsid w:val="00EB67F2"/>
    <w:rsid w:val="00EB6A89"/>
    <w:rsid w:val="00EC0CF7"/>
    <w:rsid w:val="00EC1116"/>
    <w:rsid w:val="00EC14D1"/>
    <w:rsid w:val="00EC1731"/>
    <w:rsid w:val="00EC1AD1"/>
    <w:rsid w:val="00EC2EDF"/>
    <w:rsid w:val="00EC388F"/>
    <w:rsid w:val="00EC4B09"/>
    <w:rsid w:val="00EC4B0D"/>
    <w:rsid w:val="00EC54E0"/>
    <w:rsid w:val="00EC597F"/>
    <w:rsid w:val="00EC5A16"/>
    <w:rsid w:val="00EC5A31"/>
    <w:rsid w:val="00EC5BBB"/>
    <w:rsid w:val="00EC5F44"/>
    <w:rsid w:val="00EC6451"/>
    <w:rsid w:val="00EC66AC"/>
    <w:rsid w:val="00EC75FD"/>
    <w:rsid w:val="00ED090F"/>
    <w:rsid w:val="00ED0D90"/>
    <w:rsid w:val="00ED2107"/>
    <w:rsid w:val="00ED2754"/>
    <w:rsid w:val="00ED2F0B"/>
    <w:rsid w:val="00ED3686"/>
    <w:rsid w:val="00ED4C97"/>
    <w:rsid w:val="00ED4FCD"/>
    <w:rsid w:val="00ED53EB"/>
    <w:rsid w:val="00ED5C08"/>
    <w:rsid w:val="00ED66C9"/>
    <w:rsid w:val="00ED7615"/>
    <w:rsid w:val="00ED7EBA"/>
    <w:rsid w:val="00EE020A"/>
    <w:rsid w:val="00EE03F2"/>
    <w:rsid w:val="00EE1459"/>
    <w:rsid w:val="00EE151A"/>
    <w:rsid w:val="00EE18E1"/>
    <w:rsid w:val="00EE2C3C"/>
    <w:rsid w:val="00EE2D19"/>
    <w:rsid w:val="00EE30A6"/>
    <w:rsid w:val="00EE33FD"/>
    <w:rsid w:val="00EE3F14"/>
    <w:rsid w:val="00EE5C02"/>
    <w:rsid w:val="00EE5FC7"/>
    <w:rsid w:val="00EE669E"/>
    <w:rsid w:val="00EE712B"/>
    <w:rsid w:val="00EE77D9"/>
    <w:rsid w:val="00EE7D4E"/>
    <w:rsid w:val="00EF0E0E"/>
    <w:rsid w:val="00EF112F"/>
    <w:rsid w:val="00EF13B2"/>
    <w:rsid w:val="00EF13F3"/>
    <w:rsid w:val="00EF1714"/>
    <w:rsid w:val="00EF184D"/>
    <w:rsid w:val="00EF1FB2"/>
    <w:rsid w:val="00EF3267"/>
    <w:rsid w:val="00EF35D7"/>
    <w:rsid w:val="00EF37F3"/>
    <w:rsid w:val="00EF3C6C"/>
    <w:rsid w:val="00EF3DF1"/>
    <w:rsid w:val="00EF3FB8"/>
    <w:rsid w:val="00EF4526"/>
    <w:rsid w:val="00EF46BC"/>
    <w:rsid w:val="00EF495D"/>
    <w:rsid w:val="00EF5BAB"/>
    <w:rsid w:val="00EF5F17"/>
    <w:rsid w:val="00EF6245"/>
    <w:rsid w:val="00EF6555"/>
    <w:rsid w:val="00EF6D3E"/>
    <w:rsid w:val="00EF6E46"/>
    <w:rsid w:val="00EF7FE3"/>
    <w:rsid w:val="00F001D0"/>
    <w:rsid w:val="00F001E5"/>
    <w:rsid w:val="00F0054A"/>
    <w:rsid w:val="00F0147E"/>
    <w:rsid w:val="00F01580"/>
    <w:rsid w:val="00F015FA"/>
    <w:rsid w:val="00F0276F"/>
    <w:rsid w:val="00F02994"/>
    <w:rsid w:val="00F02F59"/>
    <w:rsid w:val="00F03142"/>
    <w:rsid w:val="00F0437C"/>
    <w:rsid w:val="00F04A85"/>
    <w:rsid w:val="00F04CFA"/>
    <w:rsid w:val="00F04FE6"/>
    <w:rsid w:val="00F05492"/>
    <w:rsid w:val="00F05515"/>
    <w:rsid w:val="00F056E3"/>
    <w:rsid w:val="00F059C5"/>
    <w:rsid w:val="00F05B68"/>
    <w:rsid w:val="00F061D1"/>
    <w:rsid w:val="00F061F7"/>
    <w:rsid w:val="00F06E56"/>
    <w:rsid w:val="00F0720F"/>
    <w:rsid w:val="00F0764C"/>
    <w:rsid w:val="00F130A5"/>
    <w:rsid w:val="00F133A4"/>
    <w:rsid w:val="00F13442"/>
    <w:rsid w:val="00F13C13"/>
    <w:rsid w:val="00F140E4"/>
    <w:rsid w:val="00F145D5"/>
    <w:rsid w:val="00F149C2"/>
    <w:rsid w:val="00F154A7"/>
    <w:rsid w:val="00F15AEE"/>
    <w:rsid w:val="00F15F94"/>
    <w:rsid w:val="00F1627C"/>
    <w:rsid w:val="00F170EC"/>
    <w:rsid w:val="00F174E7"/>
    <w:rsid w:val="00F17A77"/>
    <w:rsid w:val="00F21903"/>
    <w:rsid w:val="00F23106"/>
    <w:rsid w:val="00F23811"/>
    <w:rsid w:val="00F23FD6"/>
    <w:rsid w:val="00F23FDC"/>
    <w:rsid w:val="00F2497F"/>
    <w:rsid w:val="00F24C4B"/>
    <w:rsid w:val="00F24C7E"/>
    <w:rsid w:val="00F26B93"/>
    <w:rsid w:val="00F26C76"/>
    <w:rsid w:val="00F26FAB"/>
    <w:rsid w:val="00F27106"/>
    <w:rsid w:val="00F303B9"/>
    <w:rsid w:val="00F313CB"/>
    <w:rsid w:val="00F314AD"/>
    <w:rsid w:val="00F34126"/>
    <w:rsid w:val="00F3507A"/>
    <w:rsid w:val="00F350BC"/>
    <w:rsid w:val="00F35132"/>
    <w:rsid w:val="00F36200"/>
    <w:rsid w:val="00F36769"/>
    <w:rsid w:val="00F40446"/>
    <w:rsid w:val="00F40D3C"/>
    <w:rsid w:val="00F40DC2"/>
    <w:rsid w:val="00F40ED2"/>
    <w:rsid w:val="00F41842"/>
    <w:rsid w:val="00F41986"/>
    <w:rsid w:val="00F41F15"/>
    <w:rsid w:val="00F4294A"/>
    <w:rsid w:val="00F43C1A"/>
    <w:rsid w:val="00F43E5A"/>
    <w:rsid w:val="00F44DD6"/>
    <w:rsid w:val="00F45471"/>
    <w:rsid w:val="00F456CB"/>
    <w:rsid w:val="00F47983"/>
    <w:rsid w:val="00F5008E"/>
    <w:rsid w:val="00F50564"/>
    <w:rsid w:val="00F507DB"/>
    <w:rsid w:val="00F516B9"/>
    <w:rsid w:val="00F52411"/>
    <w:rsid w:val="00F52834"/>
    <w:rsid w:val="00F52B49"/>
    <w:rsid w:val="00F53178"/>
    <w:rsid w:val="00F5418B"/>
    <w:rsid w:val="00F546CB"/>
    <w:rsid w:val="00F5644F"/>
    <w:rsid w:val="00F56790"/>
    <w:rsid w:val="00F56BA7"/>
    <w:rsid w:val="00F6080F"/>
    <w:rsid w:val="00F629FC"/>
    <w:rsid w:val="00F62CCE"/>
    <w:rsid w:val="00F6334A"/>
    <w:rsid w:val="00F644BA"/>
    <w:rsid w:val="00F64980"/>
    <w:rsid w:val="00F64AB4"/>
    <w:rsid w:val="00F64C11"/>
    <w:rsid w:val="00F64DE5"/>
    <w:rsid w:val="00F658E5"/>
    <w:rsid w:val="00F65EE3"/>
    <w:rsid w:val="00F66065"/>
    <w:rsid w:val="00F66249"/>
    <w:rsid w:val="00F66406"/>
    <w:rsid w:val="00F66565"/>
    <w:rsid w:val="00F66897"/>
    <w:rsid w:val="00F66963"/>
    <w:rsid w:val="00F66F80"/>
    <w:rsid w:val="00F67C87"/>
    <w:rsid w:val="00F67EEE"/>
    <w:rsid w:val="00F67FF1"/>
    <w:rsid w:val="00F700D1"/>
    <w:rsid w:val="00F7125A"/>
    <w:rsid w:val="00F722DD"/>
    <w:rsid w:val="00F7362F"/>
    <w:rsid w:val="00F7394C"/>
    <w:rsid w:val="00F7427E"/>
    <w:rsid w:val="00F74D86"/>
    <w:rsid w:val="00F754B5"/>
    <w:rsid w:val="00F756EB"/>
    <w:rsid w:val="00F76F9E"/>
    <w:rsid w:val="00F771B3"/>
    <w:rsid w:val="00F77898"/>
    <w:rsid w:val="00F778D8"/>
    <w:rsid w:val="00F77C47"/>
    <w:rsid w:val="00F77E7B"/>
    <w:rsid w:val="00F801F9"/>
    <w:rsid w:val="00F802ED"/>
    <w:rsid w:val="00F80494"/>
    <w:rsid w:val="00F804C6"/>
    <w:rsid w:val="00F8063E"/>
    <w:rsid w:val="00F8092E"/>
    <w:rsid w:val="00F80FAC"/>
    <w:rsid w:val="00F814E8"/>
    <w:rsid w:val="00F816D1"/>
    <w:rsid w:val="00F819C7"/>
    <w:rsid w:val="00F82514"/>
    <w:rsid w:val="00F82533"/>
    <w:rsid w:val="00F82AC1"/>
    <w:rsid w:val="00F8561C"/>
    <w:rsid w:val="00F85B6E"/>
    <w:rsid w:val="00F8633E"/>
    <w:rsid w:val="00F863BD"/>
    <w:rsid w:val="00F86B1F"/>
    <w:rsid w:val="00F87251"/>
    <w:rsid w:val="00F8788B"/>
    <w:rsid w:val="00F90A69"/>
    <w:rsid w:val="00F9172F"/>
    <w:rsid w:val="00F9271F"/>
    <w:rsid w:val="00F92CAB"/>
    <w:rsid w:val="00F92CDA"/>
    <w:rsid w:val="00F944D9"/>
    <w:rsid w:val="00F9481E"/>
    <w:rsid w:val="00F94B3B"/>
    <w:rsid w:val="00F96620"/>
    <w:rsid w:val="00F97249"/>
    <w:rsid w:val="00FA0BA7"/>
    <w:rsid w:val="00FA1F29"/>
    <w:rsid w:val="00FA3C71"/>
    <w:rsid w:val="00FA44B2"/>
    <w:rsid w:val="00FA459B"/>
    <w:rsid w:val="00FA47B6"/>
    <w:rsid w:val="00FA4887"/>
    <w:rsid w:val="00FA4AAC"/>
    <w:rsid w:val="00FA5869"/>
    <w:rsid w:val="00FA6431"/>
    <w:rsid w:val="00FA64AD"/>
    <w:rsid w:val="00FA6799"/>
    <w:rsid w:val="00FA6854"/>
    <w:rsid w:val="00FA6A68"/>
    <w:rsid w:val="00FA7CF4"/>
    <w:rsid w:val="00FB003D"/>
    <w:rsid w:val="00FB107F"/>
    <w:rsid w:val="00FB17FF"/>
    <w:rsid w:val="00FB1850"/>
    <w:rsid w:val="00FB1FB4"/>
    <w:rsid w:val="00FB2489"/>
    <w:rsid w:val="00FB25F9"/>
    <w:rsid w:val="00FB2AD1"/>
    <w:rsid w:val="00FB3C1C"/>
    <w:rsid w:val="00FB3F16"/>
    <w:rsid w:val="00FB4353"/>
    <w:rsid w:val="00FB630C"/>
    <w:rsid w:val="00FB6311"/>
    <w:rsid w:val="00FB6572"/>
    <w:rsid w:val="00FB6771"/>
    <w:rsid w:val="00FB6E26"/>
    <w:rsid w:val="00FB70CC"/>
    <w:rsid w:val="00FB75AB"/>
    <w:rsid w:val="00FB7FA9"/>
    <w:rsid w:val="00FC0025"/>
    <w:rsid w:val="00FC1548"/>
    <w:rsid w:val="00FC1789"/>
    <w:rsid w:val="00FC194E"/>
    <w:rsid w:val="00FC25DE"/>
    <w:rsid w:val="00FC2753"/>
    <w:rsid w:val="00FC27DA"/>
    <w:rsid w:val="00FC29FE"/>
    <w:rsid w:val="00FC2C56"/>
    <w:rsid w:val="00FC3D67"/>
    <w:rsid w:val="00FC404E"/>
    <w:rsid w:val="00FC4EAA"/>
    <w:rsid w:val="00FC5C71"/>
    <w:rsid w:val="00FC5D35"/>
    <w:rsid w:val="00FC5DFF"/>
    <w:rsid w:val="00FC678F"/>
    <w:rsid w:val="00FC694E"/>
    <w:rsid w:val="00FC6BDD"/>
    <w:rsid w:val="00FC713B"/>
    <w:rsid w:val="00FC75F3"/>
    <w:rsid w:val="00FC7A27"/>
    <w:rsid w:val="00FC7B75"/>
    <w:rsid w:val="00FD0360"/>
    <w:rsid w:val="00FD0E35"/>
    <w:rsid w:val="00FD1107"/>
    <w:rsid w:val="00FD1862"/>
    <w:rsid w:val="00FD1C5B"/>
    <w:rsid w:val="00FD1F16"/>
    <w:rsid w:val="00FD27A0"/>
    <w:rsid w:val="00FD29C1"/>
    <w:rsid w:val="00FD3575"/>
    <w:rsid w:val="00FD3998"/>
    <w:rsid w:val="00FD3D92"/>
    <w:rsid w:val="00FD3F1F"/>
    <w:rsid w:val="00FD41BE"/>
    <w:rsid w:val="00FD4EAC"/>
    <w:rsid w:val="00FD5105"/>
    <w:rsid w:val="00FD5207"/>
    <w:rsid w:val="00FD6115"/>
    <w:rsid w:val="00FD6189"/>
    <w:rsid w:val="00FD61AA"/>
    <w:rsid w:val="00FD62E6"/>
    <w:rsid w:val="00FD710F"/>
    <w:rsid w:val="00FD7192"/>
    <w:rsid w:val="00FD737F"/>
    <w:rsid w:val="00FD7629"/>
    <w:rsid w:val="00FD79EC"/>
    <w:rsid w:val="00FD7C03"/>
    <w:rsid w:val="00FE07A3"/>
    <w:rsid w:val="00FE1155"/>
    <w:rsid w:val="00FE12DA"/>
    <w:rsid w:val="00FE1EE6"/>
    <w:rsid w:val="00FE3345"/>
    <w:rsid w:val="00FE35A9"/>
    <w:rsid w:val="00FE3B1B"/>
    <w:rsid w:val="00FE3BA3"/>
    <w:rsid w:val="00FE3F43"/>
    <w:rsid w:val="00FE4141"/>
    <w:rsid w:val="00FE560B"/>
    <w:rsid w:val="00FE67CB"/>
    <w:rsid w:val="00FE6975"/>
    <w:rsid w:val="00FE764C"/>
    <w:rsid w:val="00FE7FC0"/>
    <w:rsid w:val="00FF08F8"/>
    <w:rsid w:val="00FF0E19"/>
    <w:rsid w:val="00FF132A"/>
    <w:rsid w:val="00FF1944"/>
    <w:rsid w:val="00FF1BF4"/>
    <w:rsid w:val="00FF2237"/>
    <w:rsid w:val="00FF227B"/>
    <w:rsid w:val="00FF3002"/>
    <w:rsid w:val="00FF47F9"/>
    <w:rsid w:val="00FF49D6"/>
    <w:rsid w:val="00FF5D8B"/>
    <w:rsid w:val="00FF63CA"/>
    <w:rsid w:val="00FF6B9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B756-6A31-4F3E-8814-67874B548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9A4"/>
  </w:style>
  <w:style w:type="paragraph" w:styleId="1">
    <w:name w:val="heading 1"/>
    <w:basedOn w:val="a"/>
    <w:next w:val="a"/>
    <w:link w:val="10"/>
    <w:uiPriority w:val="9"/>
    <w:qFormat/>
    <w:rsid w:val="007F6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6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1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7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7F60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0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F6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F60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F60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60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7F6047"/>
  </w:style>
  <w:style w:type="character" w:styleId="a5">
    <w:name w:val="Hyperlink"/>
    <w:basedOn w:val="a0"/>
    <w:uiPriority w:val="99"/>
    <w:semiHidden/>
    <w:unhideWhenUsed/>
    <w:rsid w:val="0077249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7249C"/>
    <w:pPr>
      <w:ind w:left="720"/>
      <w:contextualSpacing/>
    </w:pPr>
  </w:style>
  <w:style w:type="character" w:customStyle="1" w:styleId="skypec2ctextspan">
    <w:name w:val="skype_c2c_text_span"/>
    <w:basedOn w:val="a0"/>
    <w:rsid w:val="00A41CD5"/>
  </w:style>
  <w:style w:type="character" w:customStyle="1" w:styleId="entry-date">
    <w:name w:val="entry-date"/>
    <w:basedOn w:val="a0"/>
    <w:rsid w:val="00910D0D"/>
  </w:style>
  <w:style w:type="character" w:customStyle="1" w:styleId="post-category">
    <w:name w:val="post-category"/>
    <w:basedOn w:val="a0"/>
    <w:rsid w:val="00910D0D"/>
  </w:style>
  <w:style w:type="character" w:customStyle="1" w:styleId="post-comment">
    <w:name w:val="post-comment"/>
    <w:basedOn w:val="a0"/>
    <w:rsid w:val="00910D0D"/>
  </w:style>
  <w:style w:type="character" w:customStyle="1" w:styleId="scayt-misspell">
    <w:name w:val="scayt-misspell"/>
    <w:basedOn w:val="a0"/>
    <w:rsid w:val="00123760"/>
  </w:style>
  <w:style w:type="paragraph" w:customStyle="1" w:styleId="em">
    <w:name w:val="em"/>
    <w:basedOn w:val="a"/>
    <w:rsid w:val="00AA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7E7EF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A15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673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ody">
    <w:name w:val="body"/>
    <w:basedOn w:val="a"/>
    <w:rsid w:val="00167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C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768A"/>
  </w:style>
  <w:style w:type="paragraph" w:styleId="aa">
    <w:name w:val="footer"/>
    <w:basedOn w:val="a"/>
    <w:link w:val="ab"/>
    <w:uiPriority w:val="99"/>
    <w:unhideWhenUsed/>
    <w:rsid w:val="001C7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768A"/>
  </w:style>
  <w:style w:type="character" w:customStyle="1" w:styleId="social-likescounter">
    <w:name w:val="social-likes__counter"/>
    <w:basedOn w:val="a0"/>
    <w:rsid w:val="00AF6E5F"/>
  </w:style>
  <w:style w:type="character" w:customStyle="1" w:styleId="articletitle-time">
    <w:name w:val="article__title-time"/>
    <w:basedOn w:val="a0"/>
    <w:rsid w:val="00AF6E5F"/>
  </w:style>
  <w:style w:type="paragraph" w:customStyle="1" w:styleId="articlefirst-letter">
    <w:name w:val="article__first-letter"/>
    <w:basedOn w:val="a"/>
    <w:rsid w:val="00AF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E23A81"/>
    <w:rPr>
      <w:color w:val="800080" w:themeColor="followedHyperlink"/>
      <w:u w:val="single"/>
    </w:rPr>
  </w:style>
  <w:style w:type="character" w:customStyle="1" w:styleId="blk">
    <w:name w:val="blk"/>
    <w:basedOn w:val="a0"/>
    <w:rsid w:val="00370FF6"/>
  </w:style>
  <w:style w:type="paragraph" w:customStyle="1" w:styleId="mini-title-center">
    <w:name w:val="mini-title-center"/>
    <w:basedOn w:val="a"/>
    <w:rsid w:val="00680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1D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basedOn w:val="a"/>
    <w:rsid w:val="0013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d">
    <w:name w:val="normd"/>
    <w:basedOn w:val="a"/>
    <w:rsid w:val="00B7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tekstj">
    <w:name w:val="otekstj"/>
    <w:basedOn w:val="a"/>
    <w:rsid w:val="00B7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B73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ssian-realty">
    <w:name w:val="russian-realty"/>
    <w:basedOn w:val="a"/>
    <w:rsid w:val="00EB4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pagelead">
    <w:name w:val="article-page__lead"/>
    <w:basedOn w:val="a"/>
    <w:rsid w:val="0082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scredentials">
    <w:name w:val="authors__credentials"/>
    <w:basedOn w:val="a"/>
    <w:rsid w:val="0082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a-prep">
    <w:name w:val="meta-prep"/>
    <w:basedOn w:val="a0"/>
    <w:rsid w:val="005E5A97"/>
  </w:style>
  <w:style w:type="character" w:customStyle="1" w:styleId="meta-sep">
    <w:name w:val="meta-sep"/>
    <w:basedOn w:val="a0"/>
    <w:rsid w:val="005E5A97"/>
  </w:style>
  <w:style w:type="character" w:customStyle="1" w:styleId="author">
    <w:name w:val="author"/>
    <w:basedOn w:val="a0"/>
    <w:rsid w:val="005E5A97"/>
  </w:style>
  <w:style w:type="paragraph" w:customStyle="1" w:styleId="toctitle">
    <w:name w:val="toc_title"/>
    <w:basedOn w:val="a"/>
    <w:rsid w:val="005E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5E5A97"/>
  </w:style>
  <w:style w:type="character" w:customStyle="1" w:styleId="tocnumber">
    <w:name w:val="toc_number"/>
    <w:basedOn w:val="a0"/>
    <w:rsid w:val="005E5A97"/>
  </w:style>
  <w:style w:type="character" w:customStyle="1" w:styleId="cackle-postid">
    <w:name w:val="cackle-postid"/>
    <w:basedOn w:val="a0"/>
    <w:rsid w:val="005E5A97"/>
  </w:style>
  <w:style w:type="character" w:customStyle="1" w:styleId="custom-frame">
    <w:name w:val="custom-frame"/>
    <w:basedOn w:val="a0"/>
    <w:rsid w:val="005E5A97"/>
  </w:style>
  <w:style w:type="character" w:customStyle="1" w:styleId="link">
    <w:name w:val="link"/>
    <w:basedOn w:val="a0"/>
    <w:rsid w:val="00310C25"/>
  </w:style>
  <w:style w:type="character" w:customStyle="1" w:styleId="system-pagebreak">
    <w:name w:val="system-pagebreak"/>
    <w:basedOn w:val="a0"/>
    <w:rsid w:val="005D34B6"/>
  </w:style>
  <w:style w:type="paragraph" w:customStyle="1" w:styleId="system-pagebreak1">
    <w:name w:val="system-pagebreak1"/>
    <w:basedOn w:val="a"/>
    <w:rsid w:val="005D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732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ngle-post-meta">
    <w:name w:val="single-post-meta"/>
    <w:basedOn w:val="a"/>
    <w:rsid w:val="00F5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F546CB"/>
  </w:style>
  <w:style w:type="paragraph" w:customStyle="1" w:styleId="wp-caption-text">
    <w:name w:val="wp-caption-text"/>
    <w:basedOn w:val="a"/>
    <w:rsid w:val="00F5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pagename">
    <w:name w:val="subpagename"/>
    <w:basedOn w:val="a0"/>
    <w:rsid w:val="00C75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546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45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7689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024877">
              <w:marLeft w:val="4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97991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2922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296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936807">
              <w:marLeft w:val="4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7545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3041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4996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192426">
              <w:marLeft w:val="4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690695">
          <w:marLeft w:val="75"/>
          <w:marRight w:val="7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9219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54214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79260">
              <w:marLeft w:val="4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021">
          <w:marLeft w:val="300"/>
          <w:marRight w:val="75"/>
          <w:marTop w:val="75"/>
          <w:marBottom w:val="75"/>
          <w:divBdr>
            <w:top w:val="none" w:sz="0" w:space="8" w:color="auto"/>
            <w:left w:val="single" w:sz="24" w:space="8" w:color="6B7CF3"/>
            <w:bottom w:val="none" w:sz="0" w:space="8" w:color="auto"/>
            <w:right w:val="none" w:sz="0" w:space="8" w:color="auto"/>
          </w:divBdr>
        </w:div>
      </w:divsChild>
    </w:div>
    <w:div w:id="118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5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2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07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617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13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655578">
          <w:marLeft w:val="0"/>
          <w:marRight w:val="0"/>
          <w:marTop w:val="0"/>
          <w:marBottom w:val="13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2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039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525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35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8">
          <w:blockQuote w:val="1"/>
          <w:marLeft w:val="0"/>
          <w:marRight w:val="0"/>
          <w:marTop w:val="315"/>
          <w:marBottom w:val="315"/>
          <w:divBdr>
            <w:top w:val="single" w:sz="6" w:space="8" w:color="45C37D"/>
            <w:left w:val="single" w:sz="6" w:space="31" w:color="45C37D"/>
            <w:bottom w:val="single" w:sz="6" w:space="8" w:color="45C37D"/>
            <w:right w:val="single" w:sz="6" w:space="11" w:color="45C37D"/>
          </w:divBdr>
        </w:div>
      </w:divsChild>
    </w:div>
    <w:div w:id="61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8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0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6565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515052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0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75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931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449">
          <w:marLeft w:val="15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8182">
              <w:marLeft w:val="0"/>
              <w:marRight w:val="318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80697">
          <w:marLeft w:val="15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633">
              <w:marLeft w:val="0"/>
              <w:marRight w:val="318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79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722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2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88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dotted" w:sz="6" w:space="15" w:color="FF9900"/>
                                    <w:left w:val="dotted" w:sz="6" w:space="15" w:color="FF9900"/>
                                    <w:bottom w:val="dotted" w:sz="6" w:space="15" w:color="FF9900"/>
                                    <w:right w:val="dotted" w:sz="6" w:space="15" w:color="FF9900"/>
                                  </w:divBdr>
                                </w:div>
                                <w:div w:id="105909022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8" w:color="FF9900"/>
                                    <w:left w:val="dotted" w:sz="6" w:space="15" w:color="FF9900"/>
                                    <w:bottom w:val="dotted" w:sz="6" w:space="8" w:color="FF9900"/>
                                    <w:right w:val="dotted" w:sz="6" w:space="15" w:color="FF9900"/>
                                  </w:divBdr>
                                </w:div>
                              </w:divsChild>
                            </w:div>
                            <w:div w:id="9957672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dotted" w:sz="6" w:space="8" w:color="81A236"/>
                                <w:left w:val="dotted" w:sz="6" w:space="8" w:color="81A236"/>
                                <w:bottom w:val="dotted" w:sz="6" w:space="8" w:color="81A236"/>
                                <w:right w:val="dotted" w:sz="6" w:space="8" w:color="81A236"/>
                              </w:divBdr>
                              <w:divsChild>
                                <w:div w:id="289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9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645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2" w:space="8" w:color="81A236"/>
                                <w:left w:val="dotted" w:sz="2" w:space="0" w:color="81A236"/>
                                <w:bottom w:val="dotted" w:sz="2" w:space="0" w:color="81A236"/>
                                <w:right w:val="dotted" w:sz="2" w:space="8" w:color="81A236"/>
                              </w:divBdr>
                              <w:divsChild>
                                <w:div w:id="635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3934">
                                      <w:marLeft w:val="0"/>
                                      <w:marRight w:val="-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6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78460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420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6332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28450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285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3000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9571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10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2479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430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74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516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40479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12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4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0454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4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55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16008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83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9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5624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354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22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98327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216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674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590664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16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4473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46435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89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52244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35736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1776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28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81337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154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626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75509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118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19893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57535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2686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1278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75756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271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39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18299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22597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697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457148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93873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5733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66774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2783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539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56549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1397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05147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56129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82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792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93194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891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8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4869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39997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35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994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275570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4494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596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27381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619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653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73984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8385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979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4116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58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8295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22904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47467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204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65858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8249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62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04959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689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4297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87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7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4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3190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1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DC7D43"/>
                                <w:right w:val="none" w:sz="0" w:space="0" w:color="auto"/>
                              </w:divBdr>
                            </w:div>
                            <w:div w:id="75782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40789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2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DC7D4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2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564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DC7D4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5251907">
                          <w:marLeft w:val="0"/>
                          <w:marRight w:val="4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19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DC7D4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2744713">
                          <w:marLeft w:val="0"/>
                          <w:marRight w:val="4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6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DC7D4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856224">
                          <w:marLeft w:val="0"/>
                          <w:marRight w:val="45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04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8" w:color="DC7D43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04241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58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DC7D43"/>
                                <w:right w:val="none" w:sz="0" w:space="0" w:color="auto"/>
                              </w:divBdr>
                            </w:div>
                            <w:div w:id="1777212728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68797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611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33251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30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5D4939"/>
                            <w:right w:val="none" w:sz="0" w:space="0" w:color="auto"/>
                          </w:divBdr>
                          <w:divsChild>
                            <w:div w:id="7906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588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6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918">
              <w:marLeft w:val="75"/>
              <w:marRight w:val="75"/>
              <w:marTop w:val="75"/>
              <w:marBottom w:val="75"/>
              <w:divBdr>
                <w:top w:val="dotted" w:sz="6" w:space="4" w:color="000000"/>
                <w:left w:val="dotted" w:sz="6" w:space="4" w:color="000000"/>
                <w:bottom w:val="dotted" w:sz="6" w:space="0" w:color="000000"/>
                <w:right w:val="dotted" w:sz="6" w:space="4" w:color="000000"/>
              </w:divBdr>
            </w:div>
          </w:divsChild>
        </w:div>
      </w:divsChild>
    </w:div>
    <w:div w:id="1326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8109">
          <w:blockQuote w:val="1"/>
          <w:marLeft w:val="0"/>
          <w:marRight w:val="0"/>
          <w:marTop w:val="300"/>
          <w:marBottom w:val="300"/>
          <w:divBdr>
            <w:top w:val="single" w:sz="36" w:space="12" w:color="FFFFFF"/>
            <w:left w:val="single" w:sz="36" w:space="11" w:color="FFFFFF"/>
            <w:bottom w:val="single" w:sz="36" w:space="0" w:color="FFFFFF"/>
            <w:right w:val="single" w:sz="36" w:space="11" w:color="FFFFFF"/>
          </w:divBdr>
        </w:div>
      </w:divsChild>
    </w:div>
    <w:div w:id="1435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8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4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5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37">
          <w:blockQuote w:val="1"/>
          <w:marLeft w:val="0"/>
          <w:marRight w:val="0"/>
          <w:marTop w:val="465"/>
          <w:marBottom w:val="300"/>
          <w:divBdr>
            <w:top w:val="single" w:sz="12" w:space="11" w:color="F0AA0E"/>
            <w:left w:val="none" w:sz="0" w:space="0" w:color="auto"/>
            <w:bottom w:val="single" w:sz="12" w:space="13" w:color="F0AA0E"/>
            <w:right w:val="none" w:sz="0" w:space="0" w:color="auto"/>
          </w:divBdr>
        </w:div>
      </w:divsChild>
    </w:div>
    <w:div w:id="165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2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7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5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71">
              <w:marLeft w:val="75"/>
              <w:marRight w:val="75"/>
              <w:marTop w:val="75"/>
              <w:marBottom w:val="75"/>
              <w:divBdr>
                <w:top w:val="dotted" w:sz="6" w:space="4" w:color="000000"/>
                <w:left w:val="dotted" w:sz="6" w:space="4" w:color="000000"/>
                <w:bottom w:val="dotted" w:sz="6" w:space="0" w:color="000000"/>
                <w:right w:val="dotted" w:sz="6" w:space="4" w:color="000000"/>
              </w:divBdr>
            </w:div>
          </w:divsChild>
        </w:div>
      </w:divsChild>
    </w:div>
    <w:div w:id="170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159">
          <w:marLeft w:val="0"/>
          <w:marRight w:val="0"/>
          <w:marTop w:val="0"/>
          <w:marBottom w:val="0"/>
          <w:divBdr>
            <w:top w:val="single" w:sz="18" w:space="11" w:color="CEA740"/>
            <w:left w:val="none" w:sz="0" w:space="0" w:color="auto"/>
            <w:bottom w:val="none" w:sz="0" w:space="30" w:color="auto"/>
            <w:right w:val="none" w:sz="0" w:space="0" w:color="auto"/>
          </w:divBdr>
        </w:div>
        <w:div w:id="17373210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362">
                  <w:marLeft w:val="0"/>
                  <w:marRight w:val="0"/>
                  <w:marTop w:val="0"/>
                  <w:marBottom w:val="0"/>
                  <w:divBdr>
                    <w:top w:val="single" w:sz="6" w:space="31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</w:divsChild>
        </w:div>
        <w:div w:id="1741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0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61658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8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7246">
              <w:marLeft w:val="0"/>
              <w:marRight w:val="0"/>
              <w:marTop w:val="0"/>
              <w:marBottom w:val="0"/>
              <w:divBdr>
                <w:top w:val="dashed" w:sz="24" w:space="15" w:color="FF0000"/>
                <w:left w:val="dashed" w:sz="24" w:space="8" w:color="FF0000"/>
                <w:bottom w:val="dashed" w:sz="24" w:space="15" w:color="FF0000"/>
                <w:right w:val="dashed" w:sz="24" w:space="8" w:color="FF0000"/>
              </w:divBdr>
            </w:div>
          </w:divsChild>
        </w:div>
      </w:divsChild>
    </w:div>
    <w:div w:id="1823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39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6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28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00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3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86">
              <w:marLeft w:val="0"/>
              <w:marRight w:val="0"/>
              <w:marTop w:val="75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705">
              <w:marLeft w:val="0"/>
              <w:marRight w:val="0"/>
              <w:marTop w:val="75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94">
              <w:marLeft w:val="0"/>
              <w:marRight w:val="0"/>
              <w:marTop w:val="75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57">
              <w:marLeft w:val="0"/>
              <w:marRight w:val="0"/>
              <w:marTop w:val="75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3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48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58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19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1550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493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706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5298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756567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8511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939120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92016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177344">
              <w:marLeft w:val="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72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2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47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1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535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506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15731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26806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5000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308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4341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646286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4360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254537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8578">
                  <w:marLeft w:val="0"/>
                  <w:marRight w:val="-3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686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003166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05278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575779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nobr.ru/article/36284-kontrol-raboty-s-detmi-gruppy-ri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obr.ru/article/28668-psihologo-pedagogicheskie-aspekty-raboty-s-roditelyam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nobr.ru/5488-prava-i-obyazannosti-roditeley-v-otnoshenii-ih-nesovershennoletnih-detey-semeynyy-kode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nobr.ru/article/65267-qqq-17-m5-organizatsiya-dopolnitelnogo-obrazovaniy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17E85-6BDD-42D2-89CF-B4D4FEA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Matveichuk</dc:creator>
  <cp:lastModifiedBy>Пользователь Windows</cp:lastModifiedBy>
  <cp:revision>3</cp:revision>
  <dcterms:created xsi:type="dcterms:W3CDTF">2017-11-13T10:27:00Z</dcterms:created>
  <dcterms:modified xsi:type="dcterms:W3CDTF">2019-04-04T03:27:00Z</dcterms:modified>
</cp:coreProperties>
</file>